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E12FE" w14:textId="629CCA84" w:rsidR="009D25C8" w:rsidRPr="00965C75" w:rsidRDefault="00730C7E" w:rsidP="00965C75">
      <w:pPr>
        <w:pStyle w:val="Heading1"/>
        <w:rPr>
          <w:lang w:val="fr-CA"/>
        </w:rPr>
      </w:pPr>
      <w:r w:rsidRPr="00965C75">
        <w:rPr>
          <w:lang w:val="fr-CA"/>
        </w:rPr>
        <w:t>Politique et procédures de l’agence de services de garde en milieu familial relatives à la supervision du sommeil</w:t>
      </w:r>
    </w:p>
    <w:p w14:paraId="7CFB9D9F" w14:textId="77777777" w:rsidR="00C92AB2" w:rsidRPr="00965C75" w:rsidRDefault="00C92AB2" w:rsidP="00C92AB2">
      <w:pPr>
        <w:rPr>
          <w:lang w:val="fr-CA"/>
        </w:rPr>
      </w:pPr>
      <w:r w:rsidRPr="00965C75">
        <w:rPr>
          <w:lang w:val="fr-CA"/>
        </w:rPr>
        <w:t xml:space="preserve">Nom de l’agence de services de garde en milieu familial : </w:t>
      </w:r>
      <w:sdt>
        <w:sdtPr>
          <w:rPr>
            <w:lang w:val="fr-CA"/>
          </w:rPr>
          <w:alias w:val="Nom de l’agence de services de garde en milieu familial "/>
          <w:tag w:val="Nom de l’agence de services de garde en milieu familial "/>
          <w:id w:val="1389994785"/>
          <w:placeholder>
            <w:docPart w:val="225B2744825D442BA863FA68657B8612"/>
          </w:placeholder>
          <w:showingPlcHdr/>
          <w:text/>
        </w:sdtPr>
        <w:sdtEndPr/>
        <w:sdtContent>
          <w:r w:rsidRPr="00965C75">
            <w:rPr>
              <w:rStyle w:val="PlaceholderText"/>
              <w:color w:val="A6A6A6" w:themeColor="background1" w:themeShade="A6"/>
              <w:lang w:val="fr-CA"/>
            </w:rPr>
            <w:t>Cliquer ici pour saisir du texte.</w:t>
          </w:r>
        </w:sdtContent>
      </w:sdt>
    </w:p>
    <w:p w14:paraId="5BDAC6A2" w14:textId="77777777" w:rsidR="00DE41CE" w:rsidRPr="00965C75" w:rsidRDefault="00C92AB2" w:rsidP="00C92AB2">
      <w:pPr>
        <w:rPr>
          <w:lang w:val="fr-CA"/>
        </w:rPr>
      </w:pPr>
      <w:r w:rsidRPr="00965C75">
        <w:rPr>
          <w:lang w:val="fr-CA"/>
        </w:rPr>
        <w:t xml:space="preserve">Date d’établissement de la politique et des procédures : </w:t>
      </w:r>
      <w:sdt>
        <w:sdtPr>
          <w:rPr>
            <w:lang w:val="fr-CA"/>
          </w:rPr>
          <w:alias w:val="Date d’établissement de la politique et des procédures "/>
          <w:tag w:val="Date d’établissement de la politique et des procédures "/>
          <w:id w:val="83807597"/>
          <w:placeholder>
            <w:docPart w:val="3E498B5FDE564D0083843906E0DC588F"/>
          </w:placeholder>
          <w:showingPlcHdr/>
          <w:text/>
        </w:sdtPr>
        <w:sdtEndPr/>
        <w:sdtContent>
          <w:r w:rsidRPr="00965C75">
            <w:rPr>
              <w:rStyle w:val="PlaceholderText"/>
              <w:color w:val="A6A6A6" w:themeColor="background1" w:themeShade="A6"/>
              <w:lang w:val="fr-CA"/>
            </w:rPr>
            <w:t>Cliquer ici pour saisir du texte.</w:t>
          </w:r>
        </w:sdtContent>
      </w:sdt>
    </w:p>
    <w:p w14:paraId="73032803" w14:textId="77777777" w:rsidR="00C92AB2" w:rsidRPr="00965C75" w:rsidRDefault="00DE41CE" w:rsidP="00C92AB2">
      <w:pPr>
        <w:rPr>
          <w:lang w:val="fr-CA"/>
        </w:rPr>
      </w:pPr>
      <w:r w:rsidRPr="00965C75">
        <w:rPr>
          <w:lang w:val="fr-CA"/>
        </w:rPr>
        <w:t xml:space="preserve">Date de mise à jour de la politique et des procédures : </w:t>
      </w:r>
      <w:sdt>
        <w:sdtPr>
          <w:rPr>
            <w:lang w:val="fr-CA"/>
          </w:rPr>
          <w:alias w:val="Date de mise à jour de la politique et des procédures "/>
          <w:tag w:val="Date de mise à jour de la politique et des procédures "/>
          <w:id w:val="-1713571333"/>
          <w:placeholder>
            <w:docPart w:val="C3DDDC68F34B40FD9CC99C3B100CE13E"/>
          </w:placeholder>
          <w:showingPlcHdr/>
          <w:text/>
        </w:sdtPr>
        <w:sdtEndPr/>
        <w:sdtContent>
          <w:r w:rsidRPr="00965C75">
            <w:rPr>
              <w:rStyle w:val="PlaceholderText"/>
              <w:color w:val="A6A6A6" w:themeColor="background1" w:themeShade="A6"/>
              <w:lang w:val="fr-CA"/>
            </w:rPr>
            <w:t>Cliquer ici pour saisir du texte.</w:t>
          </w:r>
        </w:sdtContent>
      </w:sdt>
    </w:p>
    <w:p w14:paraId="03033838" w14:textId="77777777" w:rsidR="007C5500" w:rsidRPr="00965C75" w:rsidRDefault="007C5500" w:rsidP="00965C75">
      <w:pPr>
        <w:pStyle w:val="Heading2"/>
        <w:rPr>
          <w:rStyle w:val="normalchar"/>
          <w:b w:val="0"/>
          <w:lang w:val="fr-CA"/>
        </w:rPr>
      </w:pPr>
      <w:r w:rsidRPr="00965C75">
        <w:rPr>
          <w:rStyle w:val="normalchar"/>
          <w:lang w:val="fr-CA"/>
        </w:rPr>
        <w:t>Politique</w:t>
      </w:r>
    </w:p>
    <w:p w14:paraId="438D4C2A" w14:textId="77777777" w:rsidR="005B35C2" w:rsidRPr="00965C75" w:rsidRDefault="005B35C2" w:rsidP="00965C75">
      <w:pPr>
        <w:pStyle w:val="Heading3"/>
        <w:rPr>
          <w:rStyle w:val="normalchar"/>
          <w:b w:val="0"/>
          <w:lang w:val="fr-CA"/>
        </w:rPr>
      </w:pPr>
      <w:r w:rsidRPr="00965C75">
        <w:rPr>
          <w:rStyle w:val="normalchar"/>
          <w:lang w:val="fr-CA"/>
        </w:rPr>
        <w:t>Positionnement des enfants pour dormir</w:t>
      </w:r>
    </w:p>
    <w:p w14:paraId="1EAFC0E0" w14:textId="77777777" w:rsidR="005B35C2" w:rsidRPr="00965C75" w:rsidRDefault="005B35C2" w:rsidP="00965C75">
      <w:pPr>
        <w:pStyle w:val="ListBullet2"/>
        <w:rPr>
          <w:rStyle w:val="normalchar"/>
          <w:lang w:val="fr-CA"/>
        </w:rPr>
      </w:pPr>
      <w:r w:rsidRPr="00965C75">
        <w:rPr>
          <w:rStyle w:val="normalchar"/>
          <w:lang w:val="fr-CA"/>
        </w:rPr>
        <w:t>Les enfants de moins de 18 mois seront placés dans le moïse, le lit de bébé ou le parc qui leur est attribué pour dormir.</w:t>
      </w:r>
    </w:p>
    <w:p w14:paraId="57870E24" w14:textId="77777777" w:rsidR="005B35C2" w:rsidRPr="00965C75" w:rsidRDefault="005B35C2" w:rsidP="00965C75">
      <w:pPr>
        <w:pStyle w:val="ListBullet2"/>
        <w:rPr>
          <w:rStyle w:val="normalchar"/>
          <w:lang w:val="fr-CA"/>
        </w:rPr>
      </w:pPr>
      <w:r w:rsidRPr="00965C75">
        <w:rPr>
          <w:rStyle w:val="normalchar"/>
          <w:lang w:val="fr-CA"/>
        </w:rPr>
        <w:t>Les enfants de plus de 18 mois seront placés dans le lit portatif ou le lit qui leur est attribué pour dormir.</w:t>
      </w:r>
    </w:p>
    <w:p w14:paraId="67C1C5BD" w14:textId="42B54F94" w:rsidR="00EB067B" w:rsidRPr="00965C75" w:rsidRDefault="00431A7B" w:rsidP="00965C75">
      <w:pPr>
        <w:pStyle w:val="ListBullet2"/>
        <w:rPr>
          <w:rStyle w:val="normalchar"/>
          <w:lang w:val="fr-CA"/>
        </w:rPr>
      </w:pPr>
      <w:r w:rsidRPr="00965C75">
        <w:rPr>
          <w:rStyle w:val="normalchar"/>
          <w:lang w:val="fr-CA"/>
        </w:rPr>
        <w:t xml:space="preserve">Tous les enfants âgés de moins de 12 mois doivent dormir sur le dos, sauf en cas de directives contraires fournies par écrite par le médecin de l'enfant. Les parents de ces enfants seront informés de l'obligation du fournisseur de placer leurs enfants sur le dos pour dormir, comme le prévoit le document intitulé </w:t>
      </w:r>
      <w:r w:rsidRPr="00965C75">
        <w:rPr>
          <w:rStyle w:val="normalchar"/>
          <w:i/>
          <w:lang w:val="fr-CA"/>
        </w:rPr>
        <w:t>Énoncé conjoint sur le sommeil sécuritaire : Prévenir les décès subits des nourrissons au Canada</w:t>
      </w:r>
      <w:r w:rsidRPr="00965C75">
        <w:rPr>
          <w:rStyle w:val="normalchar"/>
          <w:lang w:val="fr-CA"/>
        </w:rPr>
        <w:t>.</w:t>
      </w:r>
    </w:p>
    <w:p w14:paraId="583F7D13" w14:textId="43D4918C" w:rsidR="00B96165" w:rsidRPr="00965C75" w:rsidRDefault="00117A56" w:rsidP="00965C75">
      <w:pPr>
        <w:pStyle w:val="Heading3"/>
        <w:rPr>
          <w:lang w:val="fr-CA"/>
        </w:rPr>
      </w:pPr>
      <w:r w:rsidRPr="00965C75">
        <w:rPr>
          <w:lang w:val="fr-CA"/>
        </w:rPr>
        <w:t>Consultation des parents</w:t>
      </w:r>
    </w:p>
    <w:p w14:paraId="16AE2C4E" w14:textId="7F203858" w:rsidR="00117A56" w:rsidRPr="00965C75" w:rsidRDefault="00117A56" w:rsidP="00965C75">
      <w:pPr>
        <w:pStyle w:val="ListBullet2"/>
        <w:rPr>
          <w:rStyle w:val="normalchar"/>
          <w:lang w:val="fr-CA"/>
        </w:rPr>
      </w:pPr>
      <w:r w:rsidRPr="00965C75">
        <w:rPr>
          <w:rStyle w:val="normalchar"/>
          <w:lang w:val="fr-CA"/>
        </w:rPr>
        <w:t xml:space="preserve">Tous les parents d'enfants qui dorment régulièrement dans un local de services de garde en milieu familial seront informés des politiques et des procédures de l'agence relatives au sommeil au moment de l'inscription de leur enfant et (ou) en tout temps à la suite d'une révision de ces politiques et de ces procédures, le cas échéant. </w:t>
      </w:r>
    </w:p>
    <w:p w14:paraId="32E65D1E" w14:textId="57CDFBA9" w:rsidR="002824BF" w:rsidRPr="00965C75" w:rsidRDefault="00F67B3A" w:rsidP="00965C75">
      <w:pPr>
        <w:pStyle w:val="ListBullet2"/>
        <w:rPr>
          <w:rStyle w:val="normalchar"/>
          <w:lang w:val="fr-CA"/>
        </w:rPr>
      </w:pPr>
      <w:r w:rsidRPr="00965C75">
        <w:rPr>
          <w:rStyle w:val="normalchar"/>
          <w:lang w:val="fr-CA"/>
        </w:rPr>
        <w:t>Le</w:t>
      </w:r>
      <w:r w:rsidR="00965C75" w:rsidRPr="00965C75">
        <w:rPr>
          <w:rStyle w:val="normalchar"/>
          <w:lang w:val="fr-CA"/>
        </w:rPr>
        <w:t xml:space="preserve"> </w:t>
      </w:r>
      <w:sdt>
        <w:sdtPr>
          <w:rPr>
            <w:lang w:val="fr-CA"/>
          </w:rPr>
          <w:alias w:val="Insérer le rôle."/>
          <w:tag w:val="Insérer le rôle."/>
          <w:id w:val="-701164899"/>
          <w:placeholder>
            <w:docPart w:val="18AA50A275C9458797648D791C4FFD20"/>
          </w:placeholder>
          <w:showingPlcHdr/>
        </w:sdtPr>
        <w:sdtEndPr>
          <w:rPr>
            <w:rStyle w:val="normalchar"/>
          </w:rPr>
        </w:sdtEndPr>
        <w:sdtContent>
          <w:r w:rsidR="00965C75" w:rsidRPr="00965C75">
            <w:rPr>
              <w:rStyle w:val="normalchar"/>
              <w:color w:val="7F7F7F" w:themeColor="text1" w:themeTint="80"/>
              <w:lang w:val="fr-CA"/>
            </w:rPr>
            <w:t xml:space="preserve">[Insérer le rôle.] </w:t>
          </w:r>
        </w:sdtContent>
      </w:sdt>
      <w:r w:rsidRPr="00965C75">
        <w:rPr>
          <w:rStyle w:val="normalchar"/>
          <w:lang w:val="fr-CA"/>
        </w:rPr>
        <w:t xml:space="preserve"> consultera les parents à propos des dispositions relatives au sommeil de leur enfant au moment de l'inscription de leur enfant et à tout autre moment approprié (p. ex., lorsqu'un enfant effectue une transition vers un nouveau local de services de garde en milieu familial, lorsqu'un enfant devient plus âgé que 18 mois, âge ou à la demande du parent).  </w:t>
      </w:r>
    </w:p>
    <w:p w14:paraId="0A0ACC12" w14:textId="2E294B37" w:rsidR="00EB067B" w:rsidRPr="00965C75" w:rsidRDefault="00BA4D2A" w:rsidP="00965C75">
      <w:pPr>
        <w:pStyle w:val="ListBullet2"/>
        <w:rPr>
          <w:rStyle w:val="normalchar"/>
          <w:lang w:val="fr-CA"/>
        </w:rPr>
      </w:pPr>
      <w:r w:rsidRPr="00965C75">
        <w:rPr>
          <w:rStyle w:val="normalchar"/>
          <w:lang w:val="fr-CA"/>
        </w:rPr>
        <w:t xml:space="preserve">L’observation de tout changement important dans les habitudes de sommeil de l’enfant ou dans son comportement pendant son sommeil sera communiquée aux parents. Tout changement dans les comportements de sommeil résultera en un </w:t>
      </w:r>
      <w:proofErr w:type="gramStart"/>
      <w:r w:rsidRPr="00965C75">
        <w:rPr>
          <w:rStyle w:val="normalchar"/>
          <w:lang w:val="fr-CA"/>
        </w:rPr>
        <w:t>ajustements</w:t>
      </w:r>
      <w:proofErr w:type="gramEnd"/>
      <w:r w:rsidRPr="00965C75">
        <w:rPr>
          <w:rStyle w:val="normalchar"/>
          <w:lang w:val="fr-CA"/>
        </w:rPr>
        <w:t xml:space="preserve"> de la supervision de l’enfant pendant son sommeil, le cas échéant, en fonction de la consultation avec les parents de l'enfant.</w:t>
      </w:r>
    </w:p>
    <w:p w14:paraId="5256EE3A" w14:textId="77777777" w:rsidR="00431A7B" w:rsidRPr="00965C75" w:rsidRDefault="00B96165" w:rsidP="00965C75">
      <w:pPr>
        <w:pStyle w:val="Heading3"/>
        <w:rPr>
          <w:lang w:val="fr-CA"/>
        </w:rPr>
      </w:pPr>
      <w:r w:rsidRPr="00965C75">
        <w:rPr>
          <w:lang w:val="fr-CA"/>
        </w:rPr>
        <w:t>Inspections visuelles directes</w:t>
      </w:r>
      <w:bookmarkStart w:id="0" w:name="_GoBack"/>
      <w:bookmarkEnd w:id="0"/>
    </w:p>
    <w:sdt>
      <w:sdtPr>
        <w:rPr>
          <w:rFonts w:eastAsia="Arial"/>
          <w:lang w:val="fr-CA"/>
        </w:rPr>
        <w:alias w:val="Indiquer la fréquence à laquelle les inspections "/>
        <w:tag w:val="Indiquer la fréquence à laquelle les inspections "/>
        <w:id w:val="1575154316"/>
        <w:placeholder>
          <w:docPart w:val="F7DEBAA33FA344C8BDABB86D52610260"/>
        </w:placeholder>
        <w:showingPlcHdr/>
      </w:sdtPr>
      <w:sdtContent>
        <w:p w14:paraId="16209A6F" w14:textId="712A714A" w:rsidR="000661D2" w:rsidRPr="00965C75" w:rsidRDefault="00965C75" w:rsidP="00965C75">
          <w:pPr>
            <w:pStyle w:val="ListBullet"/>
            <w:rPr>
              <w:rFonts w:eastAsia="Arial"/>
              <w:lang w:val="fr-CA"/>
            </w:rPr>
          </w:pPr>
          <w:r w:rsidRPr="00965C75">
            <w:rPr>
              <w:rFonts w:eastAsia="Arial"/>
              <w:lang w:val="fr-CA"/>
            </w:rPr>
            <w:t>[Indiquer la fréquence à laquelle les inspections visuelles directes seront effectuées]</w:t>
          </w:r>
        </w:p>
      </w:sdtContent>
    </w:sdt>
    <w:sdt>
      <w:sdtPr>
        <w:rPr>
          <w:rFonts w:eastAsia="Arial"/>
          <w:lang w:val="fr-CA"/>
        </w:rPr>
        <w:alias w:val="Indiquer de quelle façon les inspections visuelles directes "/>
        <w:tag w:val="Indiquer de quelle façon les inspections visuelles directes "/>
        <w:id w:val="-517466953"/>
        <w:placeholder>
          <w:docPart w:val="CF4421517DD744ACADC935DAEBB3E1D0"/>
        </w:placeholder>
        <w:showingPlcHdr/>
      </w:sdtPr>
      <w:sdtContent>
        <w:p w14:paraId="459C2E79" w14:textId="52F27BF2" w:rsidR="00965C75" w:rsidRPr="00965C75" w:rsidRDefault="00965C75" w:rsidP="00965C75">
          <w:pPr>
            <w:pStyle w:val="ListBullet"/>
            <w:rPr>
              <w:rFonts w:eastAsia="Arial"/>
              <w:lang w:val="fr-CA"/>
            </w:rPr>
          </w:pPr>
          <w:r w:rsidRPr="00965C75">
            <w:rPr>
              <w:rFonts w:eastAsia="Arial"/>
              <w:lang w:val="fr-CA"/>
            </w:rPr>
            <w:t>[Indiquer de quelle façon les inspections visuelles directes doivent être effectuées]</w:t>
          </w:r>
        </w:p>
      </w:sdtContent>
    </w:sdt>
    <w:sdt>
      <w:sdtPr>
        <w:rPr>
          <w:rFonts w:eastAsia="Arial"/>
          <w:lang w:val="fr-CA"/>
        </w:rPr>
        <w:alias w:val="Indiquer de quelle façon les inspections visuelles directes"/>
        <w:tag w:val="Indiquer de quelle façon les inspections visuelles directes "/>
        <w:id w:val="459697082"/>
        <w:placeholder>
          <w:docPart w:val="62EAD68868CD43ADBC4C753BAB6587F4"/>
        </w:placeholder>
        <w:showingPlcHdr/>
      </w:sdtPr>
      <w:sdtContent>
        <w:p w14:paraId="498F7AB3" w14:textId="4988DB25" w:rsidR="00965C75" w:rsidRPr="00965C75" w:rsidRDefault="00965C75" w:rsidP="00965C75">
          <w:pPr>
            <w:pStyle w:val="ListBullet"/>
            <w:rPr>
              <w:rFonts w:eastAsia="Arial"/>
              <w:lang w:val="fr-CA"/>
            </w:rPr>
          </w:pPr>
          <w:r w:rsidRPr="00965C75">
            <w:rPr>
              <w:rFonts w:eastAsia="Arial"/>
              <w:lang w:val="fr-CA"/>
            </w:rPr>
            <w:t>[Indiquer de quelle façon les inspections visuelles directes seront documentées]</w:t>
          </w:r>
        </w:p>
      </w:sdtContent>
    </w:sdt>
    <w:p w14:paraId="74252508" w14:textId="14686EBF" w:rsidR="00BF2C7F" w:rsidRPr="00965C75" w:rsidRDefault="00BD73A5" w:rsidP="00965C75">
      <w:pPr>
        <w:pStyle w:val="Heading3"/>
        <w:shd w:val="clear" w:color="auto" w:fill="D9D9D9" w:themeFill="background1" w:themeFillShade="D9"/>
        <w:rPr>
          <w:rFonts w:cs="Arial"/>
          <w:szCs w:val="18"/>
          <w:lang w:val="fr-CA"/>
        </w:rPr>
      </w:pPr>
      <w:r w:rsidRPr="00965C75">
        <w:rPr>
          <w:lang w:val="fr-CA"/>
        </w:rPr>
        <w:lastRenderedPageBreak/>
        <w:t>Exigences réglementaires : Règlement de l’Ontario 137/15</w:t>
      </w:r>
    </w:p>
    <w:p w14:paraId="40443A94" w14:textId="4FE6D18C" w:rsidR="00CE3573" w:rsidRPr="00965C75" w:rsidRDefault="00CE3573" w:rsidP="00965C75">
      <w:pPr>
        <w:pStyle w:val="Heading4"/>
        <w:shd w:val="clear" w:color="auto" w:fill="D9D9D9" w:themeFill="background1" w:themeFillShade="D9"/>
        <w:rPr>
          <w:rFonts w:cs="Arial"/>
          <w:szCs w:val="18"/>
          <w:lang w:val="fr-CA"/>
        </w:rPr>
      </w:pPr>
      <w:r w:rsidRPr="00965C75">
        <w:rPr>
          <w:lang w:val="fr-CA"/>
        </w:rPr>
        <w:t>Politiques sur la supervision du sommeil</w:t>
      </w:r>
    </w:p>
    <w:p w14:paraId="3B97B63C" w14:textId="77777777" w:rsidR="00965C75" w:rsidRPr="00965C75" w:rsidRDefault="00CE3573" w:rsidP="004B6A35">
      <w:pPr>
        <w:pStyle w:val="Yheadnote-e"/>
        <w:shd w:val="clear" w:color="auto" w:fill="D9D9D9" w:themeFill="background1" w:themeFillShade="D9"/>
        <w:spacing w:line="240" w:lineRule="auto"/>
        <w:jc w:val="both"/>
        <w:rPr>
          <w:rFonts w:ascii="Arial" w:hAnsi="Arial"/>
          <w:b w:val="0"/>
          <w:sz w:val="18"/>
          <w:lang w:val="fr-CA"/>
        </w:rPr>
      </w:pPr>
      <w:r w:rsidRPr="00965C75">
        <w:rPr>
          <w:rFonts w:ascii="Arial" w:hAnsi="Arial"/>
          <w:b w:val="0"/>
          <w:sz w:val="18"/>
          <w:lang w:val="fr-CA"/>
        </w:rPr>
        <w:t xml:space="preserve">33.1  </w:t>
      </w:r>
    </w:p>
    <w:p w14:paraId="14881809" w14:textId="42C15540" w:rsidR="00CE3573" w:rsidRPr="00965C75" w:rsidRDefault="00CE3573" w:rsidP="00965C75">
      <w:pPr>
        <w:pStyle w:val="ListNumber"/>
        <w:rPr>
          <w:b/>
          <w:szCs w:val="18"/>
          <w:lang w:val="fr-CA"/>
        </w:rPr>
      </w:pPr>
      <w:r w:rsidRPr="00965C75">
        <w:rPr>
          <w:lang w:val="fr-CA"/>
        </w:rPr>
        <w:t xml:space="preserve">Le titulaire de permis veille à ce que les enfants de moins de 12 mois bénéficiant de services de garde dans un centre de garde qu’il exploite ou dans un local où il supervise la prestation de services de garde en milieu familial soient placés dans une position de sommeil conforme aux recommandations énoncées dans le document publié par l’Agence de la santé publique du Canada et intitulé « Énoncé conjoint sur le sommeil sécuritaire: Prévenir les décès subits des nourrissons au Canada », dans ses versions successives, sauf recommandation écrite contraire du médecin de l’enfant. </w:t>
      </w:r>
    </w:p>
    <w:p w14:paraId="440EC3B2" w14:textId="027FD48B" w:rsidR="00CE3573" w:rsidRPr="00965C75" w:rsidRDefault="00CE3573" w:rsidP="00965C75">
      <w:pPr>
        <w:pStyle w:val="ListNumber"/>
        <w:rPr>
          <w:b/>
          <w:szCs w:val="18"/>
          <w:lang w:val="fr-CA"/>
        </w:rPr>
      </w:pPr>
      <w:r w:rsidRPr="00965C75">
        <w:rPr>
          <w:lang w:val="fr-CA"/>
        </w:rPr>
        <w:t>Le titulaire de permis veille à ce que, si des services de garde sont fournis à un enfant qui dort régulièrement dans un centre de garde qu’il exploite ou dans un local où il supervise la prestation de services de garde en milieu familial :</w:t>
      </w:r>
    </w:p>
    <w:p w14:paraId="057666DF" w14:textId="47E13855" w:rsidR="00CE3573" w:rsidRPr="00965C75" w:rsidRDefault="00CE3573" w:rsidP="00965C75">
      <w:pPr>
        <w:pStyle w:val="ListNumber3"/>
        <w:rPr>
          <w:b/>
          <w:szCs w:val="18"/>
        </w:rPr>
      </w:pPr>
      <w:r w:rsidRPr="00965C75">
        <w:t>un employé ou le fournisseur de services de garde en milieu familial effectue, de façon périodique, une inspection visuelle directe de chaque enfant endormi en étant présent physiquement à ses côtés pendant qu’il dort, et en cherchant à détecter tout indicateur de détresse ou comportement inhabituel;</w:t>
      </w:r>
    </w:p>
    <w:p w14:paraId="2A553F5F" w14:textId="735CA380" w:rsidR="00CE3573" w:rsidRPr="00965C75" w:rsidRDefault="00713023" w:rsidP="00965C75">
      <w:pPr>
        <w:pStyle w:val="ListNumber3"/>
        <w:rPr>
          <w:b/>
          <w:szCs w:val="18"/>
        </w:rPr>
      </w:pPr>
      <w:r w:rsidRPr="00965C75">
        <w:t>l’éclairage soit suffisant dans l’aire ou la salle de repos pour effectuer des inspections visuelles directes;</w:t>
      </w:r>
    </w:p>
    <w:p w14:paraId="236CE87E" w14:textId="5383C9EA" w:rsidR="00CE3573" w:rsidRPr="00965C75" w:rsidRDefault="00965C75" w:rsidP="00965C75">
      <w:pPr>
        <w:pStyle w:val="ListNumber3"/>
        <w:rPr>
          <w:b/>
          <w:szCs w:val="18"/>
        </w:rPr>
      </w:pPr>
      <w:r w:rsidRPr="00965C75">
        <w:t>q</w:t>
      </w:r>
      <w:r w:rsidR="00713023" w:rsidRPr="00965C75">
        <w:t>u’il existe des politiques et procédures écrites au centre de garde ou au local de services de garde en milieu familial concernant le sommeil, et que ces politiques et procédures :</w:t>
      </w:r>
    </w:p>
    <w:p w14:paraId="24200078" w14:textId="4A7D70A4" w:rsidR="00CE3573" w:rsidRPr="00965C75" w:rsidRDefault="00713023" w:rsidP="00965C75">
      <w:pPr>
        <w:pStyle w:val="ListNumber4"/>
        <w:rPr>
          <w:b/>
          <w:szCs w:val="18"/>
        </w:rPr>
      </w:pPr>
      <w:r w:rsidRPr="00965C75">
        <w:t>prévoient que les enfants seront assignés à des lits d’enfant ou à des lits de camp individuels conformément au présent règlement,</w:t>
      </w:r>
    </w:p>
    <w:p w14:paraId="7ABEB523" w14:textId="432BB309" w:rsidR="00CE3573" w:rsidRPr="00965C75" w:rsidRDefault="00713023" w:rsidP="00965C75">
      <w:pPr>
        <w:pStyle w:val="ListNumber4"/>
        <w:rPr>
          <w:b/>
          <w:szCs w:val="18"/>
        </w:rPr>
      </w:pPr>
      <w:r w:rsidRPr="00965C75">
        <w:t>prévoient que les parents seront consultés au sujet des pratiques de sommeil de l’enfant au moment de son inscription et à tout autre moment approprié, comme lors de transitions entre les programmes ou les salles ou à la demande d’un parent,</w:t>
      </w:r>
    </w:p>
    <w:p w14:paraId="0137ECBD" w14:textId="62479D13" w:rsidR="00CE3573" w:rsidRPr="00965C75" w:rsidRDefault="00713023" w:rsidP="00965C75">
      <w:pPr>
        <w:pStyle w:val="ListNumber4"/>
        <w:rPr>
          <w:b/>
          <w:szCs w:val="18"/>
        </w:rPr>
      </w:pPr>
      <w:r w:rsidRPr="00965C75">
        <w:t>prévoient que les parents d’enfants de moins de 12 mois seront avisés de l’obligation du titulaire de permis visée au paragraphe (1),</w:t>
      </w:r>
    </w:p>
    <w:p w14:paraId="5981CD39" w14:textId="461D2100" w:rsidR="00CE3573" w:rsidRPr="00965C75" w:rsidRDefault="00713023" w:rsidP="00965C75">
      <w:pPr>
        <w:pStyle w:val="ListNumber4"/>
        <w:rPr>
          <w:b/>
          <w:szCs w:val="18"/>
        </w:rPr>
      </w:pPr>
      <w:r w:rsidRPr="00965C75">
        <w:t>prévoient que les parents d’enfants qui dorment régulièrement au centre de garde ou au local de services de garde en milieu familial seront avisés des politiques et procédures du centre ou de l’agence relativement au sommeil des enfants,</w:t>
      </w:r>
    </w:p>
    <w:p w14:paraId="63AAF73F" w14:textId="4575283C" w:rsidR="00CE3573" w:rsidRPr="00965C75" w:rsidRDefault="00713023" w:rsidP="00965C75">
      <w:pPr>
        <w:pStyle w:val="ListNumber4"/>
        <w:rPr>
          <w:b/>
          <w:szCs w:val="18"/>
        </w:rPr>
      </w:pPr>
      <w:r w:rsidRPr="00965C75">
        <w:t>prévoient que l’observation de tout changement important dans les habitudes de sommeil de l’enfant ou dans son comportement pendant son sommeil sera communiquée aux parents et donnera lieu à des ajustements dans la manière dont l’enfant est surveillé pendant son sommeil,</w:t>
      </w:r>
    </w:p>
    <w:p w14:paraId="30DC14A3" w14:textId="64D80F36" w:rsidR="00CE3573" w:rsidRPr="00965C75" w:rsidRDefault="00CE3573" w:rsidP="00965C75">
      <w:pPr>
        <w:pStyle w:val="ListNumber4"/>
        <w:rPr>
          <w:b/>
          <w:szCs w:val="18"/>
        </w:rPr>
      </w:pPr>
      <w:r w:rsidRPr="00965C75">
        <w:t>comprennent des détails sur la façon dont les inspections visuelles directes seront effectuées, notamment la fréquence à laquelle elles seront effectuées et la façon dont elles seront consignées.</w:t>
      </w:r>
    </w:p>
    <w:p w14:paraId="06108883" w14:textId="74410274" w:rsidR="00615D72" w:rsidRPr="00965C75" w:rsidRDefault="00CE3573" w:rsidP="00965C75">
      <w:pPr>
        <w:pStyle w:val="ListNumber"/>
        <w:rPr>
          <w:b/>
          <w:szCs w:val="18"/>
          <w:lang w:val="fr-CA"/>
        </w:rPr>
      </w:pPr>
      <w:r w:rsidRPr="00965C75">
        <w:rPr>
          <w:lang w:val="fr-CA"/>
        </w:rPr>
        <w:t xml:space="preserve">Lorsqu’il tranche les questions visées au sous-alinéa (2) c) (vi) à l’égard des enfants inscrits auprès d’une agence de services de garde en milieu familial et qui bénéficient de services de garde dans un local de services de garde en milieu familial, le titulaire de permis tient compte des informations fournies par les parents, de l’environnement de sommeil dans le local et de la proximité de l’aire ou de la salle de repos par rapport au fournisseur de services de garde lorsque l’enfant dort. </w:t>
      </w:r>
    </w:p>
    <w:p w14:paraId="4351AE28" w14:textId="3E4CDB6C" w:rsidR="00615D72" w:rsidRPr="00965C75" w:rsidRDefault="00615D72" w:rsidP="00965C75">
      <w:pPr>
        <w:pStyle w:val="ListNumber"/>
        <w:rPr>
          <w:b/>
          <w:szCs w:val="18"/>
          <w:lang w:val="fr-CA"/>
        </w:rPr>
      </w:pPr>
      <w:r w:rsidRPr="00965C75">
        <w:rPr>
          <w:lang w:val="fr-CA"/>
        </w:rPr>
        <w:t xml:space="preserve">Le titulaire de permis veille à ce que, dans chaque centre de garde qu’il exploite qui dispose d’une aire ou salle de repos séparée, un système soit en place pour identifier immédiatement les enfants présents dans l’aire ou la salle de repos. </w:t>
      </w:r>
      <w:proofErr w:type="spellStart"/>
      <w:r w:rsidRPr="00965C75">
        <w:rPr>
          <w:lang w:val="fr-CA"/>
        </w:rPr>
        <w:t>Règl</w:t>
      </w:r>
      <w:proofErr w:type="spellEnd"/>
      <w:r w:rsidRPr="00965C75">
        <w:rPr>
          <w:lang w:val="fr-CA"/>
        </w:rPr>
        <w:t>. de l'Ont. 126/16, paragraphe 23.</w:t>
      </w:r>
    </w:p>
    <w:p w14:paraId="2F930096" w14:textId="626C59AF" w:rsidR="00615D72" w:rsidRPr="00965C75" w:rsidRDefault="00615D72" w:rsidP="00965C75">
      <w:pPr>
        <w:pStyle w:val="ListNumber"/>
        <w:rPr>
          <w:b/>
          <w:szCs w:val="18"/>
          <w:lang w:val="fr-CA"/>
        </w:rPr>
      </w:pPr>
      <w:r w:rsidRPr="00965C75">
        <w:rPr>
          <w:lang w:val="fr-CA"/>
        </w:rPr>
        <w:t>Le titulaire de permis veille à ce que, si des dispositifs électroniques de surveillance du sommeil sont utilisés dans un centre de garde qu’il exploite ou dans un local où il supervise la prestation de services de garde en milieu familial :</w:t>
      </w:r>
    </w:p>
    <w:p w14:paraId="358A3BFB" w14:textId="108CFF1D" w:rsidR="00615D72" w:rsidRPr="00965C75" w:rsidRDefault="00713023" w:rsidP="00965C75">
      <w:pPr>
        <w:pStyle w:val="ListNumber3"/>
        <w:numPr>
          <w:ilvl w:val="0"/>
          <w:numId w:val="13"/>
        </w:numPr>
        <w:ind w:left="360"/>
        <w:rPr>
          <w:b/>
          <w:szCs w:val="18"/>
        </w:rPr>
      </w:pPr>
      <w:r w:rsidRPr="00965C75">
        <w:t>chaque dispositif puisse détecter et surveiller les sons et, le cas échéant, les images vidéos de chaque enfant endormi;</w:t>
      </w:r>
    </w:p>
    <w:p w14:paraId="132BDC96" w14:textId="6B7D17C8" w:rsidR="00615D72" w:rsidRPr="00965C75" w:rsidRDefault="00713023" w:rsidP="00965C75">
      <w:pPr>
        <w:pStyle w:val="ListNumber3"/>
        <w:rPr>
          <w:b/>
          <w:szCs w:val="18"/>
        </w:rPr>
      </w:pPr>
      <w:r w:rsidRPr="00965C75">
        <w:t>le récepteur du dispositif soit rigoureusement surveillé par les employés du centre de garde ou le fournisseur de services de garde en milieu familial en tout temps;</w:t>
      </w:r>
    </w:p>
    <w:p w14:paraId="14BA1626" w14:textId="0A20DB32" w:rsidR="00615D72" w:rsidRPr="00965C75" w:rsidRDefault="00713023" w:rsidP="00965C75">
      <w:pPr>
        <w:pStyle w:val="ListNumber3"/>
        <w:rPr>
          <w:b/>
          <w:szCs w:val="18"/>
        </w:rPr>
      </w:pPr>
      <w:r w:rsidRPr="00965C75">
        <w:t>chaque dispositif soit vérifié quotidiennement pour s’assurer de son bon fonctionnement;</w:t>
      </w:r>
    </w:p>
    <w:p w14:paraId="50EE7FEE" w14:textId="60B8B30F" w:rsidR="0066534D" w:rsidRPr="00965C75" w:rsidRDefault="00713023" w:rsidP="00965C75">
      <w:pPr>
        <w:pStyle w:val="ListNumber3"/>
        <w:rPr>
          <w:b/>
          <w:szCs w:val="18"/>
        </w:rPr>
      </w:pPr>
      <w:r w:rsidRPr="00965C75">
        <w:t>les dispositifs ne soient pas utilisés pour remplacer les inspections visuelles directes exigées en application de l’alinéa (2) a).</w:t>
      </w:r>
    </w:p>
    <w:p w14:paraId="164ADD6C" w14:textId="77777777" w:rsidR="00713023" w:rsidRPr="00965C75" w:rsidRDefault="00713023" w:rsidP="0066534D">
      <w:pPr>
        <w:rPr>
          <w:b/>
          <w:lang w:val="fr-CA"/>
        </w:rPr>
      </w:pPr>
    </w:p>
    <w:p w14:paraId="68AEB276" w14:textId="70925FCB" w:rsidR="0066534D" w:rsidRPr="00965C75" w:rsidRDefault="0066534D" w:rsidP="0066534D">
      <w:pPr>
        <w:rPr>
          <w:lang w:val="fr-CA"/>
        </w:rPr>
      </w:pPr>
      <w:r w:rsidRPr="00965C75">
        <w:rPr>
          <w:b/>
          <w:lang w:val="fr-CA"/>
        </w:rPr>
        <w:lastRenderedPageBreak/>
        <w:t xml:space="preserve">Avis de non-responsabilité </w:t>
      </w:r>
      <w:r w:rsidRPr="00965C75">
        <w:rPr>
          <w:lang w:val="fr-CA"/>
        </w:rPr>
        <w:t xml:space="preserve">Le présent document est un modèle préparé pour aider les titulaires de permis à comprendre leurs obligations en vertu de la </w:t>
      </w:r>
      <w:r w:rsidRPr="00965C75">
        <w:rPr>
          <w:i/>
          <w:lang w:val="fr-CA"/>
        </w:rPr>
        <w:t>Loi de 2014 sur la garde d’enfants et la petite enfance</w:t>
      </w:r>
      <w:r w:rsidRPr="00965C75">
        <w:rPr>
          <w:lang w:val="fr-CA"/>
        </w:rPr>
        <w:t xml:space="preserve"> (LGEPE) et du Règlement de l’Ontario 137/15.  Il incombe au titulaire du permis de s’assurer que les renseignements figurant dans le présent document sont modifiés de façon appropriée afin de tenir compte de la situation personnelle et des besoins de chaque enfant fréquentant chaque agence de services de garde en milieu familial qu’il exploite et chaque local où il supervise la prestation de services de garde en milieu familial.</w:t>
      </w:r>
    </w:p>
    <w:p w14:paraId="11015361" w14:textId="77777777" w:rsidR="0066534D" w:rsidRPr="00965C75" w:rsidRDefault="0066534D" w:rsidP="0066534D">
      <w:pPr>
        <w:rPr>
          <w:lang w:val="fr-CA"/>
        </w:rPr>
      </w:pPr>
    </w:p>
    <w:p w14:paraId="7AE86309" w14:textId="77777777" w:rsidR="0066534D" w:rsidRPr="00965C75" w:rsidRDefault="0066534D" w:rsidP="0066534D">
      <w:pPr>
        <w:rPr>
          <w:lang w:val="fr-CA"/>
        </w:rPr>
      </w:pPr>
      <w:r w:rsidRPr="00965C75">
        <w:rPr>
          <w:lang w:val="fr-CA"/>
        </w:rPr>
        <w:t xml:space="preserve">Veuillez prendre note que le présent document ne constitue pas un conseil juridique et ne devrait pas être invoqué comme tel. Les renseignements fournis dans le présent document n’ont aucune incidence sur le pouvoir du ministère relativement à l’application de la LGEPE et de ses règlements. Le personnel du ministère continuera d’appliquer de telles lois en se fondant sur les faits qui leur seront présentés dans le cadre d’une inspection ou d’une enquête. </w:t>
      </w:r>
    </w:p>
    <w:p w14:paraId="402C5651" w14:textId="77777777" w:rsidR="0066534D" w:rsidRPr="00965C75" w:rsidRDefault="0066534D" w:rsidP="0066534D">
      <w:pPr>
        <w:rPr>
          <w:lang w:val="fr-CA"/>
        </w:rPr>
      </w:pPr>
    </w:p>
    <w:p w14:paraId="7FF8399D" w14:textId="77777777" w:rsidR="002279B4" w:rsidRPr="00965C75" w:rsidRDefault="0066534D" w:rsidP="0066534D">
      <w:pPr>
        <w:rPr>
          <w:lang w:val="fr-CA"/>
        </w:rPr>
      </w:pPr>
      <w:r w:rsidRPr="00965C75">
        <w:rPr>
          <w:lang w:val="fr-CA"/>
        </w:rPr>
        <w:t xml:space="preserve">Il incombe au titulaire du permis de se conformer à toutes les lois applicables. Les titulaires de permis qui ont besoin d’aide pour interpréter la législation et pour la mettre en application peuvent consulter un avocat. </w:t>
      </w:r>
    </w:p>
    <w:sectPr w:rsidR="002279B4" w:rsidRPr="00965C75" w:rsidSect="00965C75">
      <w:headerReference w:type="default" r:id="rId9"/>
      <w:footerReference w:type="even" r:id="rId10"/>
      <w:footerReference w:type="default" r:id="rId11"/>
      <w:type w:val="continuous"/>
      <w:pgSz w:w="12240" w:h="15840" w:code="1"/>
      <w:pgMar w:top="1152" w:right="1440" w:bottom="1152" w:left="1440" w:header="720" w:footer="57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2B2FAC" w15:done="0"/>
  <w15:commentEx w15:paraId="382D2509" w15:done="0"/>
  <w15:commentEx w15:paraId="450FDE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187AB" w14:textId="77777777" w:rsidR="001E0364" w:rsidRDefault="001E0364" w:rsidP="009D25C8">
      <w:r>
        <w:separator/>
      </w:r>
    </w:p>
    <w:p w14:paraId="4B8E9239" w14:textId="77777777" w:rsidR="001E0364" w:rsidRDefault="001E0364" w:rsidP="009D25C8"/>
  </w:endnote>
  <w:endnote w:type="continuationSeparator" w:id="0">
    <w:p w14:paraId="211DC6AC" w14:textId="77777777" w:rsidR="001E0364" w:rsidRDefault="001E0364" w:rsidP="009D25C8">
      <w:r>
        <w:continuationSeparator/>
      </w:r>
    </w:p>
    <w:p w14:paraId="0E5B784C" w14:textId="77777777" w:rsidR="001E0364" w:rsidRDefault="001E0364" w:rsidP="009D25C8"/>
  </w:endnote>
  <w:endnote w:type="continuationNotice" w:id="1">
    <w:p w14:paraId="5DD9F72F" w14:textId="77777777" w:rsidR="001E0364" w:rsidRDefault="001E03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4119C" w14:textId="77777777" w:rsidR="00BF3A1F" w:rsidRDefault="00BF3A1F"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48450BC" w14:textId="77777777" w:rsidR="00BF3A1F" w:rsidRDefault="00BF3A1F" w:rsidP="009D25C8">
    <w:pPr>
      <w:pStyle w:val="Footer"/>
    </w:pPr>
  </w:p>
  <w:p w14:paraId="031A0595" w14:textId="77777777" w:rsidR="00BF3A1F" w:rsidRDefault="00BF3A1F" w:rsidP="009D2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B5B86" w14:textId="77777777" w:rsidR="00BF3A1F" w:rsidRPr="00DF6D3D" w:rsidRDefault="00BF3A1F" w:rsidP="001B5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B844D" w14:textId="77777777" w:rsidR="001E0364" w:rsidRDefault="001E0364" w:rsidP="009D25C8">
      <w:r>
        <w:separator/>
      </w:r>
    </w:p>
    <w:p w14:paraId="56EF5F4E" w14:textId="77777777" w:rsidR="001E0364" w:rsidRDefault="001E0364" w:rsidP="009D25C8"/>
  </w:footnote>
  <w:footnote w:type="continuationSeparator" w:id="0">
    <w:p w14:paraId="73466C40" w14:textId="77777777" w:rsidR="001E0364" w:rsidRDefault="001E0364" w:rsidP="009D25C8">
      <w:r>
        <w:continuationSeparator/>
      </w:r>
    </w:p>
    <w:p w14:paraId="6FB3C6F0" w14:textId="77777777" w:rsidR="001E0364" w:rsidRDefault="001E0364" w:rsidP="009D25C8"/>
  </w:footnote>
  <w:footnote w:type="continuationNotice" w:id="1">
    <w:p w14:paraId="64BF2349" w14:textId="77777777" w:rsidR="001E0364" w:rsidRDefault="001E036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273A5439" w14:textId="77777777" w:rsidR="000661D2" w:rsidRDefault="000661D2">
        <w:pPr>
          <w:pStyle w:val="Header"/>
          <w:jc w:val="right"/>
        </w:pPr>
        <w:r>
          <w:t xml:space="preserve">Page </w:t>
        </w:r>
        <w:r>
          <w:rPr>
            <w:b/>
            <w:bCs/>
          </w:rPr>
          <w:fldChar w:fldCharType="begin"/>
        </w:r>
        <w:r>
          <w:rPr>
            <w:b/>
            <w:bCs/>
          </w:rPr>
          <w:instrText xml:space="preserve"> PAGE </w:instrText>
        </w:r>
        <w:r>
          <w:rPr>
            <w:b/>
            <w:bCs/>
          </w:rPr>
          <w:fldChar w:fldCharType="separate"/>
        </w:r>
        <w:r w:rsidR="00965C75">
          <w:rPr>
            <w:b/>
            <w:bCs/>
            <w:noProof/>
          </w:rPr>
          <w:t>3</w:t>
        </w:r>
        <w:r>
          <w:rPr>
            <w:b/>
            <w:bCs/>
          </w:rPr>
          <w:fldChar w:fldCharType="end"/>
        </w:r>
        <w:r>
          <w:t xml:space="preserve"> de </w:t>
        </w:r>
        <w:r>
          <w:rPr>
            <w:b/>
            <w:bCs/>
          </w:rPr>
          <w:fldChar w:fldCharType="begin"/>
        </w:r>
        <w:r>
          <w:rPr>
            <w:b/>
            <w:bCs/>
          </w:rPr>
          <w:instrText xml:space="preserve"> NUMPAGES  </w:instrText>
        </w:r>
        <w:r>
          <w:rPr>
            <w:b/>
            <w:bCs/>
          </w:rPr>
          <w:fldChar w:fldCharType="separate"/>
        </w:r>
        <w:r w:rsidR="00965C75">
          <w:rPr>
            <w:b/>
            <w:bCs/>
            <w:noProof/>
          </w:rPr>
          <w:t>3</w:t>
        </w:r>
        <w:r>
          <w:rPr>
            <w:b/>
            <w:bCs/>
          </w:rPr>
          <w:fldChar w:fldCharType="end"/>
        </w:r>
      </w:p>
    </w:sdtContent>
  </w:sdt>
  <w:p w14:paraId="626503CE" w14:textId="77777777" w:rsidR="00BF3A1F" w:rsidRDefault="00BF3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2AC6018"/>
    <w:lvl w:ilvl="0">
      <w:start w:val="1"/>
      <w:numFmt w:val="lowerRoman"/>
      <w:pStyle w:val="ListNumber4"/>
      <w:lvlText w:val="(%1)"/>
      <w:lvlJc w:val="left"/>
      <w:pPr>
        <w:ind w:left="1209" w:hanging="360"/>
      </w:pPr>
      <w:rPr>
        <w:rFonts w:hint="default"/>
        <w:b w:val="0"/>
        <w:bCs/>
      </w:rPr>
    </w:lvl>
  </w:abstractNum>
  <w:abstractNum w:abstractNumId="1">
    <w:nsid w:val="FFFFFF7E"/>
    <w:multiLevelType w:val="singleLevel"/>
    <w:tmpl w:val="4C747ED0"/>
    <w:lvl w:ilvl="0">
      <w:start w:val="1"/>
      <w:numFmt w:val="lowerLetter"/>
      <w:pStyle w:val="ListNumber3"/>
      <w:lvlText w:val="(%1)"/>
      <w:lvlJc w:val="left"/>
      <w:pPr>
        <w:ind w:left="926" w:hanging="360"/>
      </w:pPr>
      <w:rPr>
        <w:rFonts w:hint="default"/>
        <w:b w:val="0"/>
        <w:bCs/>
      </w:rPr>
    </w:lvl>
  </w:abstractNum>
  <w:abstractNum w:abstractNumId="2">
    <w:nsid w:val="FFFFFF7F"/>
    <w:multiLevelType w:val="singleLevel"/>
    <w:tmpl w:val="0F4C584C"/>
    <w:lvl w:ilvl="0">
      <w:start w:val="1"/>
      <w:numFmt w:val="decimal"/>
      <w:pStyle w:val="ListNumber2"/>
      <w:lvlText w:val="%1."/>
      <w:lvlJc w:val="left"/>
      <w:pPr>
        <w:tabs>
          <w:tab w:val="num" w:pos="643"/>
        </w:tabs>
        <w:ind w:left="643" w:hanging="360"/>
      </w:pPr>
    </w:lvl>
  </w:abstractNum>
  <w:abstractNum w:abstractNumId="3">
    <w:nsid w:val="FFFFFF80"/>
    <w:multiLevelType w:val="singleLevel"/>
    <w:tmpl w:val="91F270EE"/>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C6A60B8"/>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77C074A"/>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6C30F0DE"/>
    <w:lvl w:ilvl="0">
      <w:start w:val="1"/>
      <w:numFmt w:val="bullet"/>
      <w:pStyle w:val="ListBullet2"/>
      <w:lvlText w:val=""/>
      <w:lvlJc w:val="left"/>
      <w:pPr>
        <w:ind w:left="792" w:hanging="360"/>
      </w:pPr>
      <w:rPr>
        <w:rFonts w:ascii="Symbol" w:hAnsi="Symbol" w:hint="default"/>
      </w:rPr>
    </w:lvl>
  </w:abstractNum>
  <w:abstractNum w:abstractNumId="7">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8">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30B71D1F"/>
    <w:multiLevelType w:val="hybridMultilevel"/>
    <w:tmpl w:val="A88A45D8"/>
    <w:lvl w:ilvl="0" w:tplc="BD969586">
      <w:start w:val="1"/>
      <w:numFmt w:val="lowerRoman"/>
      <w:pStyle w:val="List2"/>
      <w:lvlText w:val="%1."/>
      <w:lvlJc w:val="left"/>
      <w:pPr>
        <w:ind w:left="1008" w:hanging="360"/>
      </w:pPr>
      <w:rPr>
        <w:rFonts w:hint="default"/>
      </w:r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10">
    <w:nsid w:val="326E5B2B"/>
    <w:multiLevelType w:val="hybridMultilevel"/>
    <w:tmpl w:val="745EC4AA"/>
    <w:lvl w:ilvl="0" w:tplc="21FC461E">
      <w:start w:val="1"/>
      <w:numFmt w:val="lowerLetter"/>
      <w:pStyle w:val="List3"/>
      <w:lvlText w:val="%1)"/>
      <w:lvlJc w:val="left"/>
      <w:pPr>
        <w:ind w:left="1286" w:hanging="360"/>
      </w:pPr>
      <w:rPr>
        <w:rFonts w:ascii="Verdana" w:hAnsi="Verdana" w:cs="Verdana" w:hint="default"/>
        <w:b/>
        <w:i w:val="0"/>
        <w:sz w:val="22"/>
      </w:rPr>
    </w:lvl>
    <w:lvl w:ilvl="1" w:tplc="10090019" w:tentative="1">
      <w:start w:val="1"/>
      <w:numFmt w:val="lowerLetter"/>
      <w:lvlText w:val="%2."/>
      <w:lvlJc w:val="left"/>
      <w:pPr>
        <w:ind w:left="2006" w:hanging="360"/>
      </w:pPr>
    </w:lvl>
    <w:lvl w:ilvl="2" w:tplc="1009001B" w:tentative="1">
      <w:start w:val="1"/>
      <w:numFmt w:val="lowerRoman"/>
      <w:lvlText w:val="%3."/>
      <w:lvlJc w:val="right"/>
      <w:pPr>
        <w:ind w:left="2726" w:hanging="180"/>
      </w:pPr>
    </w:lvl>
    <w:lvl w:ilvl="3" w:tplc="1009000F" w:tentative="1">
      <w:start w:val="1"/>
      <w:numFmt w:val="decimal"/>
      <w:lvlText w:val="%4."/>
      <w:lvlJc w:val="left"/>
      <w:pPr>
        <w:ind w:left="3446" w:hanging="360"/>
      </w:pPr>
    </w:lvl>
    <w:lvl w:ilvl="4" w:tplc="10090019" w:tentative="1">
      <w:start w:val="1"/>
      <w:numFmt w:val="lowerLetter"/>
      <w:lvlText w:val="%5."/>
      <w:lvlJc w:val="left"/>
      <w:pPr>
        <w:ind w:left="4166" w:hanging="360"/>
      </w:pPr>
    </w:lvl>
    <w:lvl w:ilvl="5" w:tplc="1009001B" w:tentative="1">
      <w:start w:val="1"/>
      <w:numFmt w:val="lowerRoman"/>
      <w:lvlText w:val="%6."/>
      <w:lvlJc w:val="right"/>
      <w:pPr>
        <w:ind w:left="4886" w:hanging="180"/>
      </w:pPr>
    </w:lvl>
    <w:lvl w:ilvl="6" w:tplc="1009000F" w:tentative="1">
      <w:start w:val="1"/>
      <w:numFmt w:val="decimal"/>
      <w:lvlText w:val="%7."/>
      <w:lvlJc w:val="left"/>
      <w:pPr>
        <w:ind w:left="5606" w:hanging="360"/>
      </w:pPr>
    </w:lvl>
    <w:lvl w:ilvl="7" w:tplc="10090019" w:tentative="1">
      <w:start w:val="1"/>
      <w:numFmt w:val="lowerLetter"/>
      <w:lvlText w:val="%8."/>
      <w:lvlJc w:val="left"/>
      <w:pPr>
        <w:ind w:left="6326" w:hanging="360"/>
      </w:pPr>
    </w:lvl>
    <w:lvl w:ilvl="8" w:tplc="1009001B" w:tentative="1">
      <w:start w:val="1"/>
      <w:numFmt w:val="lowerRoman"/>
      <w:lvlText w:val="%9."/>
      <w:lvlJc w:val="right"/>
      <w:pPr>
        <w:ind w:left="7046" w:hanging="180"/>
      </w:pPr>
    </w:lvl>
  </w:abstractNum>
  <w:abstractNum w:abstractNumId="11">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9"/>
  </w:num>
  <w:num w:numId="2">
    <w:abstractNumId w:val="10"/>
  </w:num>
  <w:num w:numId="3">
    <w:abstractNumId w:val="8"/>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 w:numId="11">
    <w:abstractNumId w:val="0"/>
  </w:num>
  <w:num w:numId="12">
    <w:abstractNumId w:val="11"/>
  </w:num>
  <w:num w:numId="13">
    <w:abstractNumId w:val="1"/>
    <w:lvlOverride w:ilvl="0">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dasamy, Thuwanika (EDU)">
    <w15:presenceInfo w15:providerId="AD" w15:userId="S-1-5-21-2119399936-1421687300-944796516-65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119BA"/>
    <w:rsid w:val="00014FBC"/>
    <w:rsid w:val="0001735E"/>
    <w:rsid w:val="000204DC"/>
    <w:rsid w:val="0002055A"/>
    <w:rsid w:val="000222E6"/>
    <w:rsid w:val="00023458"/>
    <w:rsid w:val="00023D27"/>
    <w:rsid w:val="00024E0D"/>
    <w:rsid w:val="00025286"/>
    <w:rsid w:val="00025C8F"/>
    <w:rsid w:val="000310C7"/>
    <w:rsid w:val="000340DE"/>
    <w:rsid w:val="000352EA"/>
    <w:rsid w:val="00036DD4"/>
    <w:rsid w:val="0004163E"/>
    <w:rsid w:val="00045B9C"/>
    <w:rsid w:val="000461B9"/>
    <w:rsid w:val="00050574"/>
    <w:rsid w:val="00050AD8"/>
    <w:rsid w:val="00050B78"/>
    <w:rsid w:val="00053EA2"/>
    <w:rsid w:val="00053F24"/>
    <w:rsid w:val="0005458F"/>
    <w:rsid w:val="00060BE4"/>
    <w:rsid w:val="000638E6"/>
    <w:rsid w:val="00063F0E"/>
    <w:rsid w:val="000661D2"/>
    <w:rsid w:val="00071175"/>
    <w:rsid w:val="00071206"/>
    <w:rsid w:val="00073983"/>
    <w:rsid w:val="00081061"/>
    <w:rsid w:val="000826CA"/>
    <w:rsid w:val="00085F80"/>
    <w:rsid w:val="000877BF"/>
    <w:rsid w:val="00087888"/>
    <w:rsid w:val="000903AD"/>
    <w:rsid w:val="00097848"/>
    <w:rsid w:val="000A084F"/>
    <w:rsid w:val="000A490C"/>
    <w:rsid w:val="000A5802"/>
    <w:rsid w:val="000B0911"/>
    <w:rsid w:val="000B0E49"/>
    <w:rsid w:val="000B20B7"/>
    <w:rsid w:val="000B3F4D"/>
    <w:rsid w:val="000B4F75"/>
    <w:rsid w:val="000B7FF0"/>
    <w:rsid w:val="000C0CA3"/>
    <w:rsid w:val="000C20B5"/>
    <w:rsid w:val="000C4B05"/>
    <w:rsid w:val="000C5F21"/>
    <w:rsid w:val="000C6327"/>
    <w:rsid w:val="000C6542"/>
    <w:rsid w:val="000C6808"/>
    <w:rsid w:val="000D062D"/>
    <w:rsid w:val="000D2327"/>
    <w:rsid w:val="000D506F"/>
    <w:rsid w:val="000D5363"/>
    <w:rsid w:val="000D5705"/>
    <w:rsid w:val="000D5F55"/>
    <w:rsid w:val="000D7CE4"/>
    <w:rsid w:val="000E1C44"/>
    <w:rsid w:val="000E2A8A"/>
    <w:rsid w:val="000E5D83"/>
    <w:rsid w:val="000F0DBF"/>
    <w:rsid w:val="001106B7"/>
    <w:rsid w:val="00113516"/>
    <w:rsid w:val="0011512A"/>
    <w:rsid w:val="00116E89"/>
    <w:rsid w:val="00117A56"/>
    <w:rsid w:val="00124C2F"/>
    <w:rsid w:val="00125931"/>
    <w:rsid w:val="00126D2A"/>
    <w:rsid w:val="00130C06"/>
    <w:rsid w:val="00131EEA"/>
    <w:rsid w:val="00132AE9"/>
    <w:rsid w:val="00132E05"/>
    <w:rsid w:val="00137BA8"/>
    <w:rsid w:val="00141A43"/>
    <w:rsid w:val="001452E3"/>
    <w:rsid w:val="0014605A"/>
    <w:rsid w:val="00146FCC"/>
    <w:rsid w:val="00151E4B"/>
    <w:rsid w:val="00153B2D"/>
    <w:rsid w:val="00160673"/>
    <w:rsid w:val="00165718"/>
    <w:rsid w:val="0016675C"/>
    <w:rsid w:val="00171E85"/>
    <w:rsid w:val="00173185"/>
    <w:rsid w:val="00177735"/>
    <w:rsid w:val="0018356D"/>
    <w:rsid w:val="00185709"/>
    <w:rsid w:val="001862C5"/>
    <w:rsid w:val="00190E47"/>
    <w:rsid w:val="00191308"/>
    <w:rsid w:val="00191383"/>
    <w:rsid w:val="00192038"/>
    <w:rsid w:val="0019271A"/>
    <w:rsid w:val="001A05E1"/>
    <w:rsid w:val="001A3239"/>
    <w:rsid w:val="001A51E5"/>
    <w:rsid w:val="001B28EB"/>
    <w:rsid w:val="001B2B98"/>
    <w:rsid w:val="001B5108"/>
    <w:rsid w:val="001B55E3"/>
    <w:rsid w:val="001B5A9E"/>
    <w:rsid w:val="001B70E3"/>
    <w:rsid w:val="001C0384"/>
    <w:rsid w:val="001C05D0"/>
    <w:rsid w:val="001C6DBD"/>
    <w:rsid w:val="001D010D"/>
    <w:rsid w:val="001D0EA0"/>
    <w:rsid w:val="001D3231"/>
    <w:rsid w:val="001D580E"/>
    <w:rsid w:val="001D7DD9"/>
    <w:rsid w:val="001E0364"/>
    <w:rsid w:val="001E11B9"/>
    <w:rsid w:val="001E1447"/>
    <w:rsid w:val="001E414E"/>
    <w:rsid w:val="001E4EFB"/>
    <w:rsid w:val="001F106F"/>
    <w:rsid w:val="001F566C"/>
    <w:rsid w:val="00202522"/>
    <w:rsid w:val="00205026"/>
    <w:rsid w:val="002075E3"/>
    <w:rsid w:val="002078DC"/>
    <w:rsid w:val="00210524"/>
    <w:rsid w:val="002163B5"/>
    <w:rsid w:val="0021724A"/>
    <w:rsid w:val="00223372"/>
    <w:rsid w:val="0022564B"/>
    <w:rsid w:val="00225710"/>
    <w:rsid w:val="0022613A"/>
    <w:rsid w:val="002267C8"/>
    <w:rsid w:val="00226C5E"/>
    <w:rsid w:val="002279B4"/>
    <w:rsid w:val="00232811"/>
    <w:rsid w:val="0023466D"/>
    <w:rsid w:val="00235D2B"/>
    <w:rsid w:val="00237024"/>
    <w:rsid w:val="00241010"/>
    <w:rsid w:val="002413FF"/>
    <w:rsid w:val="002422BE"/>
    <w:rsid w:val="00246BD4"/>
    <w:rsid w:val="00246EAF"/>
    <w:rsid w:val="0024701F"/>
    <w:rsid w:val="002505A7"/>
    <w:rsid w:val="00250F16"/>
    <w:rsid w:val="00250FD2"/>
    <w:rsid w:val="00251017"/>
    <w:rsid w:val="002544B3"/>
    <w:rsid w:val="002563A3"/>
    <w:rsid w:val="00257A91"/>
    <w:rsid w:val="00260EF0"/>
    <w:rsid w:val="00263DCC"/>
    <w:rsid w:val="002672ED"/>
    <w:rsid w:val="0027063F"/>
    <w:rsid w:val="00270E4C"/>
    <w:rsid w:val="00273B02"/>
    <w:rsid w:val="00274AAB"/>
    <w:rsid w:val="002771E3"/>
    <w:rsid w:val="0027753E"/>
    <w:rsid w:val="00277CBB"/>
    <w:rsid w:val="002800B6"/>
    <w:rsid w:val="0028135E"/>
    <w:rsid w:val="002824BF"/>
    <w:rsid w:val="00282C0C"/>
    <w:rsid w:val="00285DA4"/>
    <w:rsid w:val="00285E13"/>
    <w:rsid w:val="00287DC2"/>
    <w:rsid w:val="002927FD"/>
    <w:rsid w:val="00294953"/>
    <w:rsid w:val="00297BEC"/>
    <w:rsid w:val="002A2218"/>
    <w:rsid w:val="002A239C"/>
    <w:rsid w:val="002A2C64"/>
    <w:rsid w:val="002A49F9"/>
    <w:rsid w:val="002A5229"/>
    <w:rsid w:val="002A5661"/>
    <w:rsid w:val="002A6EA9"/>
    <w:rsid w:val="002C1A67"/>
    <w:rsid w:val="002C69BA"/>
    <w:rsid w:val="002D28C1"/>
    <w:rsid w:val="002D4070"/>
    <w:rsid w:val="002D443C"/>
    <w:rsid w:val="002D5BC8"/>
    <w:rsid w:val="002D7347"/>
    <w:rsid w:val="002E3F47"/>
    <w:rsid w:val="002E5E4A"/>
    <w:rsid w:val="002E62EC"/>
    <w:rsid w:val="002F1A5D"/>
    <w:rsid w:val="002F2262"/>
    <w:rsid w:val="002F28C0"/>
    <w:rsid w:val="002F3F5A"/>
    <w:rsid w:val="002F4922"/>
    <w:rsid w:val="0030394E"/>
    <w:rsid w:val="00304193"/>
    <w:rsid w:val="0030488A"/>
    <w:rsid w:val="00306CA5"/>
    <w:rsid w:val="00312D80"/>
    <w:rsid w:val="00313595"/>
    <w:rsid w:val="00315BB8"/>
    <w:rsid w:val="003179DD"/>
    <w:rsid w:val="00321AE7"/>
    <w:rsid w:val="00326325"/>
    <w:rsid w:val="00326596"/>
    <w:rsid w:val="00327448"/>
    <w:rsid w:val="00327613"/>
    <w:rsid w:val="00331F72"/>
    <w:rsid w:val="00333F92"/>
    <w:rsid w:val="00334DCC"/>
    <w:rsid w:val="003352E5"/>
    <w:rsid w:val="003360B0"/>
    <w:rsid w:val="00336BCA"/>
    <w:rsid w:val="00336EF7"/>
    <w:rsid w:val="003442CA"/>
    <w:rsid w:val="00350344"/>
    <w:rsid w:val="00350625"/>
    <w:rsid w:val="003506BD"/>
    <w:rsid w:val="00354A86"/>
    <w:rsid w:val="00354EAA"/>
    <w:rsid w:val="003556BC"/>
    <w:rsid w:val="00356D56"/>
    <w:rsid w:val="003613BE"/>
    <w:rsid w:val="00361511"/>
    <w:rsid w:val="003661DB"/>
    <w:rsid w:val="00366C5F"/>
    <w:rsid w:val="00374684"/>
    <w:rsid w:val="003807AD"/>
    <w:rsid w:val="00382A0A"/>
    <w:rsid w:val="00385AEA"/>
    <w:rsid w:val="003910B8"/>
    <w:rsid w:val="0039139A"/>
    <w:rsid w:val="00392210"/>
    <w:rsid w:val="00392DD9"/>
    <w:rsid w:val="00393A14"/>
    <w:rsid w:val="003A06BB"/>
    <w:rsid w:val="003A14BF"/>
    <w:rsid w:val="003A37F3"/>
    <w:rsid w:val="003A5F91"/>
    <w:rsid w:val="003A6055"/>
    <w:rsid w:val="003A6A23"/>
    <w:rsid w:val="003A6D8D"/>
    <w:rsid w:val="003B094D"/>
    <w:rsid w:val="003B0CB3"/>
    <w:rsid w:val="003B2EF4"/>
    <w:rsid w:val="003B6ABA"/>
    <w:rsid w:val="003C194D"/>
    <w:rsid w:val="003C48FB"/>
    <w:rsid w:val="003C58B1"/>
    <w:rsid w:val="003C6383"/>
    <w:rsid w:val="003D2830"/>
    <w:rsid w:val="003D6156"/>
    <w:rsid w:val="003D7378"/>
    <w:rsid w:val="003D78C0"/>
    <w:rsid w:val="003F5BDD"/>
    <w:rsid w:val="003F5D97"/>
    <w:rsid w:val="003F73B7"/>
    <w:rsid w:val="00400B80"/>
    <w:rsid w:val="0040498E"/>
    <w:rsid w:val="00405CC3"/>
    <w:rsid w:val="00405E7D"/>
    <w:rsid w:val="00406195"/>
    <w:rsid w:val="00406D5A"/>
    <w:rsid w:val="004076C1"/>
    <w:rsid w:val="00411B12"/>
    <w:rsid w:val="004129EF"/>
    <w:rsid w:val="004154F6"/>
    <w:rsid w:val="0041647B"/>
    <w:rsid w:val="004205C8"/>
    <w:rsid w:val="0042316B"/>
    <w:rsid w:val="00423264"/>
    <w:rsid w:val="00423EBA"/>
    <w:rsid w:val="00430A8E"/>
    <w:rsid w:val="004311F0"/>
    <w:rsid w:val="00431361"/>
    <w:rsid w:val="00431A7B"/>
    <w:rsid w:val="00432052"/>
    <w:rsid w:val="00433205"/>
    <w:rsid w:val="00434D52"/>
    <w:rsid w:val="00435D55"/>
    <w:rsid w:val="00437508"/>
    <w:rsid w:val="00437BED"/>
    <w:rsid w:val="0044043C"/>
    <w:rsid w:val="004419A2"/>
    <w:rsid w:val="004477C1"/>
    <w:rsid w:val="00450425"/>
    <w:rsid w:val="00451512"/>
    <w:rsid w:val="00454080"/>
    <w:rsid w:val="004570E1"/>
    <w:rsid w:val="00457CA2"/>
    <w:rsid w:val="004645E6"/>
    <w:rsid w:val="00464976"/>
    <w:rsid w:val="00471684"/>
    <w:rsid w:val="00471C65"/>
    <w:rsid w:val="00472C1D"/>
    <w:rsid w:val="00472EC7"/>
    <w:rsid w:val="00475587"/>
    <w:rsid w:val="00475C3E"/>
    <w:rsid w:val="00476A22"/>
    <w:rsid w:val="00480D71"/>
    <w:rsid w:val="004850C6"/>
    <w:rsid w:val="00487870"/>
    <w:rsid w:val="00494C08"/>
    <w:rsid w:val="004A25D1"/>
    <w:rsid w:val="004A324D"/>
    <w:rsid w:val="004A5DB2"/>
    <w:rsid w:val="004A7BC2"/>
    <w:rsid w:val="004A7F85"/>
    <w:rsid w:val="004B356B"/>
    <w:rsid w:val="004B42C1"/>
    <w:rsid w:val="004B51A4"/>
    <w:rsid w:val="004B58A2"/>
    <w:rsid w:val="004B5D24"/>
    <w:rsid w:val="004B6A35"/>
    <w:rsid w:val="004B7748"/>
    <w:rsid w:val="004C0C9A"/>
    <w:rsid w:val="004C419D"/>
    <w:rsid w:val="004C426E"/>
    <w:rsid w:val="004C4FE5"/>
    <w:rsid w:val="004D0E6F"/>
    <w:rsid w:val="004D147C"/>
    <w:rsid w:val="004D58C6"/>
    <w:rsid w:val="004D6BC7"/>
    <w:rsid w:val="004E0533"/>
    <w:rsid w:val="004E33AD"/>
    <w:rsid w:val="004E58EB"/>
    <w:rsid w:val="004E5D31"/>
    <w:rsid w:val="004E6C1B"/>
    <w:rsid w:val="004E73C6"/>
    <w:rsid w:val="004F0AE8"/>
    <w:rsid w:val="004F24FE"/>
    <w:rsid w:val="004F6751"/>
    <w:rsid w:val="004F6870"/>
    <w:rsid w:val="004F6DA9"/>
    <w:rsid w:val="00515012"/>
    <w:rsid w:val="005161D3"/>
    <w:rsid w:val="00520A40"/>
    <w:rsid w:val="0052170B"/>
    <w:rsid w:val="005223B7"/>
    <w:rsid w:val="005224B7"/>
    <w:rsid w:val="0052254E"/>
    <w:rsid w:val="00524F87"/>
    <w:rsid w:val="0053026A"/>
    <w:rsid w:val="0053089E"/>
    <w:rsid w:val="00531D45"/>
    <w:rsid w:val="00537C4F"/>
    <w:rsid w:val="00537D8B"/>
    <w:rsid w:val="00542170"/>
    <w:rsid w:val="00543664"/>
    <w:rsid w:val="005508EC"/>
    <w:rsid w:val="00553F5F"/>
    <w:rsid w:val="00555215"/>
    <w:rsid w:val="00555C39"/>
    <w:rsid w:val="00557764"/>
    <w:rsid w:val="00557B3D"/>
    <w:rsid w:val="00561E45"/>
    <w:rsid w:val="005648E0"/>
    <w:rsid w:val="00566DE8"/>
    <w:rsid w:val="0057306D"/>
    <w:rsid w:val="00584753"/>
    <w:rsid w:val="00586F90"/>
    <w:rsid w:val="005906EC"/>
    <w:rsid w:val="00593EC7"/>
    <w:rsid w:val="00596DBD"/>
    <w:rsid w:val="005973FC"/>
    <w:rsid w:val="005A0189"/>
    <w:rsid w:val="005A02A7"/>
    <w:rsid w:val="005A3746"/>
    <w:rsid w:val="005A3DD5"/>
    <w:rsid w:val="005A6B40"/>
    <w:rsid w:val="005A75DB"/>
    <w:rsid w:val="005B1894"/>
    <w:rsid w:val="005B35C2"/>
    <w:rsid w:val="005B4D0E"/>
    <w:rsid w:val="005B5730"/>
    <w:rsid w:val="005B5892"/>
    <w:rsid w:val="005B7935"/>
    <w:rsid w:val="005C14B9"/>
    <w:rsid w:val="005C266E"/>
    <w:rsid w:val="005D0A79"/>
    <w:rsid w:val="005D10B8"/>
    <w:rsid w:val="005D197B"/>
    <w:rsid w:val="005D2057"/>
    <w:rsid w:val="005D662F"/>
    <w:rsid w:val="005E0AAB"/>
    <w:rsid w:val="005E0E96"/>
    <w:rsid w:val="005E2CA0"/>
    <w:rsid w:val="005E4040"/>
    <w:rsid w:val="005E4EDD"/>
    <w:rsid w:val="005E6614"/>
    <w:rsid w:val="005F02B5"/>
    <w:rsid w:val="005F0FF3"/>
    <w:rsid w:val="005F280B"/>
    <w:rsid w:val="005F30EF"/>
    <w:rsid w:val="005F3366"/>
    <w:rsid w:val="005F4BA5"/>
    <w:rsid w:val="005F5448"/>
    <w:rsid w:val="00607889"/>
    <w:rsid w:val="00615D72"/>
    <w:rsid w:val="0062230C"/>
    <w:rsid w:val="006245B5"/>
    <w:rsid w:val="006262B1"/>
    <w:rsid w:val="00626CC1"/>
    <w:rsid w:val="00626EC4"/>
    <w:rsid w:val="00627E5E"/>
    <w:rsid w:val="0063049C"/>
    <w:rsid w:val="0063058F"/>
    <w:rsid w:val="00634563"/>
    <w:rsid w:val="006414F8"/>
    <w:rsid w:val="0064172A"/>
    <w:rsid w:val="0064354B"/>
    <w:rsid w:val="0064580D"/>
    <w:rsid w:val="00646541"/>
    <w:rsid w:val="00647C59"/>
    <w:rsid w:val="0065137B"/>
    <w:rsid w:val="006532C7"/>
    <w:rsid w:val="006565A9"/>
    <w:rsid w:val="00656D44"/>
    <w:rsid w:val="00660DF7"/>
    <w:rsid w:val="00662A58"/>
    <w:rsid w:val="006639CE"/>
    <w:rsid w:val="00664C8E"/>
    <w:rsid w:val="00664E33"/>
    <w:rsid w:val="0066534D"/>
    <w:rsid w:val="00672275"/>
    <w:rsid w:val="00680607"/>
    <w:rsid w:val="00683A9D"/>
    <w:rsid w:val="006860D9"/>
    <w:rsid w:val="006866C3"/>
    <w:rsid w:val="00687F08"/>
    <w:rsid w:val="00691BC9"/>
    <w:rsid w:val="006929DD"/>
    <w:rsid w:val="006968AD"/>
    <w:rsid w:val="00697F5B"/>
    <w:rsid w:val="006A0331"/>
    <w:rsid w:val="006A16C4"/>
    <w:rsid w:val="006A5016"/>
    <w:rsid w:val="006A5DD7"/>
    <w:rsid w:val="006A5ED1"/>
    <w:rsid w:val="006B0591"/>
    <w:rsid w:val="006B0743"/>
    <w:rsid w:val="006B2596"/>
    <w:rsid w:val="006B4711"/>
    <w:rsid w:val="006B53B7"/>
    <w:rsid w:val="006B6255"/>
    <w:rsid w:val="006C109A"/>
    <w:rsid w:val="006C20FC"/>
    <w:rsid w:val="006C47DF"/>
    <w:rsid w:val="006C6B30"/>
    <w:rsid w:val="006C7631"/>
    <w:rsid w:val="006D09F1"/>
    <w:rsid w:val="006D5AC6"/>
    <w:rsid w:val="006D7757"/>
    <w:rsid w:val="006E01D8"/>
    <w:rsid w:val="006E0C45"/>
    <w:rsid w:val="006E1E80"/>
    <w:rsid w:val="006E5DBD"/>
    <w:rsid w:val="006E68D7"/>
    <w:rsid w:val="006E7C1D"/>
    <w:rsid w:val="006F5570"/>
    <w:rsid w:val="006F78A9"/>
    <w:rsid w:val="00700CF7"/>
    <w:rsid w:val="00701264"/>
    <w:rsid w:val="00702242"/>
    <w:rsid w:val="00702E49"/>
    <w:rsid w:val="0070458B"/>
    <w:rsid w:val="00706E7C"/>
    <w:rsid w:val="00707F72"/>
    <w:rsid w:val="00712BFF"/>
    <w:rsid w:val="00713023"/>
    <w:rsid w:val="007147E9"/>
    <w:rsid w:val="00715842"/>
    <w:rsid w:val="00717A7A"/>
    <w:rsid w:val="00720736"/>
    <w:rsid w:val="0072074D"/>
    <w:rsid w:val="00720CF9"/>
    <w:rsid w:val="00724277"/>
    <w:rsid w:val="007249E7"/>
    <w:rsid w:val="007301C3"/>
    <w:rsid w:val="00730C7E"/>
    <w:rsid w:val="0073129D"/>
    <w:rsid w:val="00732788"/>
    <w:rsid w:val="007331E3"/>
    <w:rsid w:val="00735A1B"/>
    <w:rsid w:val="00737E52"/>
    <w:rsid w:val="00740F4F"/>
    <w:rsid w:val="007437BE"/>
    <w:rsid w:val="0074522E"/>
    <w:rsid w:val="00752479"/>
    <w:rsid w:val="00756B32"/>
    <w:rsid w:val="00761BA2"/>
    <w:rsid w:val="00762CBD"/>
    <w:rsid w:val="0076353F"/>
    <w:rsid w:val="00763BF1"/>
    <w:rsid w:val="00763E1E"/>
    <w:rsid w:val="00764CCF"/>
    <w:rsid w:val="00765F28"/>
    <w:rsid w:val="00767CD6"/>
    <w:rsid w:val="00767DF1"/>
    <w:rsid w:val="00773285"/>
    <w:rsid w:val="00774D05"/>
    <w:rsid w:val="00775560"/>
    <w:rsid w:val="00776A79"/>
    <w:rsid w:val="00780704"/>
    <w:rsid w:val="007851A7"/>
    <w:rsid w:val="00785698"/>
    <w:rsid w:val="00785719"/>
    <w:rsid w:val="00791751"/>
    <w:rsid w:val="00792E54"/>
    <w:rsid w:val="00796FAF"/>
    <w:rsid w:val="007A1274"/>
    <w:rsid w:val="007A1C38"/>
    <w:rsid w:val="007A2BD0"/>
    <w:rsid w:val="007A58E1"/>
    <w:rsid w:val="007A7CC8"/>
    <w:rsid w:val="007A7FE7"/>
    <w:rsid w:val="007B018E"/>
    <w:rsid w:val="007B448C"/>
    <w:rsid w:val="007B646D"/>
    <w:rsid w:val="007C1AA3"/>
    <w:rsid w:val="007C1B93"/>
    <w:rsid w:val="007C1C76"/>
    <w:rsid w:val="007C27F5"/>
    <w:rsid w:val="007C4AFD"/>
    <w:rsid w:val="007C5500"/>
    <w:rsid w:val="007C55CA"/>
    <w:rsid w:val="007C5736"/>
    <w:rsid w:val="007C59ED"/>
    <w:rsid w:val="007C6072"/>
    <w:rsid w:val="007D6CB5"/>
    <w:rsid w:val="007E0E31"/>
    <w:rsid w:val="007E0FDC"/>
    <w:rsid w:val="007E1569"/>
    <w:rsid w:val="007E157B"/>
    <w:rsid w:val="007E7DA1"/>
    <w:rsid w:val="007F0F2E"/>
    <w:rsid w:val="00800D4D"/>
    <w:rsid w:val="00801765"/>
    <w:rsid w:val="00803DBC"/>
    <w:rsid w:val="008048AF"/>
    <w:rsid w:val="0080535D"/>
    <w:rsid w:val="00810A7C"/>
    <w:rsid w:val="00811584"/>
    <w:rsid w:val="00811E60"/>
    <w:rsid w:val="0081531D"/>
    <w:rsid w:val="00815E52"/>
    <w:rsid w:val="008176B8"/>
    <w:rsid w:val="00821A60"/>
    <w:rsid w:val="00821DFF"/>
    <w:rsid w:val="00826A11"/>
    <w:rsid w:val="00830054"/>
    <w:rsid w:val="008310A8"/>
    <w:rsid w:val="00831386"/>
    <w:rsid w:val="00832132"/>
    <w:rsid w:val="00833A2F"/>
    <w:rsid w:val="00836B2A"/>
    <w:rsid w:val="008370BF"/>
    <w:rsid w:val="008406AD"/>
    <w:rsid w:val="00840767"/>
    <w:rsid w:val="00844F39"/>
    <w:rsid w:val="008538F4"/>
    <w:rsid w:val="008554A1"/>
    <w:rsid w:val="00856CBE"/>
    <w:rsid w:val="008626BC"/>
    <w:rsid w:val="00862B2F"/>
    <w:rsid w:val="008637FC"/>
    <w:rsid w:val="00864AFE"/>
    <w:rsid w:val="00865ED3"/>
    <w:rsid w:val="00866284"/>
    <w:rsid w:val="008668FE"/>
    <w:rsid w:val="00876FE0"/>
    <w:rsid w:val="00880BBA"/>
    <w:rsid w:val="0088551F"/>
    <w:rsid w:val="00886535"/>
    <w:rsid w:val="00887906"/>
    <w:rsid w:val="008941C4"/>
    <w:rsid w:val="008962B2"/>
    <w:rsid w:val="00896A4B"/>
    <w:rsid w:val="00896FE9"/>
    <w:rsid w:val="008A0E66"/>
    <w:rsid w:val="008A1DB6"/>
    <w:rsid w:val="008A32CA"/>
    <w:rsid w:val="008A4703"/>
    <w:rsid w:val="008B22A9"/>
    <w:rsid w:val="008B5837"/>
    <w:rsid w:val="008B7D9B"/>
    <w:rsid w:val="008C4779"/>
    <w:rsid w:val="008C4867"/>
    <w:rsid w:val="008D006D"/>
    <w:rsid w:val="008D06DB"/>
    <w:rsid w:val="008D2352"/>
    <w:rsid w:val="008D680F"/>
    <w:rsid w:val="008D7EA2"/>
    <w:rsid w:val="008E3178"/>
    <w:rsid w:val="008E4812"/>
    <w:rsid w:val="008F0579"/>
    <w:rsid w:val="008F2831"/>
    <w:rsid w:val="0090388D"/>
    <w:rsid w:val="00904C92"/>
    <w:rsid w:val="0091328E"/>
    <w:rsid w:val="009145F0"/>
    <w:rsid w:val="00933243"/>
    <w:rsid w:val="00933853"/>
    <w:rsid w:val="00935376"/>
    <w:rsid w:val="00935A60"/>
    <w:rsid w:val="00937055"/>
    <w:rsid w:val="0093740F"/>
    <w:rsid w:val="00937777"/>
    <w:rsid w:val="009409F1"/>
    <w:rsid w:val="00943DBC"/>
    <w:rsid w:val="00945EB9"/>
    <w:rsid w:val="0095346D"/>
    <w:rsid w:val="00956B50"/>
    <w:rsid w:val="00961166"/>
    <w:rsid w:val="009613BB"/>
    <w:rsid w:val="009635CB"/>
    <w:rsid w:val="00965C75"/>
    <w:rsid w:val="00967FF6"/>
    <w:rsid w:val="00970F4A"/>
    <w:rsid w:val="00976BE3"/>
    <w:rsid w:val="00977C21"/>
    <w:rsid w:val="0098036E"/>
    <w:rsid w:val="00982F78"/>
    <w:rsid w:val="00983308"/>
    <w:rsid w:val="0098462B"/>
    <w:rsid w:val="00984967"/>
    <w:rsid w:val="00985453"/>
    <w:rsid w:val="00991368"/>
    <w:rsid w:val="00991539"/>
    <w:rsid w:val="0099177D"/>
    <w:rsid w:val="0099184E"/>
    <w:rsid w:val="009918A6"/>
    <w:rsid w:val="009925CE"/>
    <w:rsid w:val="00993D38"/>
    <w:rsid w:val="00997E4A"/>
    <w:rsid w:val="009A423F"/>
    <w:rsid w:val="009A438D"/>
    <w:rsid w:val="009B2993"/>
    <w:rsid w:val="009B5850"/>
    <w:rsid w:val="009B6992"/>
    <w:rsid w:val="009C2426"/>
    <w:rsid w:val="009C2B1D"/>
    <w:rsid w:val="009C570B"/>
    <w:rsid w:val="009C692F"/>
    <w:rsid w:val="009D1AF2"/>
    <w:rsid w:val="009D25C8"/>
    <w:rsid w:val="009D6E08"/>
    <w:rsid w:val="009E2C03"/>
    <w:rsid w:val="009E5004"/>
    <w:rsid w:val="009E718F"/>
    <w:rsid w:val="009E7559"/>
    <w:rsid w:val="009E7817"/>
    <w:rsid w:val="009F14AF"/>
    <w:rsid w:val="009F2392"/>
    <w:rsid w:val="009F63C1"/>
    <w:rsid w:val="009F65EB"/>
    <w:rsid w:val="00A0216C"/>
    <w:rsid w:val="00A0440D"/>
    <w:rsid w:val="00A050E6"/>
    <w:rsid w:val="00A1267F"/>
    <w:rsid w:val="00A20D06"/>
    <w:rsid w:val="00A21407"/>
    <w:rsid w:val="00A253BD"/>
    <w:rsid w:val="00A270DD"/>
    <w:rsid w:val="00A30BF8"/>
    <w:rsid w:val="00A33B46"/>
    <w:rsid w:val="00A35C5E"/>
    <w:rsid w:val="00A3616E"/>
    <w:rsid w:val="00A41075"/>
    <w:rsid w:val="00A45645"/>
    <w:rsid w:val="00A501E6"/>
    <w:rsid w:val="00A50509"/>
    <w:rsid w:val="00A50FF8"/>
    <w:rsid w:val="00A51C41"/>
    <w:rsid w:val="00A52DE8"/>
    <w:rsid w:val="00A53D41"/>
    <w:rsid w:val="00A5753B"/>
    <w:rsid w:val="00A575F1"/>
    <w:rsid w:val="00A57A7B"/>
    <w:rsid w:val="00A61160"/>
    <w:rsid w:val="00A616BF"/>
    <w:rsid w:val="00A648F2"/>
    <w:rsid w:val="00A6510A"/>
    <w:rsid w:val="00A65392"/>
    <w:rsid w:val="00A6568E"/>
    <w:rsid w:val="00A65F68"/>
    <w:rsid w:val="00A71674"/>
    <w:rsid w:val="00A75C0D"/>
    <w:rsid w:val="00A75F61"/>
    <w:rsid w:val="00A8025B"/>
    <w:rsid w:val="00A81431"/>
    <w:rsid w:val="00A81C70"/>
    <w:rsid w:val="00A82EA4"/>
    <w:rsid w:val="00A83512"/>
    <w:rsid w:val="00A8364D"/>
    <w:rsid w:val="00A84CAE"/>
    <w:rsid w:val="00A9174B"/>
    <w:rsid w:val="00A95873"/>
    <w:rsid w:val="00A96034"/>
    <w:rsid w:val="00A974F2"/>
    <w:rsid w:val="00AA0546"/>
    <w:rsid w:val="00AA5A2C"/>
    <w:rsid w:val="00AB0135"/>
    <w:rsid w:val="00AB26D4"/>
    <w:rsid w:val="00AB56EB"/>
    <w:rsid w:val="00AC0B07"/>
    <w:rsid w:val="00AC0DCA"/>
    <w:rsid w:val="00AC15A2"/>
    <w:rsid w:val="00AC2FEA"/>
    <w:rsid w:val="00AC3E13"/>
    <w:rsid w:val="00AC3EF4"/>
    <w:rsid w:val="00AD022F"/>
    <w:rsid w:val="00AD2171"/>
    <w:rsid w:val="00AD5898"/>
    <w:rsid w:val="00AD61C9"/>
    <w:rsid w:val="00AE01AB"/>
    <w:rsid w:val="00AE4396"/>
    <w:rsid w:val="00AE49A4"/>
    <w:rsid w:val="00AE6232"/>
    <w:rsid w:val="00AE6525"/>
    <w:rsid w:val="00AE79E0"/>
    <w:rsid w:val="00AE7C07"/>
    <w:rsid w:val="00AE7F8B"/>
    <w:rsid w:val="00AF2D88"/>
    <w:rsid w:val="00AF4003"/>
    <w:rsid w:val="00AF4D89"/>
    <w:rsid w:val="00AF6472"/>
    <w:rsid w:val="00AF6AA7"/>
    <w:rsid w:val="00AF6AF0"/>
    <w:rsid w:val="00B0027E"/>
    <w:rsid w:val="00B0414D"/>
    <w:rsid w:val="00B044B0"/>
    <w:rsid w:val="00B0459A"/>
    <w:rsid w:val="00B07CD1"/>
    <w:rsid w:val="00B124ED"/>
    <w:rsid w:val="00B127B7"/>
    <w:rsid w:val="00B12E39"/>
    <w:rsid w:val="00B15805"/>
    <w:rsid w:val="00B162E9"/>
    <w:rsid w:val="00B1704B"/>
    <w:rsid w:val="00B17565"/>
    <w:rsid w:val="00B234B2"/>
    <w:rsid w:val="00B25EEE"/>
    <w:rsid w:val="00B262D8"/>
    <w:rsid w:val="00B334C8"/>
    <w:rsid w:val="00B344E6"/>
    <w:rsid w:val="00B3512E"/>
    <w:rsid w:val="00B36319"/>
    <w:rsid w:val="00B41E43"/>
    <w:rsid w:val="00B43AD1"/>
    <w:rsid w:val="00B45B27"/>
    <w:rsid w:val="00B4709C"/>
    <w:rsid w:val="00B47EB1"/>
    <w:rsid w:val="00B50290"/>
    <w:rsid w:val="00B575AB"/>
    <w:rsid w:val="00B604D1"/>
    <w:rsid w:val="00B61036"/>
    <w:rsid w:val="00B614F0"/>
    <w:rsid w:val="00B6424A"/>
    <w:rsid w:val="00B66525"/>
    <w:rsid w:val="00B67D22"/>
    <w:rsid w:val="00B67F17"/>
    <w:rsid w:val="00B67F59"/>
    <w:rsid w:val="00B759EE"/>
    <w:rsid w:val="00B807E1"/>
    <w:rsid w:val="00B9153A"/>
    <w:rsid w:val="00B91ADC"/>
    <w:rsid w:val="00B928C3"/>
    <w:rsid w:val="00B93024"/>
    <w:rsid w:val="00B9332C"/>
    <w:rsid w:val="00B94C6A"/>
    <w:rsid w:val="00B96165"/>
    <w:rsid w:val="00B96D99"/>
    <w:rsid w:val="00BA0B32"/>
    <w:rsid w:val="00BA1ACF"/>
    <w:rsid w:val="00BA4D2A"/>
    <w:rsid w:val="00BA5C1F"/>
    <w:rsid w:val="00BA6ACD"/>
    <w:rsid w:val="00BA71D3"/>
    <w:rsid w:val="00BB1426"/>
    <w:rsid w:val="00BB3460"/>
    <w:rsid w:val="00BB6E04"/>
    <w:rsid w:val="00BB75DD"/>
    <w:rsid w:val="00BC1033"/>
    <w:rsid w:val="00BC35B4"/>
    <w:rsid w:val="00BC3DA4"/>
    <w:rsid w:val="00BC7C86"/>
    <w:rsid w:val="00BD1ED0"/>
    <w:rsid w:val="00BD45AD"/>
    <w:rsid w:val="00BD73A5"/>
    <w:rsid w:val="00BE0F59"/>
    <w:rsid w:val="00BE26A2"/>
    <w:rsid w:val="00BE6B5F"/>
    <w:rsid w:val="00BF1A4D"/>
    <w:rsid w:val="00BF270C"/>
    <w:rsid w:val="00BF2C7F"/>
    <w:rsid w:val="00BF30AE"/>
    <w:rsid w:val="00BF3A1F"/>
    <w:rsid w:val="00BF3A9B"/>
    <w:rsid w:val="00BF62ED"/>
    <w:rsid w:val="00C0157D"/>
    <w:rsid w:val="00C02D3F"/>
    <w:rsid w:val="00C03342"/>
    <w:rsid w:val="00C057F2"/>
    <w:rsid w:val="00C06571"/>
    <w:rsid w:val="00C10DCE"/>
    <w:rsid w:val="00C125E7"/>
    <w:rsid w:val="00C16154"/>
    <w:rsid w:val="00C1701C"/>
    <w:rsid w:val="00C25BDF"/>
    <w:rsid w:val="00C27D71"/>
    <w:rsid w:val="00C320AD"/>
    <w:rsid w:val="00C3450F"/>
    <w:rsid w:val="00C3497B"/>
    <w:rsid w:val="00C36635"/>
    <w:rsid w:val="00C37A68"/>
    <w:rsid w:val="00C40AB3"/>
    <w:rsid w:val="00C4120B"/>
    <w:rsid w:val="00C4149C"/>
    <w:rsid w:val="00C42A51"/>
    <w:rsid w:val="00C44381"/>
    <w:rsid w:val="00C45DDB"/>
    <w:rsid w:val="00C52161"/>
    <w:rsid w:val="00C563EC"/>
    <w:rsid w:val="00C611FC"/>
    <w:rsid w:val="00C6168E"/>
    <w:rsid w:val="00C66C69"/>
    <w:rsid w:val="00C7129F"/>
    <w:rsid w:val="00C71DC2"/>
    <w:rsid w:val="00C7209D"/>
    <w:rsid w:val="00C7328C"/>
    <w:rsid w:val="00C74260"/>
    <w:rsid w:val="00C75EA7"/>
    <w:rsid w:val="00C76AB1"/>
    <w:rsid w:val="00C77F04"/>
    <w:rsid w:val="00C80A72"/>
    <w:rsid w:val="00C82B78"/>
    <w:rsid w:val="00C82BF2"/>
    <w:rsid w:val="00C869CF"/>
    <w:rsid w:val="00C87420"/>
    <w:rsid w:val="00C907E2"/>
    <w:rsid w:val="00C92AB2"/>
    <w:rsid w:val="00C92BDF"/>
    <w:rsid w:val="00C945FB"/>
    <w:rsid w:val="00C952B8"/>
    <w:rsid w:val="00CA0918"/>
    <w:rsid w:val="00CA0E4A"/>
    <w:rsid w:val="00CA3A58"/>
    <w:rsid w:val="00CA3B19"/>
    <w:rsid w:val="00CA583C"/>
    <w:rsid w:val="00CA5E2B"/>
    <w:rsid w:val="00CB0907"/>
    <w:rsid w:val="00CB369E"/>
    <w:rsid w:val="00CB6DFF"/>
    <w:rsid w:val="00CC00F6"/>
    <w:rsid w:val="00CC10C4"/>
    <w:rsid w:val="00CC3296"/>
    <w:rsid w:val="00CC3EDF"/>
    <w:rsid w:val="00CC7D27"/>
    <w:rsid w:val="00CD1E9F"/>
    <w:rsid w:val="00CD1FD8"/>
    <w:rsid w:val="00CD58E8"/>
    <w:rsid w:val="00CD69FF"/>
    <w:rsid w:val="00CE3218"/>
    <w:rsid w:val="00CE3573"/>
    <w:rsid w:val="00CE5539"/>
    <w:rsid w:val="00CE606B"/>
    <w:rsid w:val="00CE6355"/>
    <w:rsid w:val="00CE7272"/>
    <w:rsid w:val="00CF06FB"/>
    <w:rsid w:val="00CF09AF"/>
    <w:rsid w:val="00CF2C51"/>
    <w:rsid w:val="00CF41E1"/>
    <w:rsid w:val="00CF4D63"/>
    <w:rsid w:val="00CF57E0"/>
    <w:rsid w:val="00CF6334"/>
    <w:rsid w:val="00CF6F43"/>
    <w:rsid w:val="00D0137B"/>
    <w:rsid w:val="00D01EEC"/>
    <w:rsid w:val="00D04A59"/>
    <w:rsid w:val="00D05162"/>
    <w:rsid w:val="00D05535"/>
    <w:rsid w:val="00D05918"/>
    <w:rsid w:val="00D11DE2"/>
    <w:rsid w:val="00D13FC6"/>
    <w:rsid w:val="00D2060C"/>
    <w:rsid w:val="00D21FEE"/>
    <w:rsid w:val="00D2438B"/>
    <w:rsid w:val="00D25F10"/>
    <w:rsid w:val="00D26C65"/>
    <w:rsid w:val="00D3015B"/>
    <w:rsid w:val="00D3496C"/>
    <w:rsid w:val="00D35862"/>
    <w:rsid w:val="00D42AC1"/>
    <w:rsid w:val="00D46B49"/>
    <w:rsid w:val="00D53828"/>
    <w:rsid w:val="00D55F7D"/>
    <w:rsid w:val="00D60CD9"/>
    <w:rsid w:val="00D623EC"/>
    <w:rsid w:val="00D63E0A"/>
    <w:rsid w:val="00D649D3"/>
    <w:rsid w:val="00D659A3"/>
    <w:rsid w:val="00D730DB"/>
    <w:rsid w:val="00D7557C"/>
    <w:rsid w:val="00D779EA"/>
    <w:rsid w:val="00D812BC"/>
    <w:rsid w:val="00D850B2"/>
    <w:rsid w:val="00D85113"/>
    <w:rsid w:val="00D855A9"/>
    <w:rsid w:val="00D8604B"/>
    <w:rsid w:val="00D8716A"/>
    <w:rsid w:val="00D872D9"/>
    <w:rsid w:val="00D8789B"/>
    <w:rsid w:val="00D946F0"/>
    <w:rsid w:val="00D954F9"/>
    <w:rsid w:val="00D95B58"/>
    <w:rsid w:val="00D96EEA"/>
    <w:rsid w:val="00D970B9"/>
    <w:rsid w:val="00DA0E47"/>
    <w:rsid w:val="00DA2FF3"/>
    <w:rsid w:val="00DA37E0"/>
    <w:rsid w:val="00DA620C"/>
    <w:rsid w:val="00DA63C7"/>
    <w:rsid w:val="00DA773C"/>
    <w:rsid w:val="00DA7E7B"/>
    <w:rsid w:val="00DB009C"/>
    <w:rsid w:val="00DB0799"/>
    <w:rsid w:val="00DB18C2"/>
    <w:rsid w:val="00DB2A90"/>
    <w:rsid w:val="00DB7585"/>
    <w:rsid w:val="00DC2C89"/>
    <w:rsid w:val="00DC3E90"/>
    <w:rsid w:val="00DD3B5E"/>
    <w:rsid w:val="00DD554E"/>
    <w:rsid w:val="00DD6EDB"/>
    <w:rsid w:val="00DD71ED"/>
    <w:rsid w:val="00DE41CE"/>
    <w:rsid w:val="00DE479E"/>
    <w:rsid w:val="00DE5195"/>
    <w:rsid w:val="00DE696C"/>
    <w:rsid w:val="00DF4A32"/>
    <w:rsid w:val="00DF6767"/>
    <w:rsid w:val="00DF6BE0"/>
    <w:rsid w:val="00DF6D3D"/>
    <w:rsid w:val="00E017C9"/>
    <w:rsid w:val="00E01C87"/>
    <w:rsid w:val="00E02BFC"/>
    <w:rsid w:val="00E07101"/>
    <w:rsid w:val="00E0726F"/>
    <w:rsid w:val="00E076C0"/>
    <w:rsid w:val="00E1155E"/>
    <w:rsid w:val="00E115C3"/>
    <w:rsid w:val="00E179EB"/>
    <w:rsid w:val="00E221E2"/>
    <w:rsid w:val="00E23463"/>
    <w:rsid w:val="00E26E49"/>
    <w:rsid w:val="00E41A53"/>
    <w:rsid w:val="00E41C4E"/>
    <w:rsid w:val="00E42921"/>
    <w:rsid w:val="00E42A16"/>
    <w:rsid w:val="00E42EC4"/>
    <w:rsid w:val="00E43163"/>
    <w:rsid w:val="00E44707"/>
    <w:rsid w:val="00E44984"/>
    <w:rsid w:val="00E47903"/>
    <w:rsid w:val="00E50870"/>
    <w:rsid w:val="00E50A83"/>
    <w:rsid w:val="00E51F0F"/>
    <w:rsid w:val="00E528AF"/>
    <w:rsid w:val="00E540F0"/>
    <w:rsid w:val="00E55AE7"/>
    <w:rsid w:val="00E61A16"/>
    <w:rsid w:val="00E61F05"/>
    <w:rsid w:val="00E61F56"/>
    <w:rsid w:val="00E62960"/>
    <w:rsid w:val="00E63C96"/>
    <w:rsid w:val="00E654E3"/>
    <w:rsid w:val="00E65853"/>
    <w:rsid w:val="00E66513"/>
    <w:rsid w:val="00E67460"/>
    <w:rsid w:val="00E67F1C"/>
    <w:rsid w:val="00E76437"/>
    <w:rsid w:val="00E7672B"/>
    <w:rsid w:val="00E82F36"/>
    <w:rsid w:val="00E8398E"/>
    <w:rsid w:val="00E83C7F"/>
    <w:rsid w:val="00E8676F"/>
    <w:rsid w:val="00E86CA9"/>
    <w:rsid w:val="00E87E3C"/>
    <w:rsid w:val="00E9228A"/>
    <w:rsid w:val="00E94051"/>
    <w:rsid w:val="00EA2D2A"/>
    <w:rsid w:val="00EA3B42"/>
    <w:rsid w:val="00EA3CE2"/>
    <w:rsid w:val="00EA7590"/>
    <w:rsid w:val="00EA77BA"/>
    <w:rsid w:val="00EB067B"/>
    <w:rsid w:val="00EB07A7"/>
    <w:rsid w:val="00EB2013"/>
    <w:rsid w:val="00EB3F4E"/>
    <w:rsid w:val="00EB47F7"/>
    <w:rsid w:val="00EB718D"/>
    <w:rsid w:val="00EB74FC"/>
    <w:rsid w:val="00EC150D"/>
    <w:rsid w:val="00EC1AAF"/>
    <w:rsid w:val="00EC22F3"/>
    <w:rsid w:val="00EC2476"/>
    <w:rsid w:val="00EC5CC9"/>
    <w:rsid w:val="00EC65AE"/>
    <w:rsid w:val="00ED52F2"/>
    <w:rsid w:val="00ED5457"/>
    <w:rsid w:val="00EE0450"/>
    <w:rsid w:val="00EE34AD"/>
    <w:rsid w:val="00EE38EA"/>
    <w:rsid w:val="00EE41DC"/>
    <w:rsid w:val="00EE48B7"/>
    <w:rsid w:val="00EE4B16"/>
    <w:rsid w:val="00EF3B60"/>
    <w:rsid w:val="00EF49AA"/>
    <w:rsid w:val="00EF5E70"/>
    <w:rsid w:val="00F001B5"/>
    <w:rsid w:val="00F02622"/>
    <w:rsid w:val="00F06A73"/>
    <w:rsid w:val="00F07264"/>
    <w:rsid w:val="00F077F8"/>
    <w:rsid w:val="00F07E51"/>
    <w:rsid w:val="00F07FE3"/>
    <w:rsid w:val="00F11070"/>
    <w:rsid w:val="00F22763"/>
    <w:rsid w:val="00F31FF5"/>
    <w:rsid w:val="00F3205F"/>
    <w:rsid w:val="00F328DF"/>
    <w:rsid w:val="00F37A24"/>
    <w:rsid w:val="00F50537"/>
    <w:rsid w:val="00F507BD"/>
    <w:rsid w:val="00F56F78"/>
    <w:rsid w:val="00F5761D"/>
    <w:rsid w:val="00F6203D"/>
    <w:rsid w:val="00F62693"/>
    <w:rsid w:val="00F653AD"/>
    <w:rsid w:val="00F657AE"/>
    <w:rsid w:val="00F65F27"/>
    <w:rsid w:val="00F66EBB"/>
    <w:rsid w:val="00F67B3A"/>
    <w:rsid w:val="00F7082F"/>
    <w:rsid w:val="00F7312F"/>
    <w:rsid w:val="00F73579"/>
    <w:rsid w:val="00F74FF6"/>
    <w:rsid w:val="00F75542"/>
    <w:rsid w:val="00F75AE0"/>
    <w:rsid w:val="00F777EC"/>
    <w:rsid w:val="00F8429C"/>
    <w:rsid w:val="00F843B4"/>
    <w:rsid w:val="00F9125F"/>
    <w:rsid w:val="00F926A9"/>
    <w:rsid w:val="00F9403C"/>
    <w:rsid w:val="00F95B4C"/>
    <w:rsid w:val="00F96D5B"/>
    <w:rsid w:val="00F97BBD"/>
    <w:rsid w:val="00FA06DD"/>
    <w:rsid w:val="00FA40D0"/>
    <w:rsid w:val="00FA7177"/>
    <w:rsid w:val="00FA7EE3"/>
    <w:rsid w:val="00FB2382"/>
    <w:rsid w:val="00FB270E"/>
    <w:rsid w:val="00FB3C76"/>
    <w:rsid w:val="00FB586D"/>
    <w:rsid w:val="00FB6696"/>
    <w:rsid w:val="00FC550F"/>
    <w:rsid w:val="00FC68B8"/>
    <w:rsid w:val="00FD2B38"/>
    <w:rsid w:val="00FE0691"/>
    <w:rsid w:val="00FE2B53"/>
    <w:rsid w:val="00FE7DFA"/>
    <w:rsid w:val="00FF3313"/>
    <w:rsid w:val="00FF42BC"/>
    <w:rsid w:val="00FF490B"/>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C2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fr-C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Number 3" w:uiPriority="99"/>
    <w:lsdException w:name="List Number 4" w:uiPriority="99"/>
    <w:lsdException w:name="Title" w:semiHidden="0" w:uiPriority="10" w:unhideWhenUsed="0" w:qFormat="1"/>
    <w:lsdException w:name="Default Paragraph Font" w:uiPriority="1"/>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C75"/>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965C75"/>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965C75"/>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965C75"/>
    <w:pPr>
      <w:spacing w:before="24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965C75"/>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965C75"/>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965C75"/>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965C75"/>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965C75"/>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965C75"/>
    <w:pPr>
      <w:spacing w:after="0"/>
      <w:outlineLvl w:val="8"/>
    </w:pPr>
    <w:rPr>
      <w:rFonts w:cs="Times New Roman"/>
      <w:i/>
      <w:iCs/>
      <w:spacing w:val="5"/>
      <w:sz w:val="20"/>
      <w:szCs w:val="20"/>
    </w:rPr>
  </w:style>
  <w:style w:type="character" w:default="1" w:styleId="DefaultParagraphFont">
    <w:name w:val="Default Paragraph Font"/>
    <w:uiPriority w:val="1"/>
    <w:unhideWhenUsed/>
    <w:rsid w:val="00965C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5C75"/>
  </w:style>
  <w:style w:type="paragraph" w:styleId="Header">
    <w:name w:val="header"/>
    <w:basedOn w:val="Normal"/>
    <w:link w:val="HeaderChar"/>
    <w:uiPriority w:val="99"/>
    <w:unhideWhenUsed/>
    <w:rsid w:val="00965C75"/>
    <w:pPr>
      <w:tabs>
        <w:tab w:val="center" w:pos="4680"/>
        <w:tab w:val="right" w:pos="9360"/>
      </w:tabs>
      <w:spacing w:after="0" w:line="240" w:lineRule="auto"/>
    </w:pPr>
  </w:style>
  <w:style w:type="paragraph" w:styleId="Footer">
    <w:name w:val="footer"/>
    <w:basedOn w:val="Normal"/>
    <w:link w:val="FooterChar"/>
    <w:uiPriority w:val="99"/>
    <w:unhideWhenUsed/>
    <w:rsid w:val="00965C75"/>
    <w:pPr>
      <w:tabs>
        <w:tab w:val="center" w:pos="4680"/>
        <w:tab w:val="right" w:pos="9360"/>
      </w:tabs>
      <w:spacing w:after="0" w:line="240" w:lineRule="auto"/>
    </w:pPr>
  </w:style>
  <w:style w:type="table" w:styleId="TableGrid">
    <w:name w:val="Table Grid"/>
    <w:basedOn w:val="TableNormal"/>
    <w:rsid w:val="00965C75"/>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5C75"/>
  </w:style>
  <w:style w:type="paragraph" w:styleId="BalloonText">
    <w:name w:val="Balloon Text"/>
    <w:basedOn w:val="Normal"/>
    <w:link w:val="BalloonTextChar"/>
    <w:uiPriority w:val="99"/>
    <w:semiHidden/>
    <w:unhideWhenUsed/>
    <w:rsid w:val="00965C75"/>
    <w:pPr>
      <w:spacing w:after="0" w:line="240" w:lineRule="auto"/>
    </w:pPr>
    <w:rPr>
      <w:rFonts w:ascii="Tahoma" w:hAnsi="Tahoma" w:cs="Tahoma"/>
      <w:sz w:val="16"/>
      <w:szCs w:val="16"/>
    </w:rPr>
  </w:style>
  <w:style w:type="character" w:styleId="Hyperlink">
    <w:name w:val="Hyperlink"/>
    <w:uiPriority w:val="99"/>
    <w:rsid w:val="00965C75"/>
    <w:rPr>
      <w:color w:val="0000FF"/>
      <w:u w:val="single"/>
    </w:rPr>
  </w:style>
  <w:style w:type="paragraph" w:customStyle="1" w:styleId="clause-e">
    <w:name w:val="clause-e"/>
    <w:basedOn w:val="Normal"/>
    <w:rsid w:val="00965C75"/>
    <w:pPr>
      <w:spacing w:after="120"/>
      <w:ind w:left="1111" w:hanging="400"/>
    </w:pPr>
    <w:rPr>
      <w:sz w:val="26"/>
      <w:szCs w:val="26"/>
      <w:lang w:eastAsia="en-CA"/>
    </w:rPr>
  </w:style>
  <w:style w:type="paragraph" w:customStyle="1" w:styleId="section-e">
    <w:name w:val="section-e"/>
    <w:basedOn w:val="Normal"/>
    <w:rsid w:val="00965C75"/>
    <w:pPr>
      <w:spacing w:before="240" w:after="120"/>
      <w:ind w:firstLine="600"/>
    </w:pPr>
    <w:rPr>
      <w:sz w:val="26"/>
      <w:szCs w:val="26"/>
      <w:lang w:eastAsia="en-CA"/>
    </w:rPr>
  </w:style>
  <w:style w:type="paragraph" w:customStyle="1" w:styleId="subsection-e">
    <w:name w:val="subsection-e"/>
    <w:basedOn w:val="Normal"/>
    <w:rsid w:val="00965C75"/>
    <w:pPr>
      <w:spacing w:after="120"/>
      <w:ind w:firstLine="600"/>
    </w:pPr>
    <w:rPr>
      <w:sz w:val="26"/>
      <w:szCs w:val="26"/>
      <w:lang w:eastAsia="en-CA"/>
    </w:rPr>
  </w:style>
  <w:style w:type="character" w:styleId="Strong">
    <w:name w:val="Strong"/>
    <w:uiPriority w:val="22"/>
    <w:rsid w:val="00965C75"/>
    <w:rPr>
      <w:b/>
      <w:bCs/>
    </w:rPr>
  </w:style>
  <w:style w:type="character" w:styleId="Emphasis">
    <w:name w:val="Emphasis"/>
    <w:uiPriority w:val="20"/>
    <w:rsid w:val="00965C75"/>
    <w:rPr>
      <w:b/>
      <w:bCs/>
      <w:i/>
      <w:iCs/>
      <w:spacing w:val="10"/>
      <w:bdr w:val="none" w:sz="0" w:space="0" w:color="auto"/>
      <w:shd w:val="clear" w:color="auto" w:fill="auto"/>
    </w:rPr>
  </w:style>
  <w:style w:type="paragraph" w:styleId="DocumentMap">
    <w:name w:val="Document Map"/>
    <w:basedOn w:val="Normal"/>
    <w:semiHidden/>
    <w:rsid w:val="00965C75"/>
    <w:pPr>
      <w:shd w:val="clear" w:color="auto" w:fill="000080"/>
    </w:pPr>
    <w:rPr>
      <w:rFonts w:ascii="Tahoma" w:hAnsi="Tahoma" w:cs="Tahoma"/>
      <w:sz w:val="20"/>
      <w:szCs w:val="20"/>
    </w:rPr>
  </w:style>
  <w:style w:type="character" w:styleId="FollowedHyperlink">
    <w:name w:val="FollowedHyperlink"/>
    <w:rsid w:val="00965C75"/>
    <w:rPr>
      <w:color w:val="800080"/>
      <w:u w:val="single"/>
    </w:rPr>
  </w:style>
  <w:style w:type="paragraph" w:styleId="Title">
    <w:name w:val="Title"/>
    <w:basedOn w:val="Normal"/>
    <w:next w:val="Normal"/>
    <w:link w:val="TitleChar"/>
    <w:uiPriority w:val="10"/>
    <w:qFormat/>
    <w:rsid w:val="00965C75"/>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965C75"/>
    <w:rPr>
      <w:rFonts w:ascii="Arial" w:hAnsi="Arial"/>
      <w:b/>
      <w:spacing w:val="5"/>
      <w:sz w:val="36"/>
      <w:szCs w:val="52"/>
      <w:lang w:val="en-CA" w:eastAsia="en-US" w:bidi="ar-SA"/>
    </w:rPr>
  </w:style>
  <w:style w:type="character" w:customStyle="1" w:styleId="Heading1Char">
    <w:name w:val="Heading 1 Char"/>
    <w:link w:val="Heading1"/>
    <w:uiPriority w:val="9"/>
    <w:rsid w:val="00965C75"/>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965C75"/>
    <w:pPr>
      <w:outlineLvl w:val="9"/>
    </w:pPr>
    <w:rPr>
      <w:lang w:bidi="en-US"/>
    </w:rPr>
  </w:style>
  <w:style w:type="paragraph" w:styleId="TOC1">
    <w:name w:val="toc 1"/>
    <w:basedOn w:val="Normal"/>
    <w:next w:val="Normal"/>
    <w:autoRedefine/>
    <w:uiPriority w:val="39"/>
    <w:rsid w:val="00965C75"/>
  </w:style>
  <w:style w:type="paragraph" w:customStyle="1" w:styleId="Subheading">
    <w:name w:val="Subheading"/>
    <w:basedOn w:val="Normal"/>
    <w:link w:val="SubheadingChar"/>
    <w:qFormat/>
    <w:rsid w:val="00965C75"/>
    <w:pPr>
      <w:spacing w:after="240"/>
    </w:pPr>
    <w:rPr>
      <w:rFonts w:cs="Times New Roman"/>
      <w:b/>
    </w:rPr>
  </w:style>
  <w:style w:type="paragraph" w:styleId="TOC2">
    <w:name w:val="toc 2"/>
    <w:basedOn w:val="Normal"/>
    <w:next w:val="Normal"/>
    <w:autoRedefine/>
    <w:uiPriority w:val="39"/>
    <w:rsid w:val="00965C75"/>
    <w:pPr>
      <w:ind w:left="240"/>
    </w:pPr>
  </w:style>
  <w:style w:type="character" w:customStyle="1" w:styleId="Heading2Char">
    <w:name w:val="Heading 2 Char"/>
    <w:link w:val="Heading2"/>
    <w:uiPriority w:val="9"/>
    <w:rsid w:val="00965C75"/>
    <w:rPr>
      <w:rFonts w:ascii="Arial" w:hAnsi="Arial"/>
      <w:b/>
      <w:bCs/>
      <w:sz w:val="28"/>
      <w:szCs w:val="26"/>
      <w:lang w:val="en-CA" w:eastAsia="en-US" w:bidi="ar-SA"/>
    </w:rPr>
  </w:style>
  <w:style w:type="character" w:customStyle="1" w:styleId="SubheadingChar">
    <w:name w:val="Subheading Char"/>
    <w:link w:val="Subheading"/>
    <w:rsid w:val="00965C75"/>
    <w:rPr>
      <w:rFonts w:ascii="Arial" w:hAnsi="Arial"/>
      <w:b/>
      <w:sz w:val="22"/>
      <w:szCs w:val="24"/>
      <w:lang w:val="en-CA" w:eastAsia="en-US" w:bidi="ar-SA"/>
    </w:rPr>
  </w:style>
  <w:style w:type="character" w:customStyle="1" w:styleId="FooterChar">
    <w:name w:val="Footer Char"/>
    <w:link w:val="Footer"/>
    <w:uiPriority w:val="99"/>
    <w:rsid w:val="00965C75"/>
    <w:rPr>
      <w:rFonts w:ascii="Arial" w:hAnsi="Arial" w:cs="Arial"/>
      <w:sz w:val="22"/>
      <w:szCs w:val="24"/>
      <w:lang w:val="en-CA" w:eastAsia="en-US" w:bidi="ar-SA"/>
    </w:rPr>
  </w:style>
  <w:style w:type="character" w:styleId="CommentReference">
    <w:name w:val="annotation reference"/>
    <w:uiPriority w:val="99"/>
    <w:unhideWhenUsed/>
    <w:rsid w:val="00965C75"/>
    <w:rPr>
      <w:sz w:val="16"/>
      <w:szCs w:val="16"/>
    </w:rPr>
  </w:style>
  <w:style w:type="paragraph" w:styleId="CommentText">
    <w:name w:val="annotation text"/>
    <w:basedOn w:val="Normal"/>
    <w:link w:val="CommentTextChar"/>
    <w:uiPriority w:val="99"/>
    <w:unhideWhenUsed/>
    <w:rsid w:val="00965C75"/>
    <w:rPr>
      <w:sz w:val="20"/>
      <w:szCs w:val="20"/>
    </w:rPr>
  </w:style>
  <w:style w:type="character" w:customStyle="1" w:styleId="CommentTextChar">
    <w:name w:val="Comment Text Char"/>
    <w:link w:val="CommentText"/>
    <w:uiPriority w:val="99"/>
    <w:rsid w:val="00965C75"/>
    <w:rPr>
      <w:rFonts w:ascii="Arial" w:hAnsi="Arial" w:cs="Arial"/>
      <w:lang w:val="en-CA" w:eastAsia="en-US" w:bidi="ar-SA"/>
    </w:rPr>
  </w:style>
  <w:style w:type="paragraph" w:customStyle="1" w:styleId="definition-e">
    <w:name w:val="definition-e"/>
    <w:rsid w:val="00965C75"/>
    <w:pPr>
      <w:tabs>
        <w:tab w:val="left" w:pos="0"/>
      </w:tabs>
      <w:spacing w:line="200" w:lineRule="atLeast"/>
      <w:ind w:left="378" w:hanging="378"/>
    </w:pPr>
    <w:rPr>
      <w:snapToGrid w:val="0"/>
      <w:sz w:val="26"/>
      <w:lang w:val="en-GB" w:eastAsia="en-US" w:bidi="ar-SA"/>
    </w:rPr>
  </w:style>
  <w:style w:type="character" w:customStyle="1" w:styleId="ovitalic">
    <w:name w:val="ovitalic"/>
    <w:rsid w:val="00965C75"/>
    <w:rPr>
      <w:i/>
    </w:rPr>
  </w:style>
  <w:style w:type="paragraph" w:styleId="CommentSubject">
    <w:name w:val="annotation subject"/>
    <w:basedOn w:val="CommentText"/>
    <w:next w:val="CommentText"/>
    <w:link w:val="CommentSubjectChar"/>
    <w:uiPriority w:val="99"/>
    <w:unhideWhenUsed/>
    <w:rsid w:val="00965C75"/>
    <w:rPr>
      <w:b/>
      <w:bCs/>
    </w:rPr>
  </w:style>
  <w:style w:type="character" w:customStyle="1" w:styleId="CommentSubjectChar">
    <w:name w:val="Comment Subject Char"/>
    <w:link w:val="CommentSubject"/>
    <w:uiPriority w:val="99"/>
    <w:rsid w:val="00965C75"/>
    <w:rPr>
      <w:rFonts w:ascii="Arial" w:hAnsi="Arial" w:cs="Arial"/>
      <w:b/>
      <w:bCs/>
      <w:lang w:val="en-CA" w:eastAsia="en-US" w:bidi="ar-SA"/>
    </w:rPr>
  </w:style>
  <w:style w:type="paragraph" w:styleId="ListParagraph">
    <w:name w:val="List Paragraph"/>
    <w:basedOn w:val="Normal"/>
    <w:autoRedefine/>
    <w:uiPriority w:val="34"/>
    <w:qFormat/>
    <w:rsid w:val="00965C75"/>
    <w:pPr>
      <w:spacing w:after="0" w:line="240" w:lineRule="auto"/>
      <w:ind w:left="720"/>
    </w:pPr>
    <w:rPr>
      <w:rFonts w:eastAsia="Calibri" w:cs="Calibri"/>
    </w:rPr>
  </w:style>
  <w:style w:type="paragraph" w:customStyle="1" w:styleId="Ydefinition-e">
    <w:name w:val="Ydefinition-e"/>
    <w:basedOn w:val="definition-e"/>
    <w:rsid w:val="00965C75"/>
    <w:pPr>
      <w:shd w:val="clear" w:color="auto" w:fill="D9D9D9"/>
      <w:spacing w:before="111" w:line="209" w:lineRule="exact"/>
      <w:ind w:left="189" w:hanging="189"/>
      <w:jc w:val="both"/>
    </w:pPr>
    <w:rPr>
      <w:sz w:val="20"/>
    </w:rPr>
  </w:style>
  <w:style w:type="paragraph" w:customStyle="1" w:styleId="Ysubsection-e">
    <w:name w:val="Ysubsection-e"/>
    <w:basedOn w:val="subsection-e"/>
    <w:rsid w:val="00965C75"/>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965C75"/>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965C75"/>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965C75"/>
  </w:style>
  <w:style w:type="paragraph" w:styleId="NormalWeb">
    <w:name w:val="Normal (Web)"/>
    <w:basedOn w:val="Normal"/>
    <w:uiPriority w:val="99"/>
    <w:unhideWhenUsed/>
    <w:rsid w:val="00965C75"/>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965C75"/>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965C75"/>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965C75"/>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965C75"/>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965C75"/>
    <w:rPr>
      <w:b/>
      <w:snapToGrid w:val="0"/>
      <w:sz w:val="16"/>
      <w:lang w:val="en-GB" w:eastAsia="en-US" w:bidi="ar-SA"/>
    </w:rPr>
  </w:style>
  <w:style w:type="character" w:customStyle="1" w:styleId="HeaderChar">
    <w:name w:val="Header Char"/>
    <w:link w:val="Header"/>
    <w:uiPriority w:val="99"/>
    <w:rsid w:val="00965C75"/>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965C75"/>
  </w:style>
  <w:style w:type="character" w:customStyle="1" w:styleId="apple-converted-space">
    <w:name w:val="apple-converted-space"/>
    <w:basedOn w:val="DefaultParagraphFont"/>
    <w:rsid w:val="00965C75"/>
  </w:style>
  <w:style w:type="character" w:styleId="PlaceholderText">
    <w:name w:val="Placeholder Text"/>
    <w:uiPriority w:val="99"/>
    <w:rsid w:val="00965C75"/>
    <w:rPr>
      <w:color w:val="808080"/>
    </w:rPr>
  </w:style>
  <w:style w:type="paragraph" w:customStyle="1" w:styleId="subclause-e">
    <w:name w:val="subclause-e"/>
    <w:basedOn w:val="clause-e"/>
    <w:rsid w:val="00965C75"/>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965C75"/>
    <w:rPr>
      <w:rFonts w:ascii="Arial" w:eastAsia="Arial" w:hAnsi="Arial"/>
      <w:sz w:val="24"/>
      <w:szCs w:val="22"/>
      <w:lang w:val="en-CA" w:eastAsia="en-US" w:bidi="ar-SA"/>
    </w:rPr>
  </w:style>
  <w:style w:type="character" w:customStyle="1" w:styleId="Heading3Char">
    <w:name w:val="Heading 3 Char"/>
    <w:link w:val="Heading3"/>
    <w:uiPriority w:val="9"/>
    <w:rsid w:val="00965C75"/>
    <w:rPr>
      <w:rFonts w:ascii="Arial" w:hAnsi="Arial"/>
      <w:b/>
      <w:bCs/>
      <w:sz w:val="22"/>
      <w:szCs w:val="24"/>
      <w:lang w:val="en-CA" w:eastAsia="en-US" w:bidi="ar-SA"/>
    </w:rPr>
  </w:style>
  <w:style w:type="paragraph" w:customStyle="1" w:styleId="abc">
    <w:name w:val="abc"/>
    <w:basedOn w:val="Normal"/>
    <w:link w:val="abcChar"/>
    <w:rsid w:val="00965C75"/>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965C75"/>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965C75"/>
    <w:rPr>
      <w:rFonts w:ascii="Tahoma" w:hAnsi="Tahoma" w:cs="Tahoma"/>
      <w:sz w:val="16"/>
      <w:szCs w:val="16"/>
      <w:lang w:val="en-CA" w:eastAsia="en-US" w:bidi="ar-SA"/>
    </w:rPr>
  </w:style>
  <w:style w:type="character" w:styleId="BookTitle">
    <w:name w:val="Book Title"/>
    <w:uiPriority w:val="33"/>
    <w:rsid w:val="00965C75"/>
    <w:rPr>
      <w:i/>
      <w:iCs/>
      <w:smallCaps/>
      <w:spacing w:val="5"/>
    </w:rPr>
  </w:style>
  <w:style w:type="paragraph" w:customStyle="1" w:styleId="Default">
    <w:name w:val="Default"/>
    <w:rsid w:val="00965C75"/>
    <w:pPr>
      <w:autoSpaceDE w:val="0"/>
      <w:autoSpaceDN w:val="0"/>
      <w:adjustRightInd w:val="0"/>
    </w:pPr>
    <w:rPr>
      <w:rFonts w:ascii="Arial" w:hAnsi="Arial" w:cs="Arial"/>
      <w:color w:val="000000"/>
      <w:sz w:val="24"/>
      <w:szCs w:val="24"/>
      <w:lang w:val="en-CA" w:eastAsia="en-US" w:bidi="ar-SA"/>
    </w:rPr>
  </w:style>
  <w:style w:type="paragraph" w:styleId="EndnoteText">
    <w:name w:val="endnote text"/>
    <w:basedOn w:val="Normal"/>
    <w:link w:val="EndnoteTextChar"/>
    <w:rsid w:val="00965C75"/>
    <w:pPr>
      <w:spacing w:line="240" w:lineRule="auto"/>
    </w:pPr>
    <w:rPr>
      <w:sz w:val="20"/>
      <w:szCs w:val="20"/>
    </w:rPr>
  </w:style>
  <w:style w:type="character" w:customStyle="1" w:styleId="EndnoteTextChar">
    <w:name w:val="Endnote Text Char"/>
    <w:basedOn w:val="DefaultParagraphFont"/>
    <w:link w:val="EndnoteText"/>
    <w:rsid w:val="00965C75"/>
    <w:rPr>
      <w:rFonts w:ascii="Arial" w:hAnsi="Arial" w:cs="Arial"/>
      <w:lang w:val="en-CA" w:eastAsia="en-US" w:bidi="ar-SA"/>
    </w:rPr>
  </w:style>
  <w:style w:type="character" w:customStyle="1" w:styleId="Heading4Char">
    <w:name w:val="Heading 4 Char"/>
    <w:link w:val="Heading4"/>
    <w:uiPriority w:val="9"/>
    <w:rsid w:val="00965C75"/>
    <w:rPr>
      <w:rFonts w:ascii="Arial" w:hAnsi="Arial"/>
      <w:b/>
      <w:bCs/>
      <w:iCs/>
      <w:szCs w:val="24"/>
      <w:lang w:val="en-CA" w:eastAsia="en-US" w:bidi="ar-SA"/>
    </w:rPr>
  </w:style>
  <w:style w:type="character" w:customStyle="1" w:styleId="Heading5Char">
    <w:name w:val="Heading 5 Char"/>
    <w:link w:val="Heading5"/>
    <w:uiPriority w:val="9"/>
    <w:rsid w:val="00965C75"/>
    <w:rPr>
      <w:rFonts w:ascii="Arial" w:hAnsi="Arial"/>
      <w:b/>
      <w:bCs/>
      <w:sz w:val="22"/>
      <w:szCs w:val="24"/>
      <w:lang w:val="en-CA" w:eastAsia="en-US" w:bidi="ar-SA"/>
    </w:rPr>
  </w:style>
  <w:style w:type="character" w:customStyle="1" w:styleId="Heading6Char">
    <w:name w:val="Heading 6 Char"/>
    <w:link w:val="Heading6"/>
    <w:uiPriority w:val="9"/>
    <w:semiHidden/>
    <w:rsid w:val="00965C75"/>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965C75"/>
    <w:rPr>
      <w:rFonts w:ascii="Arial" w:hAnsi="Arial"/>
      <w:i/>
      <w:iCs/>
      <w:sz w:val="22"/>
      <w:szCs w:val="24"/>
      <w:lang w:val="en-CA" w:eastAsia="en-US" w:bidi="ar-SA"/>
    </w:rPr>
  </w:style>
  <w:style w:type="character" w:customStyle="1" w:styleId="Heading8Char">
    <w:name w:val="Heading 8 Char"/>
    <w:link w:val="Heading8"/>
    <w:uiPriority w:val="9"/>
    <w:semiHidden/>
    <w:rsid w:val="00965C75"/>
    <w:rPr>
      <w:rFonts w:ascii="Arial" w:hAnsi="Arial"/>
      <w:lang w:val="en-CA" w:eastAsia="en-US" w:bidi="ar-SA"/>
    </w:rPr>
  </w:style>
  <w:style w:type="character" w:customStyle="1" w:styleId="Heading9Char">
    <w:name w:val="Heading 9 Char"/>
    <w:link w:val="Heading9"/>
    <w:uiPriority w:val="9"/>
    <w:semiHidden/>
    <w:rsid w:val="00965C75"/>
    <w:rPr>
      <w:rFonts w:ascii="Arial" w:hAnsi="Arial"/>
      <w:i/>
      <w:iCs/>
      <w:spacing w:val="5"/>
      <w:lang w:val="en-CA" w:eastAsia="en-US" w:bidi="ar-SA"/>
    </w:rPr>
  </w:style>
  <w:style w:type="character" w:styleId="IntenseEmphasis">
    <w:name w:val="Intense Emphasis"/>
    <w:uiPriority w:val="21"/>
    <w:rsid w:val="00965C75"/>
    <w:rPr>
      <w:b/>
      <w:bCs/>
    </w:rPr>
  </w:style>
  <w:style w:type="paragraph" w:styleId="IntenseQuote">
    <w:name w:val="Intense Quote"/>
    <w:basedOn w:val="Normal"/>
    <w:next w:val="Normal"/>
    <w:link w:val="IntenseQuoteChar"/>
    <w:uiPriority w:val="30"/>
    <w:rsid w:val="00965C7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65C75"/>
    <w:rPr>
      <w:rFonts w:ascii="Arial" w:hAnsi="Arial" w:cs="Arial"/>
      <w:b/>
      <w:bCs/>
      <w:i/>
      <w:iCs/>
      <w:sz w:val="22"/>
      <w:szCs w:val="24"/>
      <w:lang w:val="en-CA" w:eastAsia="en-US" w:bidi="ar-SA"/>
    </w:rPr>
  </w:style>
  <w:style w:type="character" w:styleId="IntenseReference">
    <w:name w:val="Intense Reference"/>
    <w:uiPriority w:val="32"/>
    <w:rsid w:val="00965C75"/>
    <w:rPr>
      <w:smallCaps/>
      <w:spacing w:val="5"/>
      <w:u w:val="single"/>
    </w:rPr>
  </w:style>
  <w:style w:type="paragraph" w:styleId="List2">
    <w:name w:val="List 2"/>
    <w:basedOn w:val="Normal"/>
    <w:unhideWhenUsed/>
    <w:rsid w:val="00965C75"/>
    <w:pPr>
      <w:numPr>
        <w:numId w:val="1"/>
      </w:numPr>
      <w:spacing w:before="80" w:after="80"/>
    </w:pPr>
  </w:style>
  <w:style w:type="paragraph" w:styleId="List3">
    <w:name w:val="List 3"/>
    <w:basedOn w:val="Normal"/>
    <w:unhideWhenUsed/>
    <w:rsid w:val="00965C75"/>
    <w:pPr>
      <w:numPr>
        <w:numId w:val="2"/>
      </w:numPr>
    </w:pPr>
    <w:rPr>
      <w:b/>
    </w:rPr>
  </w:style>
  <w:style w:type="paragraph" w:styleId="ListBullet">
    <w:name w:val="List Bullet"/>
    <w:basedOn w:val="Normal"/>
    <w:uiPriority w:val="99"/>
    <w:unhideWhenUsed/>
    <w:rsid w:val="00965C75"/>
    <w:pPr>
      <w:numPr>
        <w:numId w:val="3"/>
      </w:numPr>
      <w:spacing w:before="120" w:after="120"/>
    </w:pPr>
    <w:rPr>
      <w:color w:val="1F497D" w:themeColor="text2"/>
    </w:rPr>
  </w:style>
  <w:style w:type="paragraph" w:styleId="ListBullet2">
    <w:name w:val="List Bullet 2"/>
    <w:basedOn w:val="Normal"/>
    <w:uiPriority w:val="99"/>
    <w:unhideWhenUsed/>
    <w:rsid w:val="00965C75"/>
    <w:pPr>
      <w:numPr>
        <w:numId w:val="4"/>
      </w:numPr>
      <w:spacing w:before="120" w:after="120" w:line="269" w:lineRule="auto"/>
      <w:ind w:left="648"/>
    </w:pPr>
  </w:style>
  <w:style w:type="paragraph" w:styleId="ListBullet3">
    <w:name w:val="List Bullet 3"/>
    <w:basedOn w:val="Normal"/>
    <w:unhideWhenUsed/>
    <w:rsid w:val="00965C75"/>
    <w:pPr>
      <w:numPr>
        <w:numId w:val="5"/>
      </w:numPr>
      <w:contextualSpacing/>
    </w:pPr>
  </w:style>
  <w:style w:type="paragraph" w:styleId="ListBullet4">
    <w:name w:val="List Bullet 4"/>
    <w:basedOn w:val="Normal"/>
    <w:unhideWhenUsed/>
    <w:rsid w:val="00965C75"/>
    <w:pPr>
      <w:numPr>
        <w:numId w:val="6"/>
      </w:numPr>
      <w:contextualSpacing/>
    </w:pPr>
  </w:style>
  <w:style w:type="paragraph" w:styleId="ListBullet5">
    <w:name w:val="List Bullet 5"/>
    <w:basedOn w:val="Normal"/>
    <w:unhideWhenUsed/>
    <w:rsid w:val="00965C75"/>
    <w:pPr>
      <w:numPr>
        <w:numId w:val="7"/>
      </w:numPr>
      <w:contextualSpacing/>
    </w:pPr>
  </w:style>
  <w:style w:type="paragraph" w:styleId="ListContinue5">
    <w:name w:val="List Continue 5"/>
    <w:basedOn w:val="Normal"/>
    <w:uiPriority w:val="99"/>
    <w:unhideWhenUsed/>
    <w:rsid w:val="00965C75"/>
    <w:pPr>
      <w:spacing w:after="120"/>
      <w:ind w:left="1415"/>
      <w:contextualSpacing/>
    </w:pPr>
  </w:style>
  <w:style w:type="paragraph" w:styleId="ListNumber">
    <w:name w:val="List Number"/>
    <w:basedOn w:val="Normal"/>
    <w:uiPriority w:val="99"/>
    <w:unhideWhenUsed/>
    <w:rsid w:val="00965C75"/>
    <w:pPr>
      <w:numPr>
        <w:numId w:val="8"/>
      </w:numPr>
      <w:shd w:val="clear" w:color="auto" w:fill="D9D9D9" w:themeFill="background1" w:themeFillShade="D9"/>
    </w:pPr>
    <w:rPr>
      <w:snapToGrid w:val="0"/>
      <w:sz w:val="20"/>
    </w:rPr>
  </w:style>
  <w:style w:type="paragraph" w:styleId="ListNumber2">
    <w:name w:val="List Number 2"/>
    <w:basedOn w:val="Normal"/>
    <w:unhideWhenUsed/>
    <w:rsid w:val="00965C75"/>
    <w:pPr>
      <w:numPr>
        <w:numId w:val="9"/>
      </w:numPr>
      <w:contextualSpacing/>
    </w:pPr>
  </w:style>
  <w:style w:type="paragraph" w:styleId="ListNumber3">
    <w:name w:val="List Number 3"/>
    <w:basedOn w:val="Normal"/>
    <w:uiPriority w:val="99"/>
    <w:unhideWhenUsed/>
    <w:rsid w:val="00965C75"/>
    <w:pPr>
      <w:numPr>
        <w:numId w:val="10"/>
      </w:numPr>
      <w:shd w:val="clear" w:color="auto" w:fill="D9D9D9" w:themeFill="background1" w:themeFillShade="D9"/>
      <w:ind w:left="360"/>
    </w:pPr>
    <w:rPr>
      <w:snapToGrid w:val="0"/>
      <w:sz w:val="20"/>
      <w:szCs w:val="22"/>
      <w:lang w:val="fr-CA"/>
    </w:rPr>
  </w:style>
  <w:style w:type="paragraph" w:styleId="ListNumber4">
    <w:name w:val="List Number 4"/>
    <w:basedOn w:val="Normal"/>
    <w:uiPriority w:val="99"/>
    <w:unhideWhenUsed/>
    <w:rsid w:val="00965C75"/>
    <w:pPr>
      <w:numPr>
        <w:numId w:val="11"/>
      </w:numPr>
      <w:shd w:val="clear" w:color="auto" w:fill="D9D9D9" w:themeFill="background1" w:themeFillShade="D9"/>
      <w:ind w:left="360"/>
    </w:pPr>
    <w:rPr>
      <w:sz w:val="20"/>
      <w:lang w:val="fr-CA"/>
    </w:rPr>
  </w:style>
  <w:style w:type="paragraph" w:customStyle="1" w:styleId="paragraph-e">
    <w:name w:val="paragraph-e"/>
    <w:basedOn w:val="Normal"/>
    <w:rsid w:val="00965C75"/>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965C75"/>
    <w:pPr>
      <w:spacing w:before="200" w:after="0"/>
      <w:ind w:left="360" w:right="360"/>
    </w:pPr>
    <w:rPr>
      <w:i/>
      <w:iCs/>
    </w:rPr>
  </w:style>
  <w:style w:type="character" w:customStyle="1" w:styleId="QuoteChar">
    <w:name w:val="Quote Char"/>
    <w:link w:val="Quote"/>
    <w:uiPriority w:val="29"/>
    <w:rsid w:val="00965C75"/>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965C75"/>
    <w:pPr>
      <w:shd w:val="clear" w:color="auto" w:fill="D9D9D9" w:themeFill="background1" w:themeFillShade="D9"/>
    </w:pPr>
    <w:rPr>
      <w:sz w:val="24"/>
    </w:rPr>
  </w:style>
  <w:style w:type="paragraph" w:customStyle="1" w:styleId="StyleHeading4PatternClearBackground1">
    <w:name w:val="Style Heading 4 + Pattern: Clear (Background 1)"/>
    <w:basedOn w:val="Heading4"/>
    <w:rsid w:val="00965C75"/>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965C75"/>
    <w:pPr>
      <w:numPr>
        <w:numId w:val="0"/>
      </w:numPr>
    </w:pPr>
  </w:style>
  <w:style w:type="numbering" w:customStyle="1" w:styleId="Style1">
    <w:name w:val="Style1"/>
    <w:uiPriority w:val="99"/>
    <w:rsid w:val="00965C75"/>
    <w:pPr>
      <w:numPr>
        <w:numId w:val="12"/>
      </w:numPr>
    </w:pPr>
  </w:style>
  <w:style w:type="paragraph" w:customStyle="1" w:styleId="subpara-e">
    <w:name w:val="subpara-e"/>
    <w:basedOn w:val="Normal"/>
    <w:rsid w:val="00965C75"/>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965C75"/>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965C75"/>
    <w:pPr>
      <w:spacing w:after="600"/>
    </w:pPr>
    <w:rPr>
      <w:rFonts w:cs="Times New Roman"/>
      <w:b/>
      <w:i/>
      <w:iCs/>
      <w:spacing w:val="13"/>
      <w:sz w:val="32"/>
    </w:rPr>
  </w:style>
  <w:style w:type="character" w:customStyle="1" w:styleId="SubtitleChar">
    <w:name w:val="Subtitle Char"/>
    <w:link w:val="Subtitle"/>
    <w:uiPriority w:val="11"/>
    <w:rsid w:val="00965C75"/>
    <w:rPr>
      <w:rFonts w:ascii="Arial" w:hAnsi="Arial"/>
      <w:b/>
      <w:i/>
      <w:iCs/>
      <w:spacing w:val="13"/>
      <w:sz w:val="32"/>
      <w:szCs w:val="24"/>
      <w:lang w:val="en-CA" w:eastAsia="en-US" w:bidi="ar-SA"/>
    </w:rPr>
  </w:style>
  <w:style w:type="character" w:styleId="SubtleEmphasis">
    <w:name w:val="Subtle Emphasis"/>
    <w:uiPriority w:val="19"/>
    <w:rsid w:val="00965C75"/>
    <w:rPr>
      <w:i/>
      <w:iCs/>
    </w:rPr>
  </w:style>
  <w:style w:type="character" w:styleId="SubtleReference">
    <w:name w:val="Subtle Reference"/>
    <w:uiPriority w:val="31"/>
    <w:rsid w:val="00965C75"/>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fr-C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Number 3" w:uiPriority="99"/>
    <w:lsdException w:name="List Number 4" w:uiPriority="99"/>
    <w:lsdException w:name="Title" w:semiHidden="0" w:uiPriority="10" w:unhideWhenUsed="0" w:qFormat="1"/>
    <w:lsdException w:name="Default Paragraph Font" w:uiPriority="1"/>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C75"/>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965C75"/>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965C75"/>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965C75"/>
    <w:pPr>
      <w:spacing w:before="24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965C75"/>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965C75"/>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965C75"/>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965C75"/>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965C75"/>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965C75"/>
    <w:pPr>
      <w:spacing w:after="0"/>
      <w:outlineLvl w:val="8"/>
    </w:pPr>
    <w:rPr>
      <w:rFonts w:cs="Times New Roman"/>
      <w:i/>
      <w:iCs/>
      <w:spacing w:val="5"/>
      <w:sz w:val="20"/>
      <w:szCs w:val="20"/>
    </w:rPr>
  </w:style>
  <w:style w:type="character" w:default="1" w:styleId="DefaultParagraphFont">
    <w:name w:val="Default Paragraph Font"/>
    <w:uiPriority w:val="1"/>
    <w:unhideWhenUsed/>
    <w:rsid w:val="00965C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5C75"/>
  </w:style>
  <w:style w:type="paragraph" w:styleId="Header">
    <w:name w:val="header"/>
    <w:basedOn w:val="Normal"/>
    <w:link w:val="HeaderChar"/>
    <w:uiPriority w:val="99"/>
    <w:unhideWhenUsed/>
    <w:rsid w:val="00965C75"/>
    <w:pPr>
      <w:tabs>
        <w:tab w:val="center" w:pos="4680"/>
        <w:tab w:val="right" w:pos="9360"/>
      </w:tabs>
      <w:spacing w:after="0" w:line="240" w:lineRule="auto"/>
    </w:pPr>
  </w:style>
  <w:style w:type="paragraph" w:styleId="Footer">
    <w:name w:val="footer"/>
    <w:basedOn w:val="Normal"/>
    <w:link w:val="FooterChar"/>
    <w:uiPriority w:val="99"/>
    <w:unhideWhenUsed/>
    <w:rsid w:val="00965C75"/>
    <w:pPr>
      <w:tabs>
        <w:tab w:val="center" w:pos="4680"/>
        <w:tab w:val="right" w:pos="9360"/>
      </w:tabs>
      <w:spacing w:after="0" w:line="240" w:lineRule="auto"/>
    </w:pPr>
  </w:style>
  <w:style w:type="table" w:styleId="TableGrid">
    <w:name w:val="Table Grid"/>
    <w:basedOn w:val="TableNormal"/>
    <w:rsid w:val="00965C75"/>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5C75"/>
  </w:style>
  <w:style w:type="paragraph" w:styleId="BalloonText">
    <w:name w:val="Balloon Text"/>
    <w:basedOn w:val="Normal"/>
    <w:link w:val="BalloonTextChar"/>
    <w:uiPriority w:val="99"/>
    <w:semiHidden/>
    <w:unhideWhenUsed/>
    <w:rsid w:val="00965C75"/>
    <w:pPr>
      <w:spacing w:after="0" w:line="240" w:lineRule="auto"/>
    </w:pPr>
    <w:rPr>
      <w:rFonts w:ascii="Tahoma" w:hAnsi="Tahoma" w:cs="Tahoma"/>
      <w:sz w:val="16"/>
      <w:szCs w:val="16"/>
    </w:rPr>
  </w:style>
  <w:style w:type="character" w:styleId="Hyperlink">
    <w:name w:val="Hyperlink"/>
    <w:uiPriority w:val="99"/>
    <w:rsid w:val="00965C75"/>
    <w:rPr>
      <w:color w:val="0000FF"/>
      <w:u w:val="single"/>
    </w:rPr>
  </w:style>
  <w:style w:type="paragraph" w:customStyle="1" w:styleId="clause-e">
    <w:name w:val="clause-e"/>
    <w:basedOn w:val="Normal"/>
    <w:rsid w:val="00965C75"/>
    <w:pPr>
      <w:spacing w:after="120"/>
      <w:ind w:left="1111" w:hanging="400"/>
    </w:pPr>
    <w:rPr>
      <w:sz w:val="26"/>
      <w:szCs w:val="26"/>
      <w:lang w:eastAsia="en-CA"/>
    </w:rPr>
  </w:style>
  <w:style w:type="paragraph" w:customStyle="1" w:styleId="section-e">
    <w:name w:val="section-e"/>
    <w:basedOn w:val="Normal"/>
    <w:rsid w:val="00965C75"/>
    <w:pPr>
      <w:spacing w:before="240" w:after="120"/>
      <w:ind w:firstLine="600"/>
    </w:pPr>
    <w:rPr>
      <w:sz w:val="26"/>
      <w:szCs w:val="26"/>
      <w:lang w:eastAsia="en-CA"/>
    </w:rPr>
  </w:style>
  <w:style w:type="paragraph" w:customStyle="1" w:styleId="subsection-e">
    <w:name w:val="subsection-e"/>
    <w:basedOn w:val="Normal"/>
    <w:rsid w:val="00965C75"/>
    <w:pPr>
      <w:spacing w:after="120"/>
      <w:ind w:firstLine="600"/>
    </w:pPr>
    <w:rPr>
      <w:sz w:val="26"/>
      <w:szCs w:val="26"/>
      <w:lang w:eastAsia="en-CA"/>
    </w:rPr>
  </w:style>
  <w:style w:type="character" w:styleId="Strong">
    <w:name w:val="Strong"/>
    <w:uiPriority w:val="22"/>
    <w:rsid w:val="00965C75"/>
    <w:rPr>
      <w:b/>
      <w:bCs/>
    </w:rPr>
  </w:style>
  <w:style w:type="character" w:styleId="Emphasis">
    <w:name w:val="Emphasis"/>
    <w:uiPriority w:val="20"/>
    <w:rsid w:val="00965C75"/>
    <w:rPr>
      <w:b/>
      <w:bCs/>
      <w:i/>
      <w:iCs/>
      <w:spacing w:val="10"/>
      <w:bdr w:val="none" w:sz="0" w:space="0" w:color="auto"/>
      <w:shd w:val="clear" w:color="auto" w:fill="auto"/>
    </w:rPr>
  </w:style>
  <w:style w:type="paragraph" w:styleId="DocumentMap">
    <w:name w:val="Document Map"/>
    <w:basedOn w:val="Normal"/>
    <w:semiHidden/>
    <w:rsid w:val="00965C75"/>
    <w:pPr>
      <w:shd w:val="clear" w:color="auto" w:fill="000080"/>
    </w:pPr>
    <w:rPr>
      <w:rFonts w:ascii="Tahoma" w:hAnsi="Tahoma" w:cs="Tahoma"/>
      <w:sz w:val="20"/>
      <w:szCs w:val="20"/>
    </w:rPr>
  </w:style>
  <w:style w:type="character" w:styleId="FollowedHyperlink">
    <w:name w:val="FollowedHyperlink"/>
    <w:rsid w:val="00965C75"/>
    <w:rPr>
      <w:color w:val="800080"/>
      <w:u w:val="single"/>
    </w:rPr>
  </w:style>
  <w:style w:type="paragraph" w:styleId="Title">
    <w:name w:val="Title"/>
    <w:basedOn w:val="Normal"/>
    <w:next w:val="Normal"/>
    <w:link w:val="TitleChar"/>
    <w:uiPriority w:val="10"/>
    <w:qFormat/>
    <w:rsid w:val="00965C75"/>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965C75"/>
    <w:rPr>
      <w:rFonts w:ascii="Arial" w:hAnsi="Arial"/>
      <w:b/>
      <w:spacing w:val="5"/>
      <w:sz w:val="36"/>
      <w:szCs w:val="52"/>
      <w:lang w:val="en-CA" w:eastAsia="en-US" w:bidi="ar-SA"/>
    </w:rPr>
  </w:style>
  <w:style w:type="character" w:customStyle="1" w:styleId="Heading1Char">
    <w:name w:val="Heading 1 Char"/>
    <w:link w:val="Heading1"/>
    <w:uiPriority w:val="9"/>
    <w:rsid w:val="00965C75"/>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965C75"/>
    <w:pPr>
      <w:outlineLvl w:val="9"/>
    </w:pPr>
    <w:rPr>
      <w:lang w:bidi="en-US"/>
    </w:rPr>
  </w:style>
  <w:style w:type="paragraph" w:styleId="TOC1">
    <w:name w:val="toc 1"/>
    <w:basedOn w:val="Normal"/>
    <w:next w:val="Normal"/>
    <w:autoRedefine/>
    <w:uiPriority w:val="39"/>
    <w:rsid w:val="00965C75"/>
  </w:style>
  <w:style w:type="paragraph" w:customStyle="1" w:styleId="Subheading">
    <w:name w:val="Subheading"/>
    <w:basedOn w:val="Normal"/>
    <w:link w:val="SubheadingChar"/>
    <w:qFormat/>
    <w:rsid w:val="00965C75"/>
    <w:pPr>
      <w:spacing w:after="240"/>
    </w:pPr>
    <w:rPr>
      <w:rFonts w:cs="Times New Roman"/>
      <w:b/>
    </w:rPr>
  </w:style>
  <w:style w:type="paragraph" w:styleId="TOC2">
    <w:name w:val="toc 2"/>
    <w:basedOn w:val="Normal"/>
    <w:next w:val="Normal"/>
    <w:autoRedefine/>
    <w:uiPriority w:val="39"/>
    <w:rsid w:val="00965C75"/>
    <w:pPr>
      <w:ind w:left="240"/>
    </w:pPr>
  </w:style>
  <w:style w:type="character" w:customStyle="1" w:styleId="Heading2Char">
    <w:name w:val="Heading 2 Char"/>
    <w:link w:val="Heading2"/>
    <w:uiPriority w:val="9"/>
    <w:rsid w:val="00965C75"/>
    <w:rPr>
      <w:rFonts w:ascii="Arial" w:hAnsi="Arial"/>
      <w:b/>
      <w:bCs/>
      <w:sz w:val="28"/>
      <w:szCs w:val="26"/>
      <w:lang w:val="en-CA" w:eastAsia="en-US" w:bidi="ar-SA"/>
    </w:rPr>
  </w:style>
  <w:style w:type="character" w:customStyle="1" w:styleId="SubheadingChar">
    <w:name w:val="Subheading Char"/>
    <w:link w:val="Subheading"/>
    <w:rsid w:val="00965C75"/>
    <w:rPr>
      <w:rFonts w:ascii="Arial" w:hAnsi="Arial"/>
      <w:b/>
      <w:sz w:val="22"/>
      <w:szCs w:val="24"/>
      <w:lang w:val="en-CA" w:eastAsia="en-US" w:bidi="ar-SA"/>
    </w:rPr>
  </w:style>
  <w:style w:type="character" w:customStyle="1" w:styleId="FooterChar">
    <w:name w:val="Footer Char"/>
    <w:link w:val="Footer"/>
    <w:uiPriority w:val="99"/>
    <w:rsid w:val="00965C75"/>
    <w:rPr>
      <w:rFonts w:ascii="Arial" w:hAnsi="Arial" w:cs="Arial"/>
      <w:sz w:val="22"/>
      <w:szCs w:val="24"/>
      <w:lang w:val="en-CA" w:eastAsia="en-US" w:bidi="ar-SA"/>
    </w:rPr>
  </w:style>
  <w:style w:type="character" w:styleId="CommentReference">
    <w:name w:val="annotation reference"/>
    <w:uiPriority w:val="99"/>
    <w:unhideWhenUsed/>
    <w:rsid w:val="00965C75"/>
    <w:rPr>
      <w:sz w:val="16"/>
      <w:szCs w:val="16"/>
    </w:rPr>
  </w:style>
  <w:style w:type="paragraph" w:styleId="CommentText">
    <w:name w:val="annotation text"/>
    <w:basedOn w:val="Normal"/>
    <w:link w:val="CommentTextChar"/>
    <w:uiPriority w:val="99"/>
    <w:unhideWhenUsed/>
    <w:rsid w:val="00965C75"/>
    <w:rPr>
      <w:sz w:val="20"/>
      <w:szCs w:val="20"/>
    </w:rPr>
  </w:style>
  <w:style w:type="character" w:customStyle="1" w:styleId="CommentTextChar">
    <w:name w:val="Comment Text Char"/>
    <w:link w:val="CommentText"/>
    <w:uiPriority w:val="99"/>
    <w:rsid w:val="00965C75"/>
    <w:rPr>
      <w:rFonts w:ascii="Arial" w:hAnsi="Arial" w:cs="Arial"/>
      <w:lang w:val="en-CA" w:eastAsia="en-US" w:bidi="ar-SA"/>
    </w:rPr>
  </w:style>
  <w:style w:type="paragraph" w:customStyle="1" w:styleId="definition-e">
    <w:name w:val="definition-e"/>
    <w:rsid w:val="00965C75"/>
    <w:pPr>
      <w:tabs>
        <w:tab w:val="left" w:pos="0"/>
      </w:tabs>
      <w:spacing w:line="200" w:lineRule="atLeast"/>
      <w:ind w:left="378" w:hanging="378"/>
    </w:pPr>
    <w:rPr>
      <w:snapToGrid w:val="0"/>
      <w:sz w:val="26"/>
      <w:lang w:val="en-GB" w:eastAsia="en-US" w:bidi="ar-SA"/>
    </w:rPr>
  </w:style>
  <w:style w:type="character" w:customStyle="1" w:styleId="ovitalic">
    <w:name w:val="ovitalic"/>
    <w:rsid w:val="00965C75"/>
    <w:rPr>
      <w:i/>
    </w:rPr>
  </w:style>
  <w:style w:type="paragraph" w:styleId="CommentSubject">
    <w:name w:val="annotation subject"/>
    <w:basedOn w:val="CommentText"/>
    <w:next w:val="CommentText"/>
    <w:link w:val="CommentSubjectChar"/>
    <w:uiPriority w:val="99"/>
    <w:unhideWhenUsed/>
    <w:rsid w:val="00965C75"/>
    <w:rPr>
      <w:b/>
      <w:bCs/>
    </w:rPr>
  </w:style>
  <w:style w:type="character" w:customStyle="1" w:styleId="CommentSubjectChar">
    <w:name w:val="Comment Subject Char"/>
    <w:link w:val="CommentSubject"/>
    <w:uiPriority w:val="99"/>
    <w:rsid w:val="00965C75"/>
    <w:rPr>
      <w:rFonts w:ascii="Arial" w:hAnsi="Arial" w:cs="Arial"/>
      <w:b/>
      <w:bCs/>
      <w:lang w:val="en-CA" w:eastAsia="en-US" w:bidi="ar-SA"/>
    </w:rPr>
  </w:style>
  <w:style w:type="paragraph" w:styleId="ListParagraph">
    <w:name w:val="List Paragraph"/>
    <w:basedOn w:val="Normal"/>
    <w:autoRedefine/>
    <w:uiPriority w:val="34"/>
    <w:qFormat/>
    <w:rsid w:val="00965C75"/>
    <w:pPr>
      <w:spacing w:after="0" w:line="240" w:lineRule="auto"/>
      <w:ind w:left="720"/>
    </w:pPr>
    <w:rPr>
      <w:rFonts w:eastAsia="Calibri" w:cs="Calibri"/>
    </w:rPr>
  </w:style>
  <w:style w:type="paragraph" w:customStyle="1" w:styleId="Ydefinition-e">
    <w:name w:val="Ydefinition-e"/>
    <w:basedOn w:val="definition-e"/>
    <w:rsid w:val="00965C75"/>
    <w:pPr>
      <w:shd w:val="clear" w:color="auto" w:fill="D9D9D9"/>
      <w:spacing w:before="111" w:line="209" w:lineRule="exact"/>
      <w:ind w:left="189" w:hanging="189"/>
      <w:jc w:val="both"/>
    </w:pPr>
    <w:rPr>
      <w:sz w:val="20"/>
    </w:rPr>
  </w:style>
  <w:style w:type="paragraph" w:customStyle="1" w:styleId="Ysubsection-e">
    <w:name w:val="Ysubsection-e"/>
    <w:basedOn w:val="subsection-e"/>
    <w:rsid w:val="00965C75"/>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965C75"/>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965C75"/>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965C75"/>
  </w:style>
  <w:style w:type="paragraph" w:styleId="NormalWeb">
    <w:name w:val="Normal (Web)"/>
    <w:basedOn w:val="Normal"/>
    <w:uiPriority w:val="99"/>
    <w:unhideWhenUsed/>
    <w:rsid w:val="00965C75"/>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965C75"/>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965C75"/>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965C75"/>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965C75"/>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965C75"/>
    <w:rPr>
      <w:b/>
      <w:snapToGrid w:val="0"/>
      <w:sz w:val="16"/>
      <w:lang w:val="en-GB" w:eastAsia="en-US" w:bidi="ar-SA"/>
    </w:rPr>
  </w:style>
  <w:style w:type="character" w:customStyle="1" w:styleId="HeaderChar">
    <w:name w:val="Header Char"/>
    <w:link w:val="Header"/>
    <w:uiPriority w:val="99"/>
    <w:rsid w:val="00965C75"/>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965C75"/>
  </w:style>
  <w:style w:type="character" w:customStyle="1" w:styleId="apple-converted-space">
    <w:name w:val="apple-converted-space"/>
    <w:basedOn w:val="DefaultParagraphFont"/>
    <w:rsid w:val="00965C75"/>
  </w:style>
  <w:style w:type="character" w:styleId="PlaceholderText">
    <w:name w:val="Placeholder Text"/>
    <w:uiPriority w:val="99"/>
    <w:rsid w:val="00965C75"/>
    <w:rPr>
      <w:color w:val="808080"/>
    </w:rPr>
  </w:style>
  <w:style w:type="paragraph" w:customStyle="1" w:styleId="subclause-e">
    <w:name w:val="subclause-e"/>
    <w:basedOn w:val="clause-e"/>
    <w:rsid w:val="00965C75"/>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965C75"/>
    <w:rPr>
      <w:rFonts w:ascii="Arial" w:eastAsia="Arial" w:hAnsi="Arial"/>
      <w:sz w:val="24"/>
      <w:szCs w:val="22"/>
      <w:lang w:val="en-CA" w:eastAsia="en-US" w:bidi="ar-SA"/>
    </w:rPr>
  </w:style>
  <w:style w:type="character" w:customStyle="1" w:styleId="Heading3Char">
    <w:name w:val="Heading 3 Char"/>
    <w:link w:val="Heading3"/>
    <w:uiPriority w:val="9"/>
    <w:rsid w:val="00965C75"/>
    <w:rPr>
      <w:rFonts w:ascii="Arial" w:hAnsi="Arial"/>
      <w:b/>
      <w:bCs/>
      <w:sz w:val="22"/>
      <w:szCs w:val="24"/>
      <w:lang w:val="en-CA" w:eastAsia="en-US" w:bidi="ar-SA"/>
    </w:rPr>
  </w:style>
  <w:style w:type="paragraph" w:customStyle="1" w:styleId="abc">
    <w:name w:val="abc"/>
    <w:basedOn w:val="Normal"/>
    <w:link w:val="abcChar"/>
    <w:rsid w:val="00965C75"/>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965C75"/>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965C75"/>
    <w:rPr>
      <w:rFonts w:ascii="Tahoma" w:hAnsi="Tahoma" w:cs="Tahoma"/>
      <w:sz w:val="16"/>
      <w:szCs w:val="16"/>
      <w:lang w:val="en-CA" w:eastAsia="en-US" w:bidi="ar-SA"/>
    </w:rPr>
  </w:style>
  <w:style w:type="character" w:styleId="BookTitle">
    <w:name w:val="Book Title"/>
    <w:uiPriority w:val="33"/>
    <w:rsid w:val="00965C75"/>
    <w:rPr>
      <w:i/>
      <w:iCs/>
      <w:smallCaps/>
      <w:spacing w:val="5"/>
    </w:rPr>
  </w:style>
  <w:style w:type="paragraph" w:customStyle="1" w:styleId="Default">
    <w:name w:val="Default"/>
    <w:rsid w:val="00965C75"/>
    <w:pPr>
      <w:autoSpaceDE w:val="0"/>
      <w:autoSpaceDN w:val="0"/>
      <w:adjustRightInd w:val="0"/>
    </w:pPr>
    <w:rPr>
      <w:rFonts w:ascii="Arial" w:hAnsi="Arial" w:cs="Arial"/>
      <w:color w:val="000000"/>
      <w:sz w:val="24"/>
      <w:szCs w:val="24"/>
      <w:lang w:val="en-CA" w:eastAsia="en-US" w:bidi="ar-SA"/>
    </w:rPr>
  </w:style>
  <w:style w:type="paragraph" w:styleId="EndnoteText">
    <w:name w:val="endnote text"/>
    <w:basedOn w:val="Normal"/>
    <w:link w:val="EndnoteTextChar"/>
    <w:rsid w:val="00965C75"/>
    <w:pPr>
      <w:spacing w:line="240" w:lineRule="auto"/>
    </w:pPr>
    <w:rPr>
      <w:sz w:val="20"/>
      <w:szCs w:val="20"/>
    </w:rPr>
  </w:style>
  <w:style w:type="character" w:customStyle="1" w:styleId="EndnoteTextChar">
    <w:name w:val="Endnote Text Char"/>
    <w:basedOn w:val="DefaultParagraphFont"/>
    <w:link w:val="EndnoteText"/>
    <w:rsid w:val="00965C75"/>
    <w:rPr>
      <w:rFonts w:ascii="Arial" w:hAnsi="Arial" w:cs="Arial"/>
      <w:lang w:val="en-CA" w:eastAsia="en-US" w:bidi="ar-SA"/>
    </w:rPr>
  </w:style>
  <w:style w:type="character" w:customStyle="1" w:styleId="Heading4Char">
    <w:name w:val="Heading 4 Char"/>
    <w:link w:val="Heading4"/>
    <w:uiPriority w:val="9"/>
    <w:rsid w:val="00965C75"/>
    <w:rPr>
      <w:rFonts w:ascii="Arial" w:hAnsi="Arial"/>
      <w:b/>
      <w:bCs/>
      <w:iCs/>
      <w:szCs w:val="24"/>
      <w:lang w:val="en-CA" w:eastAsia="en-US" w:bidi="ar-SA"/>
    </w:rPr>
  </w:style>
  <w:style w:type="character" w:customStyle="1" w:styleId="Heading5Char">
    <w:name w:val="Heading 5 Char"/>
    <w:link w:val="Heading5"/>
    <w:uiPriority w:val="9"/>
    <w:rsid w:val="00965C75"/>
    <w:rPr>
      <w:rFonts w:ascii="Arial" w:hAnsi="Arial"/>
      <w:b/>
      <w:bCs/>
      <w:sz w:val="22"/>
      <w:szCs w:val="24"/>
      <w:lang w:val="en-CA" w:eastAsia="en-US" w:bidi="ar-SA"/>
    </w:rPr>
  </w:style>
  <w:style w:type="character" w:customStyle="1" w:styleId="Heading6Char">
    <w:name w:val="Heading 6 Char"/>
    <w:link w:val="Heading6"/>
    <w:uiPriority w:val="9"/>
    <w:semiHidden/>
    <w:rsid w:val="00965C75"/>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965C75"/>
    <w:rPr>
      <w:rFonts w:ascii="Arial" w:hAnsi="Arial"/>
      <w:i/>
      <w:iCs/>
      <w:sz w:val="22"/>
      <w:szCs w:val="24"/>
      <w:lang w:val="en-CA" w:eastAsia="en-US" w:bidi="ar-SA"/>
    </w:rPr>
  </w:style>
  <w:style w:type="character" w:customStyle="1" w:styleId="Heading8Char">
    <w:name w:val="Heading 8 Char"/>
    <w:link w:val="Heading8"/>
    <w:uiPriority w:val="9"/>
    <w:semiHidden/>
    <w:rsid w:val="00965C75"/>
    <w:rPr>
      <w:rFonts w:ascii="Arial" w:hAnsi="Arial"/>
      <w:lang w:val="en-CA" w:eastAsia="en-US" w:bidi="ar-SA"/>
    </w:rPr>
  </w:style>
  <w:style w:type="character" w:customStyle="1" w:styleId="Heading9Char">
    <w:name w:val="Heading 9 Char"/>
    <w:link w:val="Heading9"/>
    <w:uiPriority w:val="9"/>
    <w:semiHidden/>
    <w:rsid w:val="00965C75"/>
    <w:rPr>
      <w:rFonts w:ascii="Arial" w:hAnsi="Arial"/>
      <w:i/>
      <w:iCs/>
      <w:spacing w:val="5"/>
      <w:lang w:val="en-CA" w:eastAsia="en-US" w:bidi="ar-SA"/>
    </w:rPr>
  </w:style>
  <w:style w:type="character" w:styleId="IntenseEmphasis">
    <w:name w:val="Intense Emphasis"/>
    <w:uiPriority w:val="21"/>
    <w:rsid w:val="00965C75"/>
    <w:rPr>
      <w:b/>
      <w:bCs/>
    </w:rPr>
  </w:style>
  <w:style w:type="paragraph" w:styleId="IntenseQuote">
    <w:name w:val="Intense Quote"/>
    <w:basedOn w:val="Normal"/>
    <w:next w:val="Normal"/>
    <w:link w:val="IntenseQuoteChar"/>
    <w:uiPriority w:val="30"/>
    <w:rsid w:val="00965C7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65C75"/>
    <w:rPr>
      <w:rFonts w:ascii="Arial" w:hAnsi="Arial" w:cs="Arial"/>
      <w:b/>
      <w:bCs/>
      <w:i/>
      <w:iCs/>
      <w:sz w:val="22"/>
      <w:szCs w:val="24"/>
      <w:lang w:val="en-CA" w:eastAsia="en-US" w:bidi="ar-SA"/>
    </w:rPr>
  </w:style>
  <w:style w:type="character" w:styleId="IntenseReference">
    <w:name w:val="Intense Reference"/>
    <w:uiPriority w:val="32"/>
    <w:rsid w:val="00965C75"/>
    <w:rPr>
      <w:smallCaps/>
      <w:spacing w:val="5"/>
      <w:u w:val="single"/>
    </w:rPr>
  </w:style>
  <w:style w:type="paragraph" w:styleId="List2">
    <w:name w:val="List 2"/>
    <w:basedOn w:val="Normal"/>
    <w:unhideWhenUsed/>
    <w:rsid w:val="00965C75"/>
    <w:pPr>
      <w:numPr>
        <w:numId w:val="1"/>
      </w:numPr>
      <w:spacing w:before="80" w:after="80"/>
    </w:pPr>
  </w:style>
  <w:style w:type="paragraph" w:styleId="List3">
    <w:name w:val="List 3"/>
    <w:basedOn w:val="Normal"/>
    <w:unhideWhenUsed/>
    <w:rsid w:val="00965C75"/>
    <w:pPr>
      <w:numPr>
        <w:numId w:val="2"/>
      </w:numPr>
    </w:pPr>
    <w:rPr>
      <w:b/>
    </w:rPr>
  </w:style>
  <w:style w:type="paragraph" w:styleId="ListBullet">
    <w:name w:val="List Bullet"/>
    <w:basedOn w:val="Normal"/>
    <w:uiPriority w:val="99"/>
    <w:unhideWhenUsed/>
    <w:rsid w:val="00965C75"/>
    <w:pPr>
      <w:numPr>
        <w:numId w:val="3"/>
      </w:numPr>
      <w:spacing w:before="120" w:after="120"/>
    </w:pPr>
    <w:rPr>
      <w:color w:val="1F497D" w:themeColor="text2"/>
    </w:rPr>
  </w:style>
  <w:style w:type="paragraph" w:styleId="ListBullet2">
    <w:name w:val="List Bullet 2"/>
    <w:basedOn w:val="Normal"/>
    <w:uiPriority w:val="99"/>
    <w:unhideWhenUsed/>
    <w:rsid w:val="00965C75"/>
    <w:pPr>
      <w:numPr>
        <w:numId w:val="4"/>
      </w:numPr>
      <w:spacing w:before="120" w:after="120" w:line="269" w:lineRule="auto"/>
      <w:ind w:left="648"/>
    </w:pPr>
  </w:style>
  <w:style w:type="paragraph" w:styleId="ListBullet3">
    <w:name w:val="List Bullet 3"/>
    <w:basedOn w:val="Normal"/>
    <w:unhideWhenUsed/>
    <w:rsid w:val="00965C75"/>
    <w:pPr>
      <w:numPr>
        <w:numId w:val="5"/>
      </w:numPr>
      <w:contextualSpacing/>
    </w:pPr>
  </w:style>
  <w:style w:type="paragraph" w:styleId="ListBullet4">
    <w:name w:val="List Bullet 4"/>
    <w:basedOn w:val="Normal"/>
    <w:unhideWhenUsed/>
    <w:rsid w:val="00965C75"/>
    <w:pPr>
      <w:numPr>
        <w:numId w:val="6"/>
      </w:numPr>
      <w:contextualSpacing/>
    </w:pPr>
  </w:style>
  <w:style w:type="paragraph" w:styleId="ListBullet5">
    <w:name w:val="List Bullet 5"/>
    <w:basedOn w:val="Normal"/>
    <w:unhideWhenUsed/>
    <w:rsid w:val="00965C75"/>
    <w:pPr>
      <w:numPr>
        <w:numId w:val="7"/>
      </w:numPr>
      <w:contextualSpacing/>
    </w:pPr>
  </w:style>
  <w:style w:type="paragraph" w:styleId="ListContinue5">
    <w:name w:val="List Continue 5"/>
    <w:basedOn w:val="Normal"/>
    <w:uiPriority w:val="99"/>
    <w:unhideWhenUsed/>
    <w:rsid w:val="00965C75"/>
    <w:pPr>
      <w:spacing w:after="120"/>
      <w:ind w:left="1415"/>
      <w:contextualSpacing/>
    </w:pPr>
  </w:style>
  <w:style w:type="paragraph" w:styleId="ListNumber">
    <w:name w:val="List Number"/>
    <w:basedOn w:val="Normal"/>
    <w:uiPriority w:val="99"/>
    <w:unhideWhenUsed/>
    <w:rsid w:val="00965C75"/>
    <w:pPr>
      <w:numPr>
        <w:numId w:val="8"/>
      </w:numPr>
      <w:shd w:val="clear" w:color="auto" w:fill="D9D9D9" w:themeFill="background1" w:themeFillShade="D9"/>
    </w:pPr>
    <w:rPr>
      <w:snapToGrid w:val="0"/>
      <w:sz w:val="20"/>
    </w:rPr>
  </w:style>
  <w:style w:type="paragraph" w:styleId="ListNumber2">
    <w:name w:val="List Number 2"/>
    <w:basedOn w:val="Normal"/>
    <w:unhideWhenUsed/>
    <w:rsid w:val="00965C75"/>
    <w:pPr>
      <w:numPr>
        <w:numId w:val="9"/>
      </w:numPr>
      <w:contextualSpacing/>
    </w:pPr>
  </w:style>
  <w:style w:type="paragraph" w:styleId="ListNumber3">
    <w:name w:val="List Number 3"/>
    <w:basedOn w:val="Normal"/>
    <w:uiPriority w:val="99"/>
    <w:unhideWhenUsed/>
    <w:rsid w:val="00965C75"/>
    <w:pPr>
      <w:numPr>
        <w:numId w:val="10"/>
      </w:numPr>
      <w:shd w:val="clear" w:color="auto" w:fill="D9D9D9" w:themeFill="background1" w:themeFillShade="D9"/>
      <w:ind w:left="360"/>
    </w:pPr>
    <w:rPr>
      <w:snapToGrid w:val="0"/>
      <w:sz w:val="20"/>
      <w:szCs w:val="22"/>
      <w:lang w:val="fr-CA"/>
    </w:rPr>
  </w:style>
  <w:style w:type="paragraph" w:styleId="ListNumber4">
    <w:name w:val="List Number 4"/>
    <w:basedOn w:val="Normal"/>
    <w:uiPriority w:val="99"/>
    <w:unhideWhenUsed/>
    <w:rsid w:val="00965C75"/>
    <w:pPr>
      <w:numPr>
        <w:numId w:val="11"/>
      </w:numPr>
      <w:shd w:val="clear" w:color="auto" w:fill="D9D9D9" w:themeFill="background1" w:themeFillShade="D9"/>
      <w:ind w:left="360"/>
    </w:pPr>
    <w:rPr>
      <w:sz w:val="20"/>
      <w:lang w:val="fr-CA"/>
    </w:rPr>
  </w:style>
  <w:style w:type="paragraph" w:customStyle="1" w:styleId="paragraph-e">
    <w:name w:val="paragraph-e"/>
    <w:basedOn w:val="Normal"/>
    <w:rsid w:val="00965C75"/>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965C75"/>
    <w:pPr>
      <w:spacing w:before="200" w:after="0"/>
      <w:ind w:left="360" w:right="360"/>
    </w:pPr>
    <w:rPr>
      <w:i/>
      <w:iCs/>
    </w:rPr>
  </w:style>
  <w:style w:type="character" w:customStyle="1" w:styleId="QuoteChar">
    <w:name w:val="Quote Char"/>
    <w:link w:val="Quote"/>
    <w:uiPriority w:val="29"/>
    <w:rsid w:val="00965C75"/>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965C75"/>
    <w:pPr>
      <w:shd w:val="clear" w:color="auto" w:fill="D9D9D9" w:themeFill="background1" w:themeFillShade="D9"/>
    </w:pPr>
    <w:rPr>
      <w:sz w:val="24"/>
    </w:rPr>
  </w:style>
  <w:style w:type="paragraph" w:customStyle="1" w:styleId="StyleHeading4PatternClearBackground1">
    <w:name w:val="Style Heading 4 + Pattern: Clear (Background 1)"/>
    <w:basedOn w:val="Heading4"/>
    <w:rsid w:val="00965C75"/>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965C75"/>
    <w:pPr>
      <w:numPr>
        <w:numId w:val="0"/>
      </w:numPr>
    </w:pPr>
  </w:style>
  <w:style w:type="numbering" w:customStyle="1" w:styleId="Style1">
    <w:name w:val="Style1"/>
    <w:uiPriority w:val="99"/>
    <w:rsid w:val="00965C75"/>
    <w:pPr>
      <w:numPr>
        <w:numId w:val="12"/>
      </w:numPr>
    </w:pPr>
  </w:style>
  <w:style w:type="paragraph" w:customStyle="1" w:styleId="subpara-e">
    <w:name w:val="subpara-e"/>
    <w:basedOn w:val="Normal"/>
    <w:rsid w:val="00965C75"/>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965C75"/>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965C75"/>
    <w:pPr>
      <w:spacing w:after="600"/>
    </w:pPr>
    <w:rPr>
      <w:rFonts w:cs="Times New Roman"/>
      <w:b/>
      <w:i/>
      <w:iCs/>
      <w:spacing w:val="13"/>
      <w:sz w:val="32"/>
    </w:rPr>
  </w:style>
  <w:style w:type="character" w:customStyle="1" w:styleId="SubtitleChar">
    <w:name w:val="Subtitle Char"/>
    <w:link w:val="Subtitle"/>
    <w:uiPriority w:val="11"/>
    <w:rsid w:val="00965C75"/>
    <w:rPr>
      <w:rFonts w:ascii="Arial" w:hAnsi="Arial"/>
      <w:b/>
      <w:i/>
      <w:iCs/>
      <w:spacing w:val="13"/>
      <w:sz w:val="32"/>
      <w:szCs w:val="24"/>
      <w:lang w:val="en-CA" w:eastAsia="en-US" w:bidi="ar-SA"/>
    </w:rPr>
  </w:style>
  <w:style w:type="character" w:styleId="SubtleEmphasis">
    <w:name w:val="Subtle Emphasis"/>
    <w:uiPriority w:val="19"/>
    <w:rsid w:val="00965C75"/>
    <w:rPr>
      <w:i/>
      <w:iCs/>
    </w:rPr>
  </w:style>
  <w:style w:type="character" w:styleId="SubtleReference">
    <w:name w:val="Subtle Reference"/>
    <w:uiPriority w:val="31"/>
    <w:rsid w:val="00965C75"/>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1268">
      <w:bodyDiv w:val="1"/>
      <w:marLeft w:val="0"/>
      <w:marRight w:val="0"/>
      <w:marTop w:val="0"/>
      <w:marBottom w:val="0"/>
      <w:divBdr>
        <w:top w:val="none" w:sz="0" w:space="0" w:color="auto"/>
        <w:left w:val="none" w:sz="0" w:space="0" w:color="auto"/>
        <w:bottom w:val="none" w:sz="0" w:space="0" w:color="auto"/>
        <w:right w:val="none" w:sz="0" w:space="0" w:color="auto"/>
      </w:divBdr>
      <w:divsChild>
        <w:div w:id="382221683">
          <w:marLeft w:val="0"/>
          <w:marRight w:val="0"/>
          <w:marTop w:val="0"/>
          <w:marBottom w:val="0"/>
          <w:divBdr>
            <w:top w:val="none" w:sz="0" w:space="0" w:color="auto"/>
            <w:left w:val="none" w:sz="0" w:space="0" w:color="auto"/>
            <w:bottom w:val="none" w:sz="0" w:space="0" w:color="auto"/>
            <w:right w:val="none" w:sz="0" w:space="0" w:color="auto"/>
          </w:divBdr>
        </w:div>
      </w:divsChild>
    </w:div>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34905995">
      <w:bodyDiv w:val="1"/>
      <w:marLeft w:val="0"/>
      <w:marRight w:val="0"/>
      <w:marTop w:val="0"/>
      <w:marBottom w:val="0"/>
      <w:divBdr>
        <w:top w:val="none" w:sz="0" w:space="0" w:color="auto"/>
        <w:left w:val="none" w:sz="0" w:space="0" w:color="auto"/>
        <w:bottom w:val="none" w:sz="0" w:space="0" w:color="auto"/>
        <w:right w:val="none" w:sz="0" w:space="0" w:color="auto"/>
      </w:divBdr>
      <w:divsChild>
        <w:div w:id="330984002">
          <w:marLeft w:val="0"/>
          <w:marRight w:val="0"/>
          <w:marTop w:val="0"/>
          <w:marBottom w:val="0"/>
          <w:divBdr>
            <w:top w:val="none" w:sz="0" w:space="0" w:color="auto"/>
            <w:left w:val="none" w:sz="0" w:space="0" w:color="auto"/>
            <w:bottom w:val="none" w:sz="0" w:space="0" w:color="auto"/>
            <w:right w:val="none" w:sz="0" w:space="0" w:color="auto"/>
          </w:divBdr>
        </w:div>
      </w:divsChild>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1881939611">
      <w:bodyDiv w:val="1"/>
      <w:marLeft w:val="0"/>
      <w:marRight w:val="0"/>
      <w:marTop w:val="0"/>
      <w:marBottom w:val="0"/>
      <w:divBdr>
        <w:top w:val="none" w:sz="0" w:space="0" w:color="auto"/>
        <w:left w:val="none" w:sz="0" w:space="0" w:color="auto"/>
        <w:bottom w:val="none" w:sz="0" w:space="0" w:color="auto"/>
        <w:right w:val="none" w:sz="0" w:space="0" w:color="auto"/>
      </w:divBdr>
    </w:div>
    <w:div w:id="19572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498B5FDE564D0083843906E0DC588F"/>
        <w:category>
          <w:name w:val="General"/>
          <w:gallery w:val="placeholder"/>
        </w:category>
        <w:types>
          <w:type w:val="bbPlcHdr"/>
        </w:types>
        <w:behaviors>
          <w:behavior w:val="content"/>
        </w:behaviors>
        <w:guid w:val="{15790E75-DD03-4B96-A317-90F0517C6A27}"/>
      </w:docPartPr>
      <w:docPartBody>
        <w:p w:rsidR="00D03E52" w:rsidRDefault="00B75314" w:rsidP="00B75314">
          <w:pPr>
            <w:pStyle w:val="3E498B5FDE564D0083843906E0DC588F1"/>
          </w:pPr>
          <w:r w:rsidRPr="00965C75">
            <w:rPr>
              <w:rStyle w:val="PlaceholderText"/>
              <w:color w:val="A6A6A6" w:themeColor="background1" w:themeShade="A6"/>
              <w:lang w:val="fr-CA"/>
            </w:rPr>
            <w:t>Cliquer ici pour saisir du texte.</w:t>
          </w:r>
        </w:p>
      </w:docPartBody>
    </w:docPart>
    <w:docPart>
      <w:docPartPr>
        <w:name w:val="225B2744825D442BA863FA68657B8612"/>
        <w:category>
          <w:name w:val="General"/>
          <w:gallery w:val="placeholder"/>
        </w:category>
        <w:types>
          <w:type w:val="bbPlcHdr"/>
        </w:types>
        <w:behaviors>
          <w:behavior w:val="content"/>
        </w:behaviors>
        <w:guid w:val="{366B80EB-C4C2-44B2-8BD7-7FCB6DA7A0DE}"/>
      </w:docPartPr>
      <w:docPartBody>
        <w:p w:rsidR="00000000" w:rsidRDefault="00B75314" w:rsidP="00B75314">
          <w:pPr>
            <w:pStyle w:val="225B2744825D442BA863FA68657B8612"/>
          </w:pPr>
          <w:r w:rsidRPr="00965C75">
            <w:rPr>
              <w:rStyle w:val="PlaceholderText"/>
              <w:color w:val="A6A6A6" w:themeColor="background1" w:themeShade="A6"/>
              <w:lang w:val="fr-CA"/>
            </w:rPr>
            <w:t>Cliquer ici pour saisir du texte.</w:t>
          </w:r>
        </w:p>
      </w:docPartBody>
    </w:docPart>
    <w:docPart>
      <w:docPartPr>
        <w:name w:val="C3DDDC68F34B40FD9CC99C3B100CE13E"/>
        <w:category>
          <w:name w:val="General"/>
          <w:gallery w:val="placeholder"/>
        </w:category>
        <w:types>
          <w:type w:val="bbPlcHdr"/>
        </w:types>
        <w:behaviors>
          <w:behavior w:val="content"/>
        </w:behaviors>
        <w:guid w:val="{DC47C61A-6D2B-4389-9601-B608A58CCE4C}"/>
      </w:docPartPr>
      <w:docPartBody>
        <w:p w:rsidR="00000000" w:rsidRDefault="00B75314" w:rsidP="00B75314">
          <w:pPr>
            <w:pStyle w:val="C3DDDC68F34B40FD9CC99C3B100CE13E"/>
          </w:pPr>
          <w:r w:rsidRPr="00965C75">
            <w:rPr>
              <w:rStyle w:val="PlaceholderText"/>
              <w:color w:val="A6A6A6" w:themeColor="background1" w:themeShade="A6"/>
              <w:lang w:val="fr-CA"/>
            </w:rPr>
            <w:t>Cliquer ici pour saisir du texte.</w:t>
          </w:r>
        </w:p>
      </w:docPartBody>
    </w:docPart>
    <w:docPart>
      <w:docPartPr>
        <w:name w:val="18AA50A275C9458797648D791C4FFD20"/>
        <w:category>
          <w:name w:val="General"/>
          <w:gallery w:val="placeholder"/>
        </w:category>
        <w:types>
          <w:type w:val="bbPlcHdr"/>
        </w:types>
        <w:behaviors>
          <w:behavior w:val="content"/>
        </w:behaviors>
        <w:guid w:val="{CA65C848-72E0-482C-A7A2-A95B059CDCFD}"/>
      </w:docPartPr>
      <w:docPartBody>
        <w:p w:rsidR="00000000" w:rsidRDefault="00B75314" w:rsidP="00B75314">
          <w:pPr>
            <w:pStyle w:val="18AA50A275C9458797648D791C4FFD20"/>
          </w:pPr>
          <w:r w:rsidRPr="00965C75">
            <w:rPr>
              <w:rStyle w:val="normalchar"/>
              <w:color w:val="7F7F7F" w:themeColor="text1" w:themeTint="80"/>
              <w:lang w:val="fr-CA"/>
            </w:rPr>
            <w:t xml:space="preserve">[Insérer le rôle.] </w:t>
          </w:r>
        </w:p>
      </w:docPartBody>
    </w:docPart>
    <w:docPart>
      <w:docPartPr>
        <w:name w:val="F7DEBAA33FA344C8BDABB86D52610260"/>
        <w:category>
          <w:name w:val="General"/>
          <w:gallery w:val="placeholder"/>
        </w:category>
        <w:types>
          <w:type w:val="bbPlcHdr"/>
        </w:types>
        <w:behaviors>
          <w:behavior w:val="content"/>
        </w:behaviors>
        <w:guid w:val="{ADD9999C-C910-4CA6-BD7E-B4C42DE1C9A5}"/>
      </w:docPartPr>
      <w:docPartBody>
        <w:p w:rsidR="00000000" w:rsidRDefault="00B75314" w:rsidP="00B75314">
          <w:pPr>
            <w:pStyle w:val="F7DEBAA33FA344C8BDABB86D52610260"/>
          </w:pPr>
          <w:r w:rsidRPr="00965C75">
            <w:rPr>
              <w:rFonts w:eastAsia="Arial"/>
              <w:lang w:val="fr-CA"/>
            </w:rPr>
            <w:t>[Indiquer la fréquence à laquelle les inspections visuelles directes seront effectuées]</w:t>
          </w:r>
        </w:p>
      </w:docPartBody>
    </w:docPart>
    <w:docPart>
      <w:docPartPr>
        <w:name w:val="CF4421517DD744ACADC935DAEBB3E1D0"/>
        <w:category>
          <w:name w:val="General"/>
          <w:gallery w:val="placeholder"/>
        </w:category>
        <w:types>
          <w:type w:val="bbPlcHdr"/>
        </w:types>
        <w:behaviors>
          <w:behavior w:val="content"/>
        </w:behaviors>
        <w:guid w:val="{4BC47F60-7CB1-4745-BA6C-4D0EE948140A}"/>
      </w:docPartPr>
      <w:docPartBody>
        <w:p w:rsidR="00000000" w:rsidRDefault="00B75314" w:rsidP="00B75314">
          <w:pPr>
            <w:pStyle w:val="CF4421517DD744ACADC935DAEBB3E1D0"/>
          </w:pPr>
          <w:r w:rsidRPr="00965C75">
            <w:rPr>
              <w:rFonts w:eastAsia="Arial"/>
              <w:lang w:val="fr-CA"/>
            </w:rPr>
            <w:t>[Indiquer de quelle façon les inspections visuelles directes doivent être effectuées]</w:t>
          </w:r>
        </w:p>
      </w:docPartBody>
    </w:docPart>
    <w:docPart>
      <w:docPartPr>
        <w:name w:val="62EAD68868CD43ADBC4C753BAB6587F4"/>
        <w:category>
          <w:name w:val="General"/>
          <w:gallery w:val="placeholder"/>
        </w:category>
        <w:types>
          <w:type w:val="bbPlcHdr"/>
        </w:types>
        <w:behaviors>
          <w:behavior w:val="content"/>
        </w:behaviors>
        <w:guid w:val="{968E8D6A-78E2-4EBB-B83A-84A7419B9C23}"/>
      </w:docPartPr>
      <w:docPartBody>
        <w:p w:rsidR="00000000" w:rsidRDefault="00B75314" w:rsidP="00B75314">
          <w:pPr>
            <w:pStyle w:val="62EAD68868CD43ADBC4C753BAB6587F4"/>
          </w:pPr>
          <w:r w:rsidRPr="00965C75">
            <w:rPr>
              <w:rFonts w:eastAsia="Arial"/>
              <w:lang w:val="fr-CA"/>
            </w:rPr>
            <w:t>[Indiquer de quelle façon les inspections visuelles directes seront documenté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0D5752"/>
    <w:rsid w:val="00100F74"/>
    <w:rsid w:val="001A47F6"/>
    <w:rsid w:val="001E2D1E"/>
    <w:rsid w:val="00315004"/>
    <w:rsid w:val="003B4DC5"/>
    <w:rsid w:val="00442ED9"/>
    <w:rsid w:val="004A767B"/>
    <w:rsid w:val="00580D70"/>
    <w:rsid w:val="008E6D6C"/>
    <w:rsid w:val="0093275A"/>
    <w:rsid w:val="00B75314"/>
    <w:rsid w:val="00C97101"/>
    <w:rsid w:val="00D03E52"/>
    <w:rsid w:val="00D32D36"/>
    <w:rsid w:val="00E65CC0"/>
    <w:rsid w:val="00E83DED"/>
    <w:rsid w:val="00EC4E7E"/>
    <w:rsid w:val="00F444E2"/>
    <w:rsid w:val="00F531C5"/>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B75314"/>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0300B3B79AEB45D4AF986F09A1E1BFE2">
    <w:name w:val="0300B3B79AEB45D4AF986F09A1E1BFE2"/>
    <w:rsid w:val="00F531C5"/>
  </w:style>
  <w:style w:type="paragraph" w:customStyle="1" w:styleId="3E498B5FDE564D0083843906E0DC588F">
    <w:name w:val="3E498B5FDE564D0083843906E0DC588F"/>
    <w:rsid w:val="00100F74"/>
  </w:style>
  <w:style w:type="paragraph" w:customStyle="1" w:styleId="DDBE3AB22C4A4D23911826B8147BB66A">
    <w:name w:val="DDBE3AB22C4A4D23911826B8147BB66A"/>
    <w:rsid w:val="00100F74"/>
  </w:style>
  <w:style w:type="paragraph" w:customStyle="1" w:styleId="B67E34F8D037486C9EBD573050558774">
    <w:name w:val="B67E34F8D037486C9EBD573050558774"/>
    <w:rsid w:val="00100F74"/>
  </w:style>
  <w:style w:type="paragraph" w:customStyle="1" w:styleId="AA9140B61CFF49EDBC0645470A8C905E">
    <w:name w:val="AA9140B61CFF49EDBC0645470A8C905E"/>
    <w:rsid w:val="008E6D6C"/>
  </w:style>
  <w:style w:type="paragraph" w:customStyle="1" w:styleId="F896D4F329394A64928F22FA6D671967">
    <w:name w:val="F896D4F329394A64928F22FA6D671967"/>
    <w:rsid w:val="008E6D6C"/>
  </w:style>
  <w:style w:type="paragraph" w:customStyle="1" w:styleId="F60F11100EF5436B875F7D7E89C07CEF">
    <w:name w:val="F60F11100EF5436B875F7D7E89C07CEF"/>
    <w:rsid w:val="008E6D6C"/>
  </w:style>
  <w:style w:type="paragraph" w:customStyle="1" w:styleId="C8D6C075585B44368E392DFC77404F4C">
    <w:name w:val="C8D6C075585B44368E392DFC77404F4C"/>
    <w:rsid w:val="00442ED9"/>
  </w:style>
  <w:style w:type="paragraph" w:customStyle="1" w:styleId="08C2C2756D094CC7BE255E2D936BC0C6">
    <w:name w:val="08C2C2756D094CC7BE255E2D936BC0C6"/>
    <w:rsid w:val="00315004"/>
  </w:style>
  <w:style w:type="paragraph" w:customStyle="1" w:styleId="05C5DAC3EFF04B849E9D4F49FF29639C">
    <w:name w:val="05C5DAC3EFF04B849E9D4F49FF29639C"/>
    <w:rsid w:val="00315004"/>
  </w:style>
  <w:style w:type="paragraph" w:customStyle="1" w:styleId="EFAF40A255114DCCB8490B8B16258C74">
    <w:name w:val="EFAF40A255114DCCB8490B8B16258C74"/>
    <w:rsid w:val="00315004"/>
  </w:style>
  <w:style w:type="paragraph" w:customStyle="1" w:styleId="0DD2A888A7D648439061BBDF5AF98D6C">
    <w:name w:val="0DD2A888A7D648439061BBDF5AF98D6C"/>
    <w:rsid w:val="00315004"/>
  </w:style>
  <w:style w:type="paragraph" w:customStyle="1" w:styleId="D79B08EAE8324B2EA5C6ADEC24FC24FD">
    <w:name w:val="D79B08EAE8324B2EA5C6ADEC24FC24FD"/>
    <w:rsid w:val="00315004"/>
  </w:style>
  <w:style w:type="paragraph" w:customStyle="1" w:styleId="40C1B21A5525491BB27757E433B9304C">
    <w:name w:val="40C1B21A5525491BB27757E433B9304C"/>
    <w:rsid w:val="00315004"/>
  </w:style>
  <w:style w:type="paragraph" w:customStyle="1" w:styleId="1E20406281084A9B8FF748DB10DE7749">
    <w:name w:val="1E20406281084A9B8FF748DB10DE7749"/>
    <w:rsid w:val="003B4DC5"/>
  </w:style>
  <w:style w:type="paragraph" w:customStyle="1" w:styleId="225B2744825D442BA863FA68657B8612">
    <w:name w:val="225B2744825D442BA863FA68657B8612"/>
    <w:rsid w:val="00B75314"/>
    <w:pPr>
      <w:snapToGrid w:val="0"/>
      <w:spacing w:before="60" w:after="60"/>
    </w:pPr>
    <w:rPr>
      <w:rFonts w:ascii="Arial" w:eastAsia="Times New Roman" w:hAnsi="Arial" w:cs="Arial"/>
      <w:szCs w:val="24"/>
      <w:lang w:eastAsia="en-US"/>
    </w:rPr>
  </w:style>
  <w:style w:type="paragraph" w:customStyle="1" w:styleId="3E498B5FDE564D0083843906E0DC588F1">
    <w:name w:val="3E498B5FDE564D0083843906E0DC588F1"/>
    <w:rsid w:val="00B75314"/>
    <w:pPr>
      <w:snapToGrid w:val="0"/>
      <w:spacing w:before="60" w:after="60"/>
    </w:pPr>
    <w:rPr>
      <w:rFonts w:ascii="Arial" w:eastAsia="Times New Roman" w:hAnsi="Arial" w:cs="Arial"/>
      <w:szCs w:val="24"/>
      <w:lang w:eastAsia="en-US"/>
    </w:rPr>
  </w:style>
  <w:style w:type="paragraph" w:customStyle="1" w:styleId="C3DDDC68F34B40FD9CC99C3B100CE13E">
    <w:name w:val="C3DDDC68F34B40FD9CC99C3B100CE13E"/>
    <w:rsid w:val="00B75314"/>
    <w:pPr>
      <w:snapToGrid w:val="0"/>
      <w:spacing w:before="60" w:after="60"/>
    </w:pPr>
    <w:rPr>
      <w:rFonts w:ascii="Arial" w:eastAsia="Times New Roman" w:hAnsi="Arial" w:cs="Arial"/>
      <w:szCs w:val="24"/>
      <w:lang w:eastAsia="en-US"/>
    </w:rPr>
  </w:style>
  <w:style w:type="character" w:customStyle="1" w:styleId="normalchar">
    <w:name w:val="normal__char"/>
    <w:rsid w:val="00B75314"/>
  </w:style>
  <w:style w:type="paragraph" w:customStyle="1" w:styleId="18AA50A275C9458797648D791C4FFD20">
    <w:name w:val="18AA50A275C9458797648D791C4FFD20"/>
    <w:rsid w:val="00B75314"/>
    <w:pPr>
      <w:snapToGrid w:val="0"/>
      <w:spacing w:before="60" w:after="0" w:line="240" w:lineRule="auto"/>
      <w:ind w:left="720"/>
    </w:pPr>
    <w:rPr>
      <w:rFonts w:ascii="Arial" w:eastAsia="Calibri" w:hAnsi="Arial" w:cs="Calibri"/>
      <w:szCs w:val="24"/>
      <w:lang w:eastAsia="en-US"/>
    </w:rPr>
  </w:style>
  <w:style w:type="paragraph" w:customStyle="1" w:styleId="F7DEBAA33FA344C8BDABB86D52610260">
    <w:name w:val="F7DEBAA33FA344C8BDABB86D52610260"/>
    <w:rsid w:val="00B75314"/>
    <w:pPr>
      <w:numPr>
        <w:numId w:val="60"/>
      </w:numPr>
      <w:snapToGrid w:val="0"/>
      <w:spacing w:before="120" w:after="120"/>
      <w:ind w:left="360" w:hanging="360"/>
    </w:pPr>
    <w:rPr>
      <w:rFonts w:ascii="Arial" w:eastAsia="Times New Roman" w:hAnsi="Arial" w:cs="Arial"/>
      <w:color w:val="1F497D" w:themeColor="text2"/>
      <w:szCs w:val="24"/>
      <w:lang w:eastAsia="en-US"/>
    </w:rPr>
  </w:style>
  <w:style w:type="paragraph" w:customStyle="1" w:styleId="CF4421517DD744ACADC935DAEBB3E1D0">
    <w:name w:val="CF4421517DD744ACADC935DAEBB3E1D0"/>
    <w:rsid w:val="00B75314"/>
    <w:pPr>
      <w:numPr>
        <w:numId w:val="60"/>
      </w:numPr>
      <w:snapToGrid w:val="0"/>
      <w:spacing w:before="120" w:after="120"/>
      <w:ind w:left="360" w:hanging="360"/>
    </w:pPr>
    <w:rPr>
      <w:rFonts w:ascii="Arial" w:eastAsia="Times New Roman" w:hAnsi="Arial" w:cs="Arial"/>
      <w:color w:val="1F497D" w:themeColor="text2"/>
      <w:szCs w:val="24"/>
      <w:lang w:eastAsia="en-US"/>
    </w:rPr>
  </w:style>
  <w:style w:type="paragraph" w:customStyle="1" w:styleId="62EAD68868CD43ADBC4C753BAB6587F4">
    <w:name w:val="62EAD68868CD43ADBC4C753BAB6587F4"/>
    <w:rsid w:val="00B75314"/>
    <w:pPr>
      <w:numPr>
        <w:numId w:val="60"/>
      </w:numPr>
      <w:snapToGrid w:val="0"/>
      <w:spacing w:before="120" w:after="120"/>
      <w:ind w:left="360" w:hanging="360"/>
    </w:pPr>
    <w:rPr>
      <w:rFonts w:ascii="Arial" w:eastAsia="Times New Roman" w:hAnsi="Arial" w:cs="Arial"/>
      <w:color w:val="1F497D" w:themeColor="text2"/>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B75314"/>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0300B3B79AEB45D4AF986F09A1E1BFE2">
    <w:name w:val="0300B3B79AEB45D4AF986F09A1E1BFE2"/>
    <w:rsid w:val="00F531C5"/>
  </w:style>
  <w:style w:type="paragraph" w:customStyle="1" w:styleId="3E498B5FDE564D0083843906E0DC588F">
    <w:name w:val="3E498B5FDE564D0083843906E0DC588F"/>
    <w:rsid w:val="00100F74"/>
  </w:style>
  <w:style w:type="paragraph" w:customStyle="1" w:styleId="DDBE3AB22C4A4D23911826B8147BB66A">
    <w:name w:val="DDBE3AB22C4A4D23911826B8147BB66A"/>
    <w:rsid w:val="00100F74"/>
  </w:style>
  <w:style w:type="paragraph" w:customStyle="1" w:styleId="B67E34F8D037486C9EBD573050558774">
    <w:name w:val="B67E34F8D037486C9EBD573050558774"/>
    <w:rsid w:val="00100F74"/>
  </w:style>
  <w:style w:type="paragraph" w:customStyle="1" w:styleId="AA9140B61CFF49EDBC0645470A8C905E">
    <w:name w:val="AA9140B61CFF49EDBC0645470A8C905E"/>
    <w:rsid w:val="008E6D6C"/>
  </w:style>
  <w:style w:type="paragraph" w:customStyle="1" w:styleId="F896D4F329394A64928F22FA6D671967">
    <w:name w:val="F896D4F329394A64928F22FA6D671967"/>
    <w:rsid w:val="008E6D6C"/>
  </w:style>
  <w:style w:type="paragraph" w:customStyle="1" w:styleId="F60F11100EF5436B875F7D7E89C07CEF">
    <w:name w:val="F60F11100EF5436B875F7D7E89C07CEF"/>
    <w:rsid w:val="008E6D6C"/>
  </w:style>
  <w:style w:type="paragraph" w:customStyle="1" w:styleId="C8D6C075585B44368E392DFC77404F4C">
    <w:name w:val="C8D6C075585B44368E392DFC77404F4C"/>
    <w:rsid w:val="00442ED9"/>
  </w:style>
  <w:style w:type="paragraph" w:customStyle="1" w:styleId="08C2C2756D094CC7BE255E2D936BC0C6">
    <w:name w:val="08C2C2756D094CC7BE255E2D936BC0C6"/>
    <w:rsid w:val="00315004"/>
  </w:style>
  <w:style w:type="paragraph" w:customStyle="1" w:styleId="05C5DAC3EFF04B849E9D4F49FF29639C">
    <w:name w:val="05C5DAC3EFF04B849E9D4F49FF29639C"/>
    <w:rsid w:val="00315004"/>
  </w:style>
  <w:style w:type="paragraph" w:customStyle="1" w:styleId="EFAF40A255114DCCB8490B8B16258C74">
    <w:name w:val="EFAF40A255114DCCB8490B8B16258C74"/>
    <w:rsid w:val="00315004"/>
  </w:style>
  <w:style w:type="paragraph" w:customStyle="1" w:styleId="0DD2A888A7D648439061BBDF5AF98D6C">
    <w:name w:val="0DD2A888A7D648439061BBDF5AF98D6C"/>
    <w:rsid w:val="00315004"/>
  </w:style>
  <w:style w:type="paragraph" w:customStyle="1" w:styleId="D79B08EAE8324B2EA5C6ADEC24FC24FD">
    <w:name w:val="D79B08EAE8324B2EA5C6ADEC24FC24FD"/>
    <w:rsid w:val="00315004"/>
  </w:style>
  <w:style w:type="paragraph" w:customStyle="1" w:styleId="40C1B21A5525491BB27757E433B9304C">
    <w:name w:val="40C1B21A5525491BB27757E433B9304C"/>
    <w:rsid w:val="00315004"/>
  </w:style>
  <w:style w:type="paragraph" w:customStyle="1" w:styleId="1E20406281084A9B8FF748DB10DE7749">
    <w:name w:val="1E20406281084A9B8FF748DB10DE7749"/>
    <w:rsid w:val="003B4DC5"/>
  </w:style>
  <w:style w:type="paragraph" w:customStyle="1" w:styleId="225B2744825D442BA863FA68657B8612">
    <w:name w:val="225B2744825D442BA863FA68657B8612"/>
    <w:rsid w:val="00B75314"/>
    <w:pPr>
      <w:snapToGrid w:val="0"/>
      <w:spacing w:before="60" w:after="60"/>
    </w:pPr>
    <w:rPr>
      <w:rFonts w:ascii="Arial" w:eastAsia="Times New Roman" w:hAnsi="Arial" w:cs="Arial"/>
      <w:szCs w:val="24"/>
      <w:lang w:eastAsia="en-US"/>
    </w:rPr>
  </w:style>
  <w:style w:type="paragraph" w:customStyle="1" w:styleId="3E498B5FDE564D0083843906E0DC588F1">
    <w:name w:val="3E498B5FDE564D0083843906E0DC588F1"/>
    <w:rsid w:val="00B75314"/>
    <w:pPr>
      <w:snapToGrid w:val="0"/>
      <w:spacing w:before="60" w:after="60"/>
    </w:pPr>
    <w:rPr>
      <w:rFonts w:ascii="Arial" w:eastAsia="Times New Roman" w:hAnsi="Arial" w:cs="Arial"/>
      <w:szCs w:val="24"/>
      <w:lang w:eastAsia="en-US"/>
    </w:rPr>
  </w:style>
  <w:style w:type="paragraph" w:customStyle="1" w:styleId="C3DDDC68F34B40FD9CC99C3B100CE13E">
    <w:name w:val="C3DDDC68F34B40FD9CC99C3B100CE13E"/>
    <w:rsid w:val="00B75314"/>
    <w:pPr>
      <w:snapToGrid w:val="0"/>
      <w:spacing w:before="60" w:after="60"/>
    </w:pPr>
    <w:rPr>
      <w:rFonts w:ascii="Arial" w:eastAsia="Times New Roman" w:hAnsi="Arial" w:cs="Arial"/>
      <w:szCs w:val="24"/>
      <w:lang w:eastAsia="en-US"/>
    </w:rPr>
  </w:style>
  <w:style w:type="character" w:customStyle="1" w:styleId="normalchar">
    <w:name w:val="normal__char"/>
    <w:rsid w:val="00B75314"/>
  </w:style>
  <w:style w:type="paragraph" w:customStyle="1" w:styleId="18AA50A275C9458797648D791C4FFD20">
    <w:name w:val="18AA50A275C9458797648D791C4FFD20"/>
    <w:rsid w:val="00B75314"/>
    <w:pPr>
      <w:snapToGrid w:val="0"/>
      <w:spacing w:before="60" w:after="0" w:line="240" w:lineRule="auto"/>
      <w:ind w:left="720"/>
    </w:pPr>
    <w:rPr>
      <w:rFonts w:ascii="Arial" w:eastAsia="Calibri" w:hAnsi="Arial" w:cs="Calibri"/>
      <w:szCs w:val="24"/>
      <w:lang w:eastAsia="en-US"/>
    </w:rPr>
  </w:style>
  <w:style w:type="paragraph" w:customStyle="1" w:styleId="F7DEBAA33FA344C8BDABB86D52610260">
    <w:name w:val="F7DEBAA33FA344C8BDABB86D52610260"/>
    <w:rsid w:val="00B75314"/>
    <w:pPr>
      <w:numPr>
        <w:numId w:val="60"/>
      </w:numPr>
      <w:snapToGrid w:val="0"/>
      <w:spacing w:before="120" w:after="120"/>
      <w:ind w:left="360" w:hanging="360"/>
    </w:pPr>
    <w:rPr>
      <w:rFonts w:ascii="Arial" w:eastAsia="Times New Roman" w:hAnsi="Arial" w:cs="Arial"/>
      <w:color w:val="1F497D" w:themeColor="text2"/>
      <w:szCs w:val="24"/>
      <w:lang w:eastAsia="en-US"/>
    </w:rPr>
  </w:style>
  <w:style w:type="paragraph" w:customStyle="1" w:styleId="CF4421517DD744ACADC935DAEBB3E1D0">
    <w:name w:val="CF4421517DD744ACADC935DAEBB3E1D0"/>
    <w:rsid w:val="00B75314"/>
    <w:pPr>
      <w:numPr>
        <w:numId w:val="60"/>
      </w:numPr>
      <w:snapToGrid w:val="0"/>
      <w:spacing w:before="120" w:after="120"/>
      <w:ind w:left="360" w:hanging="360"/>
    </w:pPr>
    <w:rPr>
      <w:rFonts w:ascii="Arial" w:eastAsia="Times New Roman" w:hAnsi="Arial" w:cs="Arial"/>
      <w:color w:val="1F497D" w:themeColor="text2"/>
      <w:szCs w:val="24"/>
      <w:lang w:eastAsia="en-US"/>
    </w:rPr>
  </w:style>
  <w:style w:type="paragraph" w:customStyle="1" w:styleId="62EAD68868CD43ADBC4C753BAB6587F4">
    <w:name w:val="62EAD68868CD43ADBC4C753BAB6587F4"/>
    <w:rsid w:val="00B75314"/>
    <w:pPr>
      <w:numPr>
        <w:numId w:val="60"/>
      </w:numPr>
      <w:snapToGrid w:val="0"/>
      <w:spacing w:before="120" w:after="120"/>
      <w:ind w:left="360" w:hanging="360"/>
    </w:pPr>
    <w:rPr>
      <w:rFonts w:ascii="Arial" w:eastAsia="Times New Roman" w:hAnsi="Arial" w:cs="Arial"/>
      <w:color w:val="1F497D" w:themeColor="text2"/>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BCB0-50AD-4DD6-8E42-DAC0F43B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2</Words>
  <Characters>6760</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ILD CARE</vt:lpstr>
      <vt:lpstr>CHILD CARE</vt:lpstr>
    </vt:vector>
  </TitlesOfParts>
  <Company>MGS</Company>
  <LinksUpToDate>false</LinksUpToDate>
  <CharactersWithSpaces>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creator>riccido</dc:creator>
  <cp:lastModifiedBy>Sue Costa</cp:lastModifiedBy>
  <cp:revision>2</cp:revision>
  <cp:lastPrinted>2017-10-23T14:01:00Z</cp:lastPrinted>
  <dcterms:created xsi:type="dcterms:W3CDTF">2018-01-02T21:30:00Z</dcterms:created>
  <dcterms:modified xsi:type="dcterms:W3CDTF">2018-01-0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